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66FD" w14:textId="77777777" w:rsidR="00320C39" w:rsidRPr="00191DC6" w:rsidRDefault="00320C39" w:rsidP="00320C39">
      <w:pPr>
        <w:tabs>
          <w:tab w:val="left" w:pos="3960"/>
        </w:tabs>
        <w:spacing w:line="276" w:lineRule="auto"/>
        <w:jc w:val="right"/>
        <w:rPr>
          <w:lang w:val="ru-RU"/>
        </w:rPr>
      </w:pPr>
    </w:p>
    <w:p w14:paraId="4B83E672" w14:textId="77777777" w:rsidR="0048377B" w:rsidRPr="00A96024" w:rsidRDefault="0048377B" w:rsidP="0048377B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A96024">
        <w:rPr>
          <w:b/>
          <w:sz w:val="32"/>
          <w:szCs w:val="32"/>
          <w:lang w:val="uk-UA"/>
        </w:rPr>
        <w:t>МІНІСТЕРСТВО ОСВІТИ ТА ДОСЛІДЖЕНЬ РЕСПУБЛІКИ МОЛДОВА</w:t>
      </w:r>
    </w:p>
    <w:p w14:paraId="1E2C75C3" w14:textId="77777777" w:rsidR="0048377B" w:rsidRPr="00A96024" w:rsidRDefault="0048377B" w:rsidP="0048377B">
      <w:pPr>
        <w:spacing w:line="276" w:lineRule="auto"/>
        <w:jc w:val="center"/>
        <w:rPr>
          <w:b/>
          <w:lang w:val="uk-UA"/>
        </w:rPr>
      </w:pPr>
    </w:p>
    <w:p w14:paraId="2AAE8538" w14:textId="77777777" w:rsidR="0048377B" w:rsidRPr="00A96024" w:rsidRDefault="0048377B" w:rsidP="0048377B">
      <w:pPr>
        <w:spacing w:line="276" w:lineRule="auto"/>
        <w:jc w:val="center"/>
        <w:rPr>
          <w:b/>
          <w:lang w:val="uk-UA"/>
        </w:rPr>
      </w:pPr>
    </w:p>
    <w:p w14:paraId="043984D9" w14:textId="511001E5" w:rsidR="0048377B" w:rsidRPr="00A96024" w:rsidRDefault="0048377B" w:rsidP="0048377B">
      <w:pPr>
        <w:tabs>
          <w:tab w:val="left" w:pos="3960"/>
        </w:tabs>
        <w:spacing w:line="360" w:lineRule="auto"/>
        <w:rPr>
          <w:lang w:val="uk-UA"/>
        </w:rPr>
      </w:pPr>
      <w:r w:rsidRPr="00A96024">
        <w:rPr>
          <w:sz w:val="28"/>
          <w:szCs w:val="28"/>
          <w:lang w:val="uk-UA"/>
        </w:rPr>
        <w:t>Обговорено на засіданні Методичної комісії _______________</w:t>
      </w:r>
      <w:r w:rsidRPr="00A96024">
        <w:rPr>
          <w:lang w:val="uk-UA"/>
        </w:rPr>
        <w:t xml:space="preserve">         </w:t>
      </w:r>
      <w:r w:rsidRPr="00A96024">
        <w:rPr>
          <w:sz w:val="28"/>
          <w:szCs w:val="28"/>
          <w:lang w:val="uk-UA"/>
        </w:rPr>
        <w:t xml:space="preserve">ЗАТВЕРДЖЕНО </w:t>
      </w:r>
      <w:r w:rsidRPr="00A96024">
        <w:rPr>
          <w:lang w:val="uk-UA"/>
        </w:rPr>
        <w:t>____</w:t>
      </w:r>
      <w:r>
        <w:rPr>
          <w:lang w:val="uk-UA"/>
        </w:rPr>
        <w:t>______________________</w:t>
      </w:r>
    </w:p>
    <w:p w14:paraId="2DAA2198" w14:textId="58B6519B" w:rsidR="0048377B" w:rsidRPr="00A96024" w:rsidRDefault="0048377B" w:rsidP="0048377B">
      <w:pPr>
        <w:tabs>
          <w:tab w:val="left" w:pos="3960"/>
        </w:tabs>
        <w:spacing w:line="360" w:lineRule="auto"/>
        <w:jc w:val="center"/>
        <w:rPr>
          <w:lang w:val="uk-UA"/>
        </w:rPr>
      </w:pPr>
      <w:r w:rsidRPr="00A96024">
        <w:rPr>
          <w:lang w:val="uk-UA"/>
        </w:rPr>
        <w:t xml:space="preserve">                                                               </w:t>
      </w:r>
      <w:r>
        <w:rPr>
          <w:lang w:val="en-US"/>
        </w:rPr>
        <w:t xml:space="preserve">                                                                    </w:t>
      </w:r>
      <w:r w:rsidRPr="00A96024">
        <w:rPr>
          <w:lang w:val="uk-UA"/>
        </w:rPr>
        <w:t xml:space="preserve">    Голова Методичної комісії</w:t>
      </w:r>
    </w:p>
    <w:p w14:paraId="72D796DD" w14:textId="77777777" w:rsidR="0048377B" w:rsidRPr="00A96024" w:rsidRDefault="0048377B" w:rsidP="0048377B">
      <w:pPr>
        <w:spacing w:line="276" w:lineRule="auto"/>
        <w:jc w:val="center"/>
        <w:rPr>
          <w:b/>
          <w:lang w:val="uk-UA"/>
        </w:rPr>
      </w:pPr>
    </w:p>
    <w:p w14:paraId="53C38389" w14:textId="77777777" w:rsidR="0048377B" w:rsidRPr="00A96024" w:rsidRDefault="0048377B" w:rsidP="0048377B">
      <w:pPr>
        <w:spacing w:line="276" w:lineRule="auto"/>
        <w:rPr>
          <w:b/>
          <w:lang w:val="uk-UA"/>
        </w:rPr>
      </w:pPr>
    </w:p>
    <w:p w14:paraId="36785B4B" w14:textId="77777777" w:rsidR="0048377B" w:rsidRDefault="0048377B" w:rsidP="0048377B">
      <w:pPr>
        <w:spacing w:line="360" w:lineRule="auto"/>
        <w:jc w:val="center"/>
        <w:rPr>
          <w:b/>
          <w:sz w:val="36"/>
          <w:szCs w:val="36"/>
          <w:lang w:val="uk-UA"/>
        </w:rPr>
      </w:pPr>
      <w:bookmarkStart w:id="0" w:name="_GoBack"/>
      <w:bookmarkEnd w:id="0"/>
    </w:p>
    <w:p w14:paraId="0E9A044D" w14:textId="77777777" w:rsidR="0048377B" w:rsidRPr="0048377B" w:rsidRDefault="0048377B" w:rsidP="0048377B">
      <w:pPr>
        <w:spacing w:line="360" w:lineRule="auto"/>
        <w:jc w:val="center"/>
        <w:rPr>
          <w:b/>
          <w:sz w:val="32"/>
          <w:szCs w:val="36"/>
          <w:lang w:val="uk-UA"/>
        </w:rPr>
      </w:pPr>
      <w:r w:rsidRPr="0048377B">
        <w:rPr>
          <w:b/>
          <w:sz w:val="32"/>
          <w:szCs w:val="36"/>
          <w:lang w:val="uk-UA"/>
        </w:rPr>
        <w:t>ДОВГОСТРОКОВЕ КАЛЕНДАРНЕ ПЛАНУВАННЯ</w:t>
      </w:r>
    </w:p>
    <w:p w14:paraId="45A3B62B" w14:textId="77777777" w:rsidR="0048377B" w:rsidRPr="00A96024" w:rsidRDefault="0048377B" w:rsidP="0048377B">
      <w:pPr>
        <w:spacing w:line="360" w:lineRule="auto"/>
        <w:jc w:val="center"/>
        <w:rPr>
          <w:sz w:val="36"/>
          <w:szCs w:val="36"/>
          <w:lang w:val="uk-UA"/>
        </w:rPr>
      </w:pPr>
      <w:r w:rsidRPr="0048377B">
        <w:rPr>
          <w:b/>
          <w:sz w:val="32"/>
          <w:szCs w:val="36"/>
          <w:lang w:val="uk-UA"/>
        </w:rPr>
        <w:t xml:space="preserve">З НАВЧАЛЬНОЇ ДИСЦИПЛІНИ </w:t>
      </w:r>
      <w:r w:rsidRPr="0048377B">
        <w:rPr>
          <w:b/>
          <w:i/>
          <w:color w:val="000000"/>
          <w:sz w:val="32"/>
          <w:szCs w:val="32"/>
          <w:lang w:val="uk-UA"/>
        </w:rPr>
        <w:t>УКРАЇНСЬКА МОВА І ЛІТЕРАТУРА</w:t>
      </w:r>
    </w:p>
    <w:p w14:paraId="3490724D" w14:textId="77777777" w:rsidR="0048377B" w:rsidRPr="00A96024" w:rsidRDefault="0048377B" w:rsidP="0048377B">
      <w:pPr>
        <w:spacing w:line="360" w:lineRule="auto"/>
        <w:jc w:val="center"/>
        <w:rPr>
          <w:sz w:val="28"/>
          <w:szCs w:val="28"/>
          <w:lang w:val="uk-UA"/>
        </w:rPr>
      </w:pPr>
      <w:r w:rsidRPr="00A96024">
        <w:rPr>
          <w:lang w:val="uk-UA"/>
        </w:rPr>
        <w:t>(</w:t>
      </w:r>
      <w:r w:rsidRPr="00A96024">
        <w:rPr>
          <w:sz w:val="28"/>
          <w:szCs w:val="28"/>
          <w:lang w:val="uk-UA"/>
        </w:rPr>
        <w:t xml:space="preserve">розроблено робочою групою згідно з наказом МОД за № 1544/2023 на основі </w:t>
      </w:r>
      <w:proofErr w:type="spellStart"/>
      <w:r w:rsidRPr="00A96024">
        <w:rPr>
          <w:sz w:val="28"/>
          <w:szCs w:val="28"/>
          <w:lang w:val="uk-UA"/>
        </w:rPr>
        <w:t>курикулуму</w:t>
      </w:r>
      <w:proofErr w:type="spellEnd"/>
      <w:r w:rsidRPr="00A96024">
        <w:rPr>
          <w:sz w:val="28"/>
          <w:szCs w:val="28"/>
          <w:lang w:val="uk-UA"/>
        </w:rPr>
        <w:t xml:space="preserve"> з дисципліни, </w:t>
      </w:r>
    </w:p>
    <w:p w14:paraId="247DD648" w14:textId="77777777" w:rsidR="0048377B" w:rsidRPr="00A96024" w:rsidRDefault="0048377B" w:rsidP="0048377B">
      <w:pPr>
        <w:spacing w:line="360" w:lineRule="auto"/>
        <w:jc w:val="center"/>
        <w:rPr>
          <w:sz w:val="28"/>
          <w:szCs w:val="28"/>
          <w:lang w:val="uk-UA"/>
        </w:rPr>
      </w:pPr>
      <w:r w:rsidRPr="00A96024">
        <w:rPr>
          <w:sz w:val="28"/>
          <w:szCs w:val="28"/>
          <w:lang w:val="uk-UA"/>
        </w:rPr>
        <w:t>затвердженого наказом МОД за № 906/2019)</w:t>
      </w:r>
    </w:p>
    <w:p w14:paraId="0A9247A0" w14:textId="77777777" w:rsidR="0048377B" w:rsidRDefault="0048377B" w:rsidP="0048377B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A96024">
        <w:rPr>
          <w:b/>
          <w:i/>
          <w:sz w:val="28"/>
          <w:szCs w:val="28"/>
          <w:lang w:val="uk-UA"/>
        </w:rPr>
        <w:t xml:space="preserve"> </w:t>
      </w:r>
    </w:p>
    <w:p w14:paraId="28D272D5" w14:textId="77777777" w:rsidR="0048377B" w:rsidRPr="00A96024" w:rsidRDefault="0048377B" w:rsidP="0048377B">
      <w:pPr>
        <w:spacing w:line="360" w:lineRule="auto"/>
        <w:jc w:val="center"/>
        <w:rPr>
          <w:lang w:val="uk-UA"/>
        </w:rPr>
      </w:pPr>
      <w:r w:rsidRPr="00A96024">
        <w:rPr>
          <w:b/>
          <w:i/>
          <w:sz w:val="28"/>
          <w:szCs w:val="28"/>
          <w:lang w:val="uk-UA"/>
        </w:rPr>
        <w:t xml:space="preserve">Клас 9   </w:t>
      </w:r>
    </w:p>
    <w:p w14:paraId="2C8C2794" w14:textId="77777777" w:rsidR="0048377B" w:rsidRPr="00A96024" w:rsidRDefault="0048377B" w:rsidP="0048377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96024">
        <w:rPr>
          <w:b/>
          <w:sz w:val="28"/>
          <w:szCs w:val="28"/>
          <w:lang w:val="uk-UA"/>
        </w:rPr>
        <w:t>Навчальний рік:_________________</w:t>
      </w:r>
    </w:p>
    <w:p w14:paraId="17D71636" w14:textId="77777777" w:rsidR="0048377B" w:rsidRPr="00A96024" w:rsidRDefault="0048377B" w:rsidP="0048377B">
      <w:pPr>
        <w:spacing w:line="276" w:lineRule="auto"/>
        <w:rPr>
          <w:b/>
          <w:sz w:val="28"/>
          <w:szCs w:val="28"/>
          <w:lang w:val="uk-UA"/>
        </w:rPr>
      </w:pPr>
    </w:p>
    <w:p w14:paraId="317BC6FF" w14:textId="77777777" w:rsidR="0048377B" w:rsidRPr="00A96024" w:rsidRDefault="0048377B" w:rsidP="0048377B">
      <w:pPr>
        <w:spacing w:line="276" w:lineRule="auto"/>
        <w:rPr>
          <w:b/>
          <w:sz w:val="28"/>
          <w:szCs w:val="28"/>
          <w:lang w:val="uk-UA"/>
        </w:rPr>
      </w:pPr>
    </w:p>
    <w:p w14:paraId="748DF302" w14:textId="77777777" w:rsidR="0048377B" w:rsidRPr="00A96024" w:rsidRDefault="0048377B" w:rsidP="0048377B">
      <w:pPr>
        <w:spacing w:line="276" w:lineRule="auto"/>
        <w:rPr>
          <w:b/>
          <w:sz w:val="28"/>
          <w:szCs w:val="28"/>
          <w:lang w:val="uk-UA"/>
        </w:rPr>
      </w:pPr>
      <w:r w:rsidRPr="00A96024">
        <w:rPr>
          <w:b/>
          <w:sz w:val="28"/>
          <w:szCs w:val="28"/>
          <w:lang w:val="uk-UA"/>
        </w:rPr>
        <w:t xml:space="preserve">Навчальний заклад _____________________________________ </w:t>
      </w:r>
      <w:r>
        <w:rPr>
          <w:b/>
          <w:sz w:val="28"/>
          <w:szCs w:val="28"/>
          <w:lang w:val="uk-UA"/>
        </w:rPr>
        <w:t>Район/</w:t>
      </w:r>
      <w:proofErr w:type="spellStart"/>
      <w:r>
        <w:rPr>
          <w:b/>
          <w:sz w:val="28"/>
          <w:szCs w:val="28"/>
          <w:lang w:val="uk-UA"/>
        </w:rPr>
        <w:t>муніципій</w:t>
      </w:r>
      <w:proofErr w:type="spellEnd"/>
      <w:r>
        <w:rPr>
          <w:b/>
          <w:sz w:val="28"/>
          <w:szCs w:val="28"/>
          <w:lang w:val="uk-UA"/>
        </w:rPr>
        <w:t>__________________________</w:t>
      </w:r>
    </w:p>
    <w:p w14:paraId="04B093C8" w14:textId="77777777" w:rsidR="0048377B" w:rsidRPr="00A96024" w:rsidRDefault="0048377B" w:rsidP="0048377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5222378" w14:textId="77777777" w:rsidR="0048377B" w:rsidRPr="00A96024" w:rsidRDefault="0048377B" w:rsidP="0048377B">
      <w:pPr>
        <w:spacing w:line="276" w:lineRule="auto"/>
        <w:rPr>
          <w:b/>
          <w:sz w:val="28"/>
          <w:szCs w:val="28"/>
          <w:lang w:val="uk-UA"/>
        </w:rPr>
      </w:pPr>
      <w:r w:rsidRPr="00A96024">
        <w:rPr>
          <w:b/>
          <w:sz w:val="28"/>
          <w:szCs w:val="28"/>
          <w:lang w:val="uk-UA"/>
        </w:rPr>
        <w:t>Прізвище, ім’я вчителя__________________________________ Дидактична категорія ____________________</w:t>
      </w:r>
      <w:r>
        <w:rPr>
          <w:b/>
          <w:sz w:val="28"/>
          <w:szCs w:val="28"/>
          <w:lang w:val="uk-UA"/>
        </w:rPr>
        <w:t>___</w:t>
      </w:r>
    </w:p>
    <w:p w14:paraId="30DB2C13" w14:textId="77777777" w:rsidR="00320C39" w:rsidRPr="00A96024" w:rsidRDefault="00320C39" w:rsidP="00320C39">
      <w:pPr>
        <w:tabs>
          <w:tab w:val="left" w:pos="3960"/>
        </w:tabs>
        <w:spacing w:line="276" w:lineRule="auto"/>
        <w:jc w:val="right"/>
        <w:rPr>
          <w:lang w:val="uk-UA"/>
        </w:rPr>
      </w:pPr>
    </w:p>
    <w:p w14:paraId="6336A67F" w14:textId="77777777" w:rsidR="00320C39" w:rsidRPr="00A96024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  <w:lang w:val="uk-UA"/>
        </w:rPr>
      </w:pPr>
    </w:p>
    <w:p w14:paraId="429E4EEC" w14:textId="40291008" w:rsidR="00320C39" w:rsidRPr="00A96024" w:rsidRDefault="002F3A12" w:rsidP="00320C39">
      <w:pPr>
        <w:tabs>
          <w:tab w:val="left" w:pos="3960"/>
        </w:tabs>
        <w:rPr>
          <w:b/>
          <w:bCs/>
          <w:lang w:val="uk-UA"/>
        </w:rPr>
      </w:pPr>
      <w:r w:rsidRPr="00A96024">
        <w:rPr>
          <w:b/>
          <w:bCs/>
          <w:lang w:val="uk-UA"/>
        </w:rPr>
        <w:lastRenderedPageBreak/>
        <w:t>АДМІНІСТРУВАННЯ ДИСЦИПЛІНИ</w:t>
      </w:r>
    </w:p>
    <w:p w14:paraId="0258E478" w14:textId="77777777" w:rsidR="007A5A4E" w:rsidRPr="00A96024" w:rsidRDefault="007A5A4E" w:rsidP="00320C39">
      <w:pPr>
        <w:tabs>
          <w:tab w:val="left" w:pos="3960"/>
        </w:tabs>
        <w:rPr>
          <w:b/>
          <w:bCs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1962"/>
        <w:gridCol w:w="590"/>
        <w:gridCol w:w="796"/>
        <w:gridCol w:w="576"/>
      </w:tblGrid>
      <w:tr w:rsidR="007A5A4E" w:rsidRPr="00A96024" w14:paraId="023F3FBC" w14:textId="77777777" w:rsidTr="007A5A4E">
        <w:trPr>
          <w:trHeight w:val="353"/>
          <w:jc w:val="center"/>
        </w:trPr>
        <w:tc>
          <w:tcPr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F1B9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Навчальні одиниці (модулі)</w:t>
            </w:r>
          </w:p>
        </w:tc>
        <w:tc>
          <w:tcPr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2CD1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Кількість годин</w:t>
            </w:r>
          </w:p>
          <w:p w14:paraId="0B63E080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857D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Оцінювання</w:t>
            </w:r>
          </w:p>
        </w:tc>
      </w:tr>
      <w:tr w:rsidR="007A5A4E" w:rsidRPr="00A96024" w14:paraId="2F0EDC5D" w14:textId="77777777" w:rsidTr="007A5A4E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F7CB43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E1B50B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808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2060"/>
                <w:lang w:val="uk-UA"/>
              </w:rPr>
              <w:t>ПО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6A9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2060"/>
                <w:lang w:val="uk-UA"/>
              </w:rPr>
              <w:t>ПФО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830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2060"/>
                <w:lang w:val="uk-UA"/>
              </w:rPr>
              <w:t>СО</w:t>
            </w:r>
          </w:p>
        </w:tc>
      </w:tr>
      <w:tr w:rsidR="007A5A4E" w:rsidRPr="00A96024" w14:paraId="799671C8" w14:textId="77777777" w:rsidTr="007A5A4E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A03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2060"/>
                <w:lang w:val="uk-UA"/>
              </w:rPr>
              <w:t>I семестр</w:t>
            </w:r>
          </w:p>
        </w:tc>
      </w:tr>
      <w:tr w:rsidR="007A5A4E" w:rsidRPr="00A96024" w14:paraId="10711AE5" w14:textId="77777777" w:rsidTr="007A5A4E">
        <w:trPr>
          <w:trHeight w:val="2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FAC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2DC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3AA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544C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68E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</w:tr>
      <w:tr w:rsidR="007A5A4E" w:rsidRPr="00A96024" w14:paraId="769B7611" w14:textId="77777777" w:rsidTr="007A5A4E">
        <w:trPr>
          <w:trHeight w:val="265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86C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53F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2 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EE6A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808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DDB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</w:tr>
      <w:tr w:rsidR="007A5A4E" w:rsidRPr="00A96024" w14:paraId="73608A91" w14:textId="77777777" w:rsidTr="007A5A4E">
        <w:trPr>
          <w:trHeight w:val="250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5A0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3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392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4 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63B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353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A18A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</w:t>
            </w:r>
          </w:p>
        </w:tc>
      </w:tr>
      <w:tr w:rsidR="007A5A4E" w:rsidRPr="00A96024" w14:paraId="2F31A3DD" w14:textId="77777777" w:rsidTr="007A5A4E">
        <w:trPr>
          <w:trHeight w:val="265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DCF4" w14:textId="6CF75CA3" w:rsidR="007A5A4E" w:rsidRPr="00A96024" w:rsidRDefault="00094BF6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</w:t>
            </w:r>
            <w:r w:rsidR="007A5A4E" w:rsidRPr="00A96024">
              <w:rPr>
                <w:color w:val="000000"/>
                <w:lang w:val="uk-UA"/>
              </w:rPr>
              <w:t>сього в 1 семестрі</w:t>
            </w:r>
            <w:r w:rsidRPr="00A96024">
              <w:rPr>
                <w:color w:val="000000"/>
                <w:lang w:val="uk-UA"/>
              </w:rPr>
              <w:t>: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554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46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806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A45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C09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4</w:t>
            </w:r>
          </w:p>
        </w:tc>
      </w:tr>
      <w:tr w:rsidR="007A5A4E" w:rsidRPr="00A96024" w14:paraId="1EB966BB" w14:textId="77777777" w:rsidTr="007A5A4E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34A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2060"/>
                <w:lang w:val="uk-UA"/>
              </w:rPr>
              <w:t>II семестр</w:t>
            </w:r>
          </w:p>
        </w:tc>
      </w:tr>
      <w:tr w:rsidR="007A5A4E" w:rsidRPr="00A96024" w14:paraId="618EE757" w14:textId="77777777" w:rsidTr="007A5A4E">
        <w:trPr>
          <w:trHeight w:val="250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6C8E8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3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563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1 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E92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6CB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92DC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</w:tr>
      <w:tr w:rsidR="007A5A4E" w:rsidRPr="00A96024" w14:paraId="573D3AF2" w14:textId="77777777" w:rsidTr="007A5A4E">
        <w:trPr>
          <w:trHeight w:val="265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D497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4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727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B96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047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B40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</w:tr>
      <w:tr w:rsidR="007A5A4E" w:rsidRPr="00A96024" w14:paraId="2F764C00" w14:textId="77777777" w:rsidTr="007A5A4E">
        <w:trPr>
          <w:trHeight w:val="250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3DE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5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185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B5B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E28B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F30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</w:tr>
      <w:tr w:rsidR="007A5A4E" w:rsidRPr="00A96024" w14:paraId="1B6E465D" w14:textId="77777777" w:rsidTr="007A5A4E">
        <w:trPr>
          <w:trHeight w:val="250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5F49" w14:textId="02392A2E" w:rsidR="007A5A4E" w:rsidRPr="00A96024" w:rsidRDefault="00094BF6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</w:t>
            </w:r>
            <w:r w:rsidR="007A5A4E" w:rsidRPr="00A96024">
              <w:rPr>
                <w:color w:val="000000"/>
                <w:lang w:val="uk-UA"/>
              </w:rPr>
              <w:t>сього в 2 семестрі</w:t>
            </w:r>
            <w:r w:rsidRPr="00A96024">
              <w:rPr>
                <w:color w:val="000000"/>
                <w:lang w:val="uk-UA"/>
              </w:rPr>
              <w:t>: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51B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56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4C9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33C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CA2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7A5A4E" w:rsidRPr="00A96024" w14:paraId="60A35470" w14:textId="77777777" w:rsidTr="007A5A4E">
        <w:trPr>
          <w:trHeight w:val="265"/>
          <w:jc w:val="center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0B7D" w14:textId="22119DBA" w:rsidR="007A5A4E" w:rsidRPr="00A96024" w:rsidRDefault="00094BF6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У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ього на рік</w:t>
            </w:r>
            <w:r w:rsidRPr="00A96024">
              <w:rPr>
                <w:b/>
                <w:bCs/>
                <w:color w:val="000000"/>
                <w:lang w:val="uk-UA"/>
              </w:rPr>
              <w:t>: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B2F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i/>
                <w:iCs/>
                <w:color w:val="000000"/>
                <w:lang w:val="uk-UA"/>
              </w:rPr>
              <w:t>102 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B7F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AA2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FDE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</w:p>
        </w:tc>
      </w:tr>
    </w:tbl>
    <w:p w14:paraId="7BA0B191" w14:textId="77777777" w:rsidR="007A5A4E" w:rsidRPr="00A96024" w:rsidRDefault="007A5A4E" w:rsidP="00320C39">
      <w:pPr>
        <w:tabs>
          <w:tab w:val="left" w:pos="3960"/>
        </w:tabs>
        <w:rPr>
          <w:b/>
          <w:bCs/>
          <w:lang w:val="uk-UA"/>
        </w:rPr>
      </w:pPr>
    </w:p>
    <w:p w14:paraId="4E468614" w14:textId="77777777" w:rsidR="001D1C42" w:rsidRPr="00A96024" w:rsidRDefault="001D1C42" w:rsidP="001D1C42">
      <w:pPr>
        <w:spacing w:line="276" w:lineRule="auto"/>
        <w:ind w:left="-360"/>
        <w:jc w:val="center"/>
        <w:rPr>
          <w:b/>
          <w:sz w:val="28"/>
          <w:szCs w:val="28"/>
          <w:u w:val="single"/>
          <w:lang w:val="uk-UA"/>
        </w:rPr>
      </w:pPr>
    </w:p>
    <w:p w14:paraId="02929F03" w14:textId="77777777" w:rsidR="001D1C42" w:rsidRPr="00A96024" w:rsidRDefault="001D1C42" w:rsidP="001D1C42">
      <w:pPr>
        <w:spacing w:line="276" w:lineRule="auto"/>
        <w:rPr>
          <w:sz w:val="8"/>
          <w:szCs w:val="8"/>
          <w:lang w:val="uk-UA"/>
        </w:rPr>
      </w:pPr>
    </w:p>
    <w:p w14:paraId="4DEADF3A" w14:textId="77777777" w:rsidR="00320C39" w:rsidRPr="00A96024" w:rsidRDefault="00320C39" w:rsidP="006D30EC">
      <w:pPr>
        <w:spacing w:line="276" w:lineRule="auto"/>
        <w:rPr>
          <w:i/>
          <w:iCs/>
          <w:lang w:val="uk-UA"/>
        </w:rPr>
      </w:pPr>
    </w:p>
    <w:p w14:paraId="46828332" w14:textId="77777777" w:rsidR="006D30EC" w:rsidRPr="00A96024" w:rsidRDefault="002F3A12" w:rsidP="006D30EC">
      <w:pPr>
        <w:spacing w:line="276" w:lineRule="auto"/>
        <w:rPr>
          <w:i/>
          <w:iCs/>
          <w:lang w:val="uk-UA"/>
        </w:rPr>
      </w:pPr>
      <w:r w:rsidRPr="00A96024">
        <w:rPr>
          <w:i/>
          <w:iCs/>
          <w:lang w:val="uk-UA"/>
        </w:rPr>
        <w:t>Рекомендований підручник</w:t>
      </w:r>
      <w:r w:rsidR="006D30EC" w:rsidRPr="00A96024">
        <w:rPr>
          <w:i/>
          <w:iCs/>
          <w:lang w:val="uk-UA"/>
        </w:rPr>
        <w:t>:</w:t>
      </w:r>
    </w:p>
    <w:p w14:paraId="17EFFED1" w14:textId="77777777" w:rsidR="00320C39" w:rsidRPr="00A96024" w:rsidRDefault="00320C39" w:rsidP="006D30EC">
      <w:pPr>
        <w:spacing w:line="276" w:lineRule="auto"/>
        <w:rPr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57"/>
        <w:gridCol w:w="4253"/>
        <w:gridCol w:w="1984"/>
        <w:gridCol w:w="1921"/>
      </w:tblGrid>
      <w:tr w:rsidR="006D30EC" w:rsidRPr="00A96024" w14:paraId="4C5810D4" w14:textId="77777777" w:rsidTr="0048377B">
        <w:tc>
          <w:tcPr>
            <w:tcW w:w="1696" w:type="dxa"/>
            <w:shd w:val="clear" w:color="auto" w:fill="E7E6E6" w:themeFill="background2"/>
          </w:tcPr>
          <w:p w14:paraId="6D0F4FBF" w14:textId="77777777" w:rsidR="006D30EC" w:rsidRPr="00A96024" w:rsidRDefault="002F3A12" w:rsidP="005548DC">
            <w:pPr>
              <w:spacing w:line="276" w:lineRule="auto"/>
              <w:rPr>
                <w:b/>
                <w:bCs/>
                <w:lang w:val="uk-UA"/>
              </w:rPr>
            </w:pPr>
            <w:r w:rsidRPr="00A96024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3657" w:type="dxa"/>
            <w:shd w:val="clear" w:color="auto" w:fill="E7E6E6" w:themeFill="background2"/>
          </w:tcPr>
          <w:p w14:paraId="7F733896" w14:textId="77777777" w:rsidR="006D30EC" w:rsidRPr="00A96024" w:rsidRDefault="002F3A12" w:rsidP="005548DC">
            <w:pPr>
              <w:spacing w:line="276" w:lineRule="auto"/>
              <w:rPr>
                <w:b/>
                <w:bCs/>
                <w:lang w:val="uk-UA"/>
              </w:rPr>
            </w:pPr>
            <w:r w:rsidRPr="00A96024">
              <w:rPr>
                <w:b/>
                <w:bCs/>
                <w:lang w:val="uk-UA"/>
              </w:rPr>
              <w:t xml:space="preserve">Назва </w:t>
            </w:r>
          </w:p>
        </w:tc>
        <w:tc>
          <w:tcPr>
            <w:tcW w:w="4253" w:type="dxa"/>
            <w:shd w:val="clear" w:color="auto" w:fill="E7E6E6" w:themeFill="background2"/>
          </w:tcPr>
          <w:p w14:paraId="024EC968" w14:textId="77777777" w:rsidR="006D30EC" w:rsidRPr="00A96024" w:rsidRDefault="002F3A12" w:rsidP="005548DC">
            <w:pPr>
              <w:spacing w:line="276" w:lineRule="auto"/>
              <w:rPr>
                <w:b/>
                <w:bCs/>
                <w:lang w:val="uk-UA"/>
              </w:rPr>
            </w:pPr>
            <w:r w:rsidRPr="00A96024">
              <w:rPr>
                <w:b/>
                <w:bCs/>
                <w:lang w:val="uk-UA"/>
              </w:rPr>
              <w:t xml:space="preserve">Автори </w:t>
            </w:r>
          </w:p>
        </w:tc>
        <w:tc>
          <w:tcPr>
            <w:tcW w:w="1984" w:type="dxa"/>
            <w:shd w:val="clear" w:color="auto" w:fill="E7E6E6" w:themeFill="background2"/>
          </w:tcPr>
          <w:p w14:paraId="23915873" w14:textId="77777777" w:rsidR="006D30EC" w:rsidRPr="00A96024" w:rsidRDefault="002F3A12" w:rsidP="005548DC">
            <w:pPr>
              <w:spacing w:line="276" w:lineRule="auto"/>
              <w:rPr>
                <w:b/>
                <w:bCs/>
                <w:lang w:val="uk-UA"/>
              </w:rPr>
            </w:pPr>
            <w:r w:rsidRPr="00A96024">
              <w:rPr>
                <w:b/>
                <w:bCs/>
                <w:lang w:val="uk-UA"/>
              </w:rPr>
              <w:t xml:space="preserve">Видавництво </w:t>
            </w:r>
            <w:r w:rsidR="006D30EC" w:rsidRPr="00A96024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921" w:type="dxa"/>
            <w:shd w:val="clear" w:color="auto" w:fill="E7E6E6" w:themeFill="background2"/>
          </w:tcPr>
          <w:p w14:paraId="19FAFA11" w14:textId="77777777" w:rsidR="006D30EC" w:rsidRPr="00A96024" w:rsidRDefault="002F3A12" w:rsidP="005548DC">
            <w:pPr>
              <w:spacing w:line="276" w:lineRule="auto"/>
              <w:rPr>
                <w:b/>
                <w:bCs/>
                <w:lang w:val="uk-UA"/>
              </w:rPr>
            </w:pPr>
            <w:r w:rsidRPr="00A96024">
              <w:rPr>
                <w:b/>
                <w:bCs/>
                <w:lang w:val="uk-UA"/>
              </w:rPr>
              <w:t>Рік видання</w:t>
            </w:r>
            <w:r w:rsidR="006D30EC" w:rsidRPr="00A96024">
              <w:rPr>
                <w:b/>
                <w:bCs/>
                <w:lang w:val="uk-UA"/>
              </w:rPr>
              <w:t xml:space="preserve"> </w:t>
            </w:r>
          </w:p>
        </w:tc>
      </w:tr>
      <w:tr w:rsidR="0084112C" w:rsidRPr="00A96024" w14:paraId="12E999C0" w14:textId="77777777" w:rsidTr="0048377B">
        <w:tc>
          <w:tcPr>
            <w:tcW w:w="1696" w:type="dxa"/>
          </w:tcPr>
          <w:p w14:paraId="698A66C3" w14:textId="77777777" w:rsidR="0084112C" w:rsidRPr="00A96024" w:rsidRDefault="0084112C" w:rsidP="0084112C">
            <w:pPr>
              <w:spacing w:line="276" w:lineRule="auto"/>
              <w:rPr>
                <w:i/>
                <w:iCs/>
                <w:lang w:val="uk-UA"/>
              </w:rPr>
            </w:pPr>
          </w:p>
        </w:tc>
        <w:tc>
          <w:tcPr>
            <w:tcW w:w="3657" w:type="dxa"/>
          </w:tcPr>
          <w:p w14:paraId="7D952732" w14:textId="11B96EB2" w:rsidR="0084112C" w:rsidRPr="00A96024" w:rsidRDefault="007A5A4E" w:rsidP="0084112C">
            <w:pPr>
              <w:spacing w:line="276" w:lineRule="auto"/>
              <w:rPr>
                <w:i/>
                <w:iCs/>
                <w:lang w:val="uk-UA"/>
              </w:rPr>
            </w:pPr>
            <w:r w:rsidRPr="00A96024">
              <w:rPr>
                <w:color w:val="000000"/>
                <w:lang w:val="uk-UA"/>
              </w:rPr>
              <w:t>Українська мова і література: Підручник для 9 класу</w:t>
            </w:r>
            <w:r w:rsidR="00F73FA3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4253" w:type="dxa"/>
          </w:tcPr>
          <w:p w14:paraId="5E0D99A1" w14:textId="32B57D07" w:rsidR="0084112C" w:rsidRPr="00A96024" w:rsidRDefault="007A5A4E" w:rsidP="0084112C">
            <w:pPr>
              <w:spacing w:line="276" w:lineRule="auto"/>
              <w:rPr>
                <w:i/>
                <w:iCs/>
                <w:lang w:val="uk-UA"/>
              </w:rPr>
            </w:pPr>
            <w:r w:rsidRPr="00A96024">
              <w:rPr>
                <w:color w:val="000000"/>
                <w:lang w:val="uk-UA"/>
              </w:rPr>
              <w:t>Л. М. Паламар, А. І. </w:t>
            </w:r>
            <w:proofErr w:type="spellStart"/>
            <w:r w:rsidRPr="00A96024">
              <w:rPr>
                <w:color w:val="000000"/>
                <w:lang w:val="uk-UA"/>
              </w:rPr>
              <w:t>Нікітченко</w:t>
            </w:r>
            <w:proofErr w:type="spellEnd"/>
            <w:r w:rsidRPr="00A96024">
              <w:rPr>
                <w:color w:val="000000"/>
                <w:lang w:val="uk-UA"/>
              </w:rPr>
              <w:t>, А.</w:t>
            </w:r>
            <w:r w:rsidR="00F73FA3" w:rsidRPr="00A96024">
              <w:rPr>
                <w:color w:val="000000"/>
                <w:lang w:val="uk-UA"/>
              </w:rPr>
              <w:t> І. </w:t>
            </w:r>
            <w:proofErr w:type="spellStart"/>
            <w:r w:rsidR="00F73FA3" w:rsidRPr="00A96024">
              <w:rPr>
                <w:color w:val="000000"/>
                <w:lang w:val="uk-UA"/>
              </w:rPr>
              <w:t>Чорновалова</w:t>
            </w:r>
            <w:proofErr w:type="spellEnd"/>
            <w:r w:rsidR="00F73FA3" w:rsidRPr="00A96024">
              <w:rPr>
                <w:color w:val="000000"/>
                <w:lang w:val="uk-UA"/>
              </w:rPr>
              <w:t>, Л. В. </w:t>
            </w:r>
            <w:proofErr w:type="spellStart"/>
            <w:r w:rsidR="00F73FA3" w:rsidRPr="00A96024">
              <w:rPr>
                <w:color w:val="000000"/>
                <w:lang w:val="uk-UA"/>
              </w:rPr>
              <w:t>Рокицька</w:t>
            </w:r>
            <w:proofErr w:type="spellEnd"/>
            <w:r w:rsidR="00F73FA3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1984" w:type="dxa"/>
          </w:tcPr>
          <w:p w14:paraId="4ACBA80E" w14:textId="0F4AFD54" w:rsidR="0084112C" w:rsidRPr="00A96024" w:rsidRDefault="00F73FA3" w:rsidP="0084112C">
            <w:pPr>
              <w:spacing w:line="276" w:lineRule="auto"/>
              <w:rPr>
                <w:i/>
                <w:iCs/>
                <w:lang w:val="uk-UA"/>
              </w:rPr>
            </w:pPr>
            <w:proofErr w:type="spellStart"/>
            <w:r w:rsidRPr="00A96024">
              <w:rPr>
                <w:color w:val="000000"/>
                <w:lang w:val="uk-UA"/>
              </w:rPr>
              <w:t>Chișinău</w:t>
            </w:r>
            <w:proofErr w:type="spellEnd"/>
            <w:r w:rsidRPr="00A96024">
              <w:rPr>
                <w:color w:val="000000"/>
                <w:lang w:val="uk-UA"/>
              </w:rPr>
              <w:t xml:space="preserve">: </w:t>
            </w:r>
            <w:proofErr w:type="spellStart"/>
            <w:r w:rsidRPr="00A96024">
              <w:rPr>
                <w:color w:val="000000"/>
                <w:lang w:val="uk-UA"/>
              </w:rPr>
              <w:t>Știința</w:t>
            </w:r>
            <w:proofErr w:type="spellEnd"/>
            <w:r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1921" w:type="dxa"/>
          </w:tcPr>
          <w:p w14:paraId="01FAF084" w14:textId="2CEE23BC" w:rsidR="0084112C" w:rsidRPr="00A96024" w:rsidRDefault="007A5A4E" w:rsidP="0084112C">
            <w:pPr>
              <w:spacing w:line="276" w:lineRule="auto"/>
              <w:rPr>
                <w:lang w:val="uk-UA"/>
              </w:rPr>
            </w:pPr>
            <w:r w:rsidRPr="00A96024">
              <w:rPr>
                <w:lang w:val="uk-UA"/>
              </w:rPr>
              <w:t>2016</w:t>
            </w:r>
            <w:r w:rsidR="0042477F">
              <w:rPr>
                <w:lang w:val="uk-UA"/>
              </w:rPr>
              <w:t>.</w:t>
            </w:r>
          </w:p>
        </w:tc>
      </w:tr>
    </w:tbl>
    <w:p w14:paraId="26BC0B28" w14:textId="77777777" w:rsidR="00120C19" w:rsidRPr="00A96024" w:rsidRDefault="00120C19" w:rsidP="00120C19">
      <w:pPr>
        <w:spacing w:line="276" w:lineRule="auto"/>
        <w:rPr>
          <w:i/>
          <w:iCs/>
          <w:lang w:val="uk-UA"/>
        </w:rPr>
      </w:pPr>
    </w:p>
    <w:p w14:paraId="1704D50D" w14:textId="77777777" w:rsidR="00195986" w:rsidRPr="00A96024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val="uk-UA" w:eastAsia="en-US"/>
        </w:rPr>
      </w:pPr>
    </w:p>
    <w:p w14:paraId="2F6E0D32" w14:textId="77777777" w:rsidR="00195986" w:rsidRPr="00A96024" w:rsidRDefault="002F3A12" w:rsidP="00195986">
      <w:pPr>
        <w:spacing w:line="276" w:lineRule="auto"/>
        <w:jc w:val="both"/>
        <w:rPr>
          <w:b/>
          <w:iCs/>
          <w:lang w:val="uk-UA"/>
        </w:rPr>
      </w:pPr>
      <w:r w:rsidRPr="00A96024">
        <w:rPr>
          <w:b/>
          <w:iCs/>
          <w:lang w:val="uk-UA"/>
        </w:rPr>
        <w:t>Примітка</w:t>
      </w:r>
      <w:r w:rsidR="00195986" w:rsidRPr="00A96024">
        <w:rPr>
          <w:b/>
          <w:iCs/>
          <w:lang w:val="uk-UA"/>
        </w:rPr>
        <w:t xml:space="preserve">: </w:t>
      </w:r>
    </w:p>
    <w:p w14:paraId="2BFCF6DB" w14:textId="2EAA4D71" w:rsidR="00195986" w:rsidRPr="00A96024" w:rsidRDefault="00A66283" w:rsidP="0048377B">
      <w:pPr>
        <w:spacing w:line="276" w:lineRule="auto"/>
        <w:ind w:right="1075"/>
        <w:jc w:val="both"/>
        <w:rPr>
          <w:bCs/>
          <w:color w:val="000000" w:themeColor="text1"/>
          <w:lang w:val="uk-UA"/>
        </w:rPr>
      </w:pPr>
      <w:r>
        <w:rPr>
          <w:b/>
          <w:bCs/>
          <w:lang w:val="uk-UA"/>
        </w:rPr>
        <w:t>в</w:t>
      </w:r>
      <w:r w:rsidR="002F3A12" w:rsidRPr="00A96024">
        <w:rPr>
          <w:b/>
          <w:bCs/>
          <w:lang w:val="uk-UA"/>
        </w:rPr>
        <w:t xml:space="preserve">читель </w:t>
      </w:r>
      <w:r w:rsidR="002E5CB8" w:rsidRPr="00A96024">
        <w:rPr>
          <w:b/>
          <w:bCs/>
          <w:lang w:val="uk-UA"/>
        </w:rPr>
        <w:t xml:space="preserve">вільний </w:t>
      </w:r>
      <w:r w:rsidR="002F3A12" w:rsidRPr="00A96024">
        <w:rPr>
          <w:b/>
          <w:bCs/>
          <w:lang w:val="uk-UA"/>
        </w:rPr>
        <w:t xml:space="preserve"> </w:t>
      </w:r>
      <w:r w:rsidR="002F3A12" w:rsidRPr="00A96024">
        <w:rPr>
          <w:bCs/>
          <w:lang w:val="uk-UA"/>
        </w:rPr>
        <w:t xml:space="preserve">змінювати довгострокове планування з дисципліни відповідно до потенціалу та характеристик класу та наявних освітніх ресурсів, </w:t>
      </w:r>
      <w:r w:rsidR="00F73FA3" w:rsidRPr="00A96024">
        <w:rPr>
          <w:bCs/>
          <w:lang w:val="uk-UA"/>
        </w:rPr>
        <w:t xml:space="preserve">згідно з положеннями </w:t>
      </w:r>
      <w:proofErr w:type="spellStart"/>
      <w:r w:rsidR="002F3A12" w:rsidRPr="00A96024">
        <w:rPr>
          <w:bCs/>
          <w:lang w:val="uk-UA"/>
        </w:rPr>
        <w:t>курикулуму</w:t>
      </w:r>
      <w:proofErr w:type="spellEnd"/>
      <w:r w:rsidR="002F3A12" w:rsidRPr="00A96024">
        <w:rPr>
          <w:bCs/>
          <w:lang w:val="uk-UA"/>
        </w:rPr>
        <w:t xml:space="preserve"> з навчальної дисципліни </w:t>
      </w:r>
      <w:r w:rsidR="00195986" w:rsidRPr="00A96024">
        <w:rPr>
          <w:bCs/>
          <w:color w:val="000000" w:themeColor="text1"/>
          <w:lang w:val="uk-UA"/>
        </w:rPr>
        <w:t>(</w:t>
      </w:r>
      <w:r w:rsidR="002F3A12" w:rsidRPr="00A96024">
        <w:rPr>
          <w:bCs/>
          <w:color w:val="000000" w:themeColor="text1"/>
          <w:lang w:val="uk-UA"/>
        </w:rPr>
        <w:t>видання</w:t>
      </w:r>
      <w:r w:rsidR="00195986" w:rsidRPr="00A96024">
        <w:rPr>
          <w:bCs/>
          <w:color w:val="000000" w:themeColor="text1"/>
          <w:lang w:val="uk-UA"/>
        </w:rPr>
        <w:t xml:space="preserve"> 2019).</w:t>
      </w:r>
    </w:p>
    <w:p w14:paraId="2296F22C" w14:textId="77777777" w:rsidR="00320C39" w:rsidRPr="00A96024" w:rsidRDefault="00320C39" w:rsidP="00C559CC">
      <w:pPr>
        <w:pStyle w:val="a6"/>
        <w:spacing w:after="0" w:line="240" w:lineRule="auto"/>
        <w:ind w:left="120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53D2616F" w14:textId="77777777" w:rsidR="00320C39" w:rsidRPr="00AC6133" w:rsidRDefault="00320C39" w:rsidP="00AC6133">
      <w:pPr>
        <w:rPr>
          <w:b/>
          <w:bCs/>
          <w:lang w:val="uk-UA"/>
        </w:rPr>
      </w:pPr>
    </w:p>
    <w:p w14:paraId="48F0B69E" w14:textId="77777777" w:rsidR="00320C39" w:rsidRPr="00A96024" w:rsidRDefault="00320C39" w:rsidP="00C559CC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2530BB6" w14:textId="77777777" w:rsidR="0048377B" w:rsidRDefault="0048377B" w:rsidP="00320C39">
      <w:pPr>
        <w:jc w:val="center"/>
        <w:rPr>
          <w:b/>
          <w:bCs/>
          <w:lang w:val="uk-UA"/>
        </w:rPr>
      </w:pPr>
    </w:p>
    <w:p w14:paraId="559A9653" w14:textId="37D94274" w:rsidR="00576263" w:rsidRDefault="002F3A12" w:rsidP="00320C39">
      <w:pPr>
        <w:jc w:val="center"/>
        <w:rPr>
          <w:b/>
          <w:bCs/>
          <w:lang w:val="uk-UA"/>
        </w:rPr>
      </w:pPr>
      <w:r w:rsidRPr="00A96024">
        <w:rPr>
          <w:b/>
          <w:bCs/>
          <w:lang w:val="uk-UA"/>
        </w:rPr>
        <w:lastRenderedPageBreak/>
        <w:t>СПЕЦИФІЧНІ КОМПЕТЕНЦІЇ</w:t>
      </w:r>
      <w:r w:rsidR="00C559CC" w:rsidRPr="00A96024">
        <w:rPr>
          <w:b/>
          <w:bCs/>
          <w:lang w:val="uk-UA"/>
        </w:rPr>
        <w:t xml:space="preserve"> /</w:t>
      </w:r>
      <w:r w:rsidRPr="00A96024">
        <w:rPr>
          <w:b/>
          <w:bCs/>
          <w:lang w:val="uk-UA"/>
        </w:rPr>
        <w:t>ОДИНИЦІ КОМПЕТЕНЦІЙ</w:t>
      </w:r>
      <w:r w:rsidR="00C559CC" w:rsidRPr="00A96024">
        <w:rPr>
          <w:b/>
          <w:bCs/>
          <w:lang w:val="uk-UA"/>
        </w:rPr>
        <w:t xml:space="preserve"> / </w:t>
      </w:r>
      <w:r w:rsidR="00B0273F" w:rsidRPr="00A96024">
        <w:rPr>
          <w:b/>
          <w:bCs/>
          <w:lang w:val="uk-UA"/>
        </w:rPr>
        <w:t xml:space="preserve">РЕЗУЛЬТАТИ </w:t>
      </w:r>
    </w:p>
    <w:p w14:paraId="06F51931" w14:textId="77777777" w:rsidR="0048377B" w:rsidRPr="00A96024" w:rsidRDefault="0048377B" w:rsidP="00320C39">
      <w:pPr>
        <w:jc w:val="center"/>
        <w:rPr>
          <w:b/>
          <w:bCs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9"/>
        <w:gridCol w:w="4832"/>
        <w:gridCol w:w="4843"/>
      </w:tblGrid>
      <w:tr w:rsidR="00993C86" w:rsidRPr="00A96024" w14:paraId="4F23321D" w14:textId="77777777" w:rsidTr="005548DC">
        <w:trPr>
          <w:trHeight w:val="779"/>
        </w:trPr>
        <w:tc>
          <w:tcPr>
            <w:tcW w:w="4872" w:type="dxa"/>
          </w:tcPr>
          <w:p w14:paraId="1145EC4D" w14:textId="27F429E7" w:rsidR="00993C86" w:rsidRPr="00A96024" w:rsidRDefault="00993C86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A96024">
              <w:rPr>
                <w:b/>
                <w:bCs/>
                <w:sz w:val="24"/>
                <w:szCs w:val="24"/>
                <w:lang w:val="uk-UA"/>
              </w:rPr>
              <w:t>Специфічні компетенції</w:t>
            </w:r>
          </w:p>
        </w:tc>
        <w:tc>
          <w:tcPr>
            <w:tcW w:w="4872" w:type="dxa"/>
          </w:tcPr>
          <w:p w14:paraId="4286EDD6" w14:textId="6F55BB4C" w:rsidR="00993C86" w:rsidRPr="00A96024" w:rsidRDefault="00993C86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A96024">
              <w:rPr>
                <w:b/>
                <w:bCs/>
                <w:sz w:val="24"/>
                <w:szCs w:val="24"/>
                <w:lang w:val="uk-UA"/>
              </w:rPr>
              <w:t>Одиниці компетенцій</w:t>
            </w:r>
          </w:p>
        </w:tc>
        <w:tc>
          <w:tcPr>
            <w:tcW w:w="4872" w:type="dxa"/>
          </w:tcPr>
          <w:p w14:paraId="15D4F1E4" w14:textId="20A445B3" w:rsidR="00993C86" w:rsidRPr="00A96024" w:rsidRDefault="00B0273F" w:rsidP="00993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9602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и</w:t>
            </w:r>
          </w:p>
          <w:p w14:paraId="255076B2" w14:textId="1407193F" w:rsidR="00993C86" w:rsidRPr="00A96024" w:rsidRDefault="00993C86" w:rsidP="00993C86">
            <w:pPr>
              <w:pStyle w:val="a6"/>
              <w:spacing w:after="0" w:line="240" w:lineRule="auto"/>
              <w:ind w:left="0"/>
              <w:jc w:val="center"/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</w:pPr>
            <w:r w:rsidRPr="00A96024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 xml:space="preserve">На кінець </w:t>
            </w:r>
            <w:r w:rsidR="004E46D4" w:rsidRPr="00A96024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 xml:space="preserve">9 </w:t>
            </w:r>
            <w:r w:rsidRPr="00A96024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класу учень здатний:</w:t>
            </w:r>
          </w:p>
          <w:p w14:paraId="4D5EF67F" w14:textId="77777777" w:rsidR="00993C86" w:rsidRPr="00A96024" w:rsidRDefault="00993C86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42306358" w14:textId="77777777" w:rsidTr="00993C86">
        <w:tc>
          <w:tcPr>
            <w:tcW w:w="4872" w:type="dxa"/>
            <w:vMerge w:val="restart"/>
          </w:tcPr>
          <w:p w14:paraId="59EC3188" w14:textId="19E4C613" w:rsidR="004C705F" w:rsidRPr="00A96024" w:rsidRDefault="004C705F" w:rsidP="004C705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sz w:val="24"/>
                <w:szCs w:val="24"/>
                <w:lang w:val="uk-UA" w:eastAsia="en-US"/>
              </w:rPr>
              <w:t>1.</w:t>
            </w:r>
            <w:r w:rsidR="00DB7B57" w:rsidRPr="00A96024">
              <w:rPr>
                <w:sz w:val="24"/>
                <w:szCs w:val="24"/>
                <w:lang w:val="uk-UA" w:eastAsia="en-US"/>
              </w:rPr>
              <w:t xml:space="preserve"> </w:t>
            </w:r>
            <w:r w:rsidRPr="00A96024">
              <w:rPr>
                <w:sz w:val="24"/>
                <w:szCs w:val="24"/>
                <w:lang w:val="uk-UA" w:eastAsia="en-US"/>
              </w:rPr>
              <w:t>Сприймати і розуміти художні і нехудожні тексти через різноманітні стратегії, демонструючи спостережливість і творчий підхід.</w:t>
            </w:r>
          </w:p>
          <w:p w14:paraId="0AC23805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57EBD10F" w14:textId="7FA95595" w:rsidR="004E46D4" w:rsidRPr="00A96024" w:rsidRDefault="004E46D4" w:rsidP="00993C86">
            <w:pPr>
              <w:rPr>
                <w:b/>
                <w:bCs/>
                <w:color w:val="FF0000"/>
                <w:lang w:val="uk-UA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1.1. </w:t>
            </w:r>
            <w:r w:rsidRPr="00A96024">
              <w:rPr>
                <w:i/>
                <w:sz w:val="24"/>
                <w:lang w:val="uk-UA" w:eastAsia="en-US"/>
              </w:rPr>
              <w:t>Систематизувати</w:t>
            </w:r>
            <w:r w:rsidRPr="00A96024">
              <w:rPr>
                <w:sz w:val="24"/>
                <w:lang w:val="uk-UA" w:eastAsia="en-US"/>
              </w:rPr>
              <w:t xml:space="preserve"> вивчені відомості про види, форми мовлення, види мовленнєвої діяльності, вимоги до мовлення, основні правила спілкування.</w:t>
            </w:r>
          </w:p>
        </w:tc>
        <w:tc>
          <w:tcPr>
            <w:tcW w:w="4872" w:type="dxa"/>
            <w:vMerge w:val="restart"/>
          </w:tcPr>
          <w:p w14:paraId="0F164DFF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слух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і адекватно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сприйм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усне повідомлення в різних комунікативних ситуаціях,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розумі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смислові акценти у мовленні співбесідника,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розпізнавати 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смисл міміки і жестів; </w:t>
            </w:r>
          </w:p>
          <w:p w14:paraId="65BAF073" w14:textId="38183732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говори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вільно, дотримуючись норм української літературної мови і етикету, </w:t>
            </w:r>
            <w:r w:rsidR="00A96024" w:rsidRPr="00A96024">
              <w:rPr>
                <w:b/>
                <w:sz w:val="24"/>
                <w:szCs w:val="24"/>
                <w:lang w:val="uk-UA" w:eastAsia="en-US"/>
              </w:rPr>
              <w:t>орієнтуватися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в ситуації спілкування або самому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створю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ситуацію спілкування,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добир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адекватні </w:t>
            </w:r>
            <w:proofErr w:type="spellStart"/>
            <w:r w:rsidRPr="00A96024">
              <w:rPr>
                <w:sz w:val="24"/>
                <w:szCs w:val="24"/>
                <w:lang w:val="uk-UA" w:eastAsia="en-US"/>
              </w:rPr>
              <w:t>мовні</w:t>
            </w:r>
            <w:proofErr w:type="spellEnd"/>
            <w:r w:rsidRPr="00A96024">
              <w:rPr>
                <w:sz w:val="24"/>
                <w:szCs w:val="24"/>
                <w:lang w:val="uk-UA" w:eastAsia="en-US"/>
              </w:rPr>
              <w:t xml:space="preserve"> засоби відповідно до мети, теми і сфери спілкування; </w:t>
            </w:r>
            <w:proofErr w:type="spellStart"/>
            <w:r w:rsidRPr="00A96024">
              <w:rPr>
                <w:sz w:val="24"/>
                <w:szCs w:val="24"/>
                <w:lang w:val="uk-UA" w:eastAsia="en-US"/>
              </w:rPr>
              <w:t>логічно</w:t>
            </w:r>
            <w:proofErr w:type="spellEnd"/>
            <w:r w:rsidRPr="00A96024"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A96024">
              <w:rPr>
                <w:sz w:val="24"/>
                <w:szCs w:val="24"/>
                <w:lang w:val="uk-UA" w:eastAsia="en-US"/>
              </w:rPr>
              <w:t>коректно</w:t>
            </w:r>
            <w:proofErr w:type="spellEnd"/>
            <w:r w:rsidRPr="00A96024">
              <w:rPr>
                <w:sz w:val="24"/>
                <w:szCs w:val="24"/>
                <w:lang w:val="uk-UA" w:eastAsia="en-US"/>
              </w:rPr>
              <w:t xml:space="preserve">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буд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власні висловлювання;</w:t>
            </w:r>
          </w:p>
          <w:p w14:paraId="4FA74A30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чит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тексти різних стилів і жанрів, свідомо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вибир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, залежно від конкретної мети, різні види читання (повільне, детальне; швидке, побіжне, оглядове);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розумі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й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інтерпрет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інформацію з прочитаного тексту;</w:t>
            </w:r>
          </w:p>
          <w:p w14:paraId="5FD5E82E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писати</w:t>
            </w:r>
            <w:r w:rsidRPr="00A96024">
              <w:rPr>
                <w:sz w:val="24"/>
                <w:szCs w:val="24"/>
                <w:lang w:val="uk-UA" w:eastAsia="en-US"/>
              </w:rPr>
              <w:t>, дотримуючись вивчених правил орфографії, пунктуації і граматики;</w:t>
            </w:r>
          </w:p>
          <w:p w14:paraId="2C391743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lastRenderedPageBreak/>
              <w:t>виклад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свої думки вільно, точно і правильно в усній і письмовій формі в монолозі і діалозі;</w:t>
            </w:r>
          </w:p>
          <w:p w14:paraId="253E240F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володі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основними орфоепічними, орфографічними нормами, синтаксичними засобами сучасної української літературної мови;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відрізня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літературну норму від діалектної вимови;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добир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і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комбін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синтаксичні засоби для висловлення власних думок залежно від мети і мовленнєвої ситуації;</w:t>
            </w:r>
          </w:p>
          <w:p w14:paraId="5BFA0833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усвідомлю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специфіку літературної і діалектної форм рідної мови;</w:t>
            </w:r>
          </w:p>
          <w:p w14:paraId="22196193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усвідомлю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проблематику класичної української літератури та актуальні проблеми сучасності; </w:t>
            </w:r>
            <w:r w:rsidRPr="00A96024">
              <w:rPr>
                <w:b/>
                <w:sz w:val="24"/>
                <w:szCs w:val="24"/>
                <w:lang w:val="uk-UA" w:eastAsia="en-US"/>
              </w:rPr>
              <w:t>визнач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ідейно-художній зміст творів;</w:t>
            </w:r>
          </w:p>
          <w:p w14:paraId="42C0FE19" w14:textId="77777777" w:rsidR="004E46D4" w:rsidRPr="00A96024" w:rsidRDefault="004E46D4" w:rsidP="004E46D4">
            <w:pPr>
              <w:numPr>
                <w:ilvl w:val="0"/>
                <w:numId w:val="5"/>
              </w:numPr>
              <w:tabs>
                <w:tab w:val="left" w:pos="2985"/>
              </w:tabs>
              <w:spacing w:after="200" w:line="276" w:lineRule="auto"/>
              <w:ind w:left="714" w:hanging="357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розмежов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колективне й індивідуальне в комунікативній поведінці представників інших культур;</w:t>
            </w:r>
          </w:p>
          <w:p w14:paraId="00E0D9AE" w14:textId="77777777" w:rsidR="004E46D4" w:rsidRPr="00A96024" w:rsidRDefault="004E46D4" w:rsidP="004E46D4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jc w:val="both"/>
              <w:rPr>
                <w:sz w:val="24"/>
                <w:szCs w:val="24"/>
                <w:lang w:val="uk-UA"/>
              </w:rPr>
            </w:pPr>
            <w:r w:rsidRPr="00A96024">
              <w:rPr>
                <w:b/>
                <w:sz w:val="24"/>
                <w:szCs w:val="24"/>
                <w:lang w:val="uk-UA"/>
              </w:rPr>
              <w:t>володіти</w:t>
            </w:r>
            <w:r w:rsidRPr="00A96024">
              <w:rPr>
                <w:sz w:val="24"/>
                <w:szCs w:val="24"/>
                <w:lang w:val="uk-UA"/>
              </w:rPr>
              <w:t xml:space="preserve"> достатнім спектром ідіоматичних виразів, </w:t>
            </w:r>
            <w:r w:rsidRPr="00A96024">
              <w:rPr>
                <w:b/>
                <w:sz w:val="24"/>
                <w:szCs w:val="24"/>
                <w:lang w:val="uk-UA"/>
              </w:rPr>
              <w:t>усвідомлювати</w:t>
            </w:r>
            <w:r w:rsidRPr="00A96024">
              <w:rPr>
                <w:sz w:val="24"/>
                <w:szCs w:val="24"/>
                <w:lang w:val="uk-UA"/>
              </w:rPr>
              <w:t xml:space="preserve"> відмінності між ментальністю, традиціями, цінностями, притаманними носіям </w:t>
            </w:r>
            <w:r w:rsidRPr="00A96024">
              <w:rPr>
                <w:sz w:val="24"/>
                <w:szCs w:val="24"/>
                <w:lang w:val="uk-UA"/>
              </w:rPr>
              <w:lastRenderedPageBreak/>
              <w:t xml:space="preserve">інших національностей, </w:t>
            </w:r>
            <w:r w:rsidRPr="00A96024">
              <w:rPr>
                <w:b/>
                <w:sz w:val="24"/>
                <w:szCs w:val="24"/>
                <w:lang w:val="uk-UA"/>
              </w:rPr>
              <w:t>узгоджувати</w:t>
            </w:r>
            <w:r w:rsidRPr="00A96024">
              <w:rPr>
                <w:sz w:val="24"/>
                <w:szCs w:val="24"/>
                <w:lang w:val="uk-UA"/>
              </w:rPr>
              <w:t xml:space="preserve"> з ними свою мовленнєву і соціальну поведінку.</w:t>
            </w:r>
          </w:p>
          <w:p w14:paraId="4D0B9E75" w14:textId="77777777" w:rsidR="004E46D4" w:rsidRPr="00A96024" w:rsidRDefault="004E46D4" w:rsidP="004E46D4">
            <w:pPr>
              <w:ind w:left="714"/>
              <w:jc w:val="both"/>
              <w:rPr>
                <w:sz w:val="24"/>
                <w:szCs w:val="24"/>
                <w:lang w:val="uk-UA"/>
              </w:rPr>
            </w:pPr>
          </w:p>
          <w:p w14:paraId="0CC023F7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3E3B9E77" w14:textId="77777777" w:rsidTr="00993C86">
        <w:tc>
          <w:tcPr>
            <w:tcW w:w="4872" w:type="dxa"/>
            <w:vMerge/>
          </w:tcPr>
          <w:p w14:paraId="555FEBAD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5BE13B57" w14:textId="33A5B477" w:rsidR="004E46D4" w:rsidRPr="00A96024" w:rsidRDefault="004E46D4" w:rsidP="005548DC">
            <w:pPr>
              <w:spacing w:after="200" w:line="276" w:lineRule="auto"/>
              <w:jc w:val="both"/>
              <w:rPr>
                <w:sz w:val="24"/>
                <w:lang w:val="uk-UA" w:eastAsia="en-US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1.2. </w:t>
            </w:r>
            <w:r w:rsidRPr="00A96024">
              <w:rPr>
                <w:i/>
                <w:sz w:val="24"/>
                <w:lang w:val="uk-UA" w:eastAsia="en-US"/>
              </w:rPr>
              <w:t>Розуміти</w:t>
            </w:r>
            <w:r w:rsidRPr="00A96024">
              <w:rPr>
                <w:sz w:val="24"/>
                <w:lang w:val="uk-UA" w:eastAsia="en-US"/>
              </w:rPr>
              <w:t xml:space="preserve">, </w:t>
            </w:r>
            <w:r w:rsidR="005548DC" w:rsidRPr="00A96024">
              <w:rPr>
                <w:sz w:val="24"/>
                <w:lang w:val="uk-UA" w:eastAsia="en-US"/>
              </w:rPr>
              <w:t xml:space="preserve">що розвиток мови – це зміни, які </w:t>
            </w:r>
            <w:r w:rsidRPr="00A96024">
              <w:rPr>
                <w:sz w:val="24"/>
                <w:lang w:val="uk-UA" w:eastAsia="en-US"/>
              </w:rPr>
              <w:t xml:space="preserve">відбуваються в напрямі </w:t>
            </w:r>
            <w:r w:rsidR="005548DC" w:rsidRPr="00A96024">
              <w:rPr>
                <w:sz w:val="24"/>
                <w:lang w:val="uk-UA" w:eastAsia="en-US"/>
              </w:rPr>
              <w:t xml:space="preserve">її </w:t>
            </w:r>
            <w:r w:rsidRPr="00A96024">
              <w:rPr>
                <w:sz w:val="24"/>
                <w:lang w:val="uk-UA" w:eastAsia="en-US"/>
              </w:rPr>
              <w:t>вдосконалення.</w:t>
            </w:r>
          </w:p>
        </w:tc>
        <w:tc>
          <w:tcPr>
            <w:tcW w:w="4872" w:type="dxa"/>
            <w:vMerge/>
          </w:tcPr>
          <w:p w14:paraId="6AAE5D3B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5A4BA312" w14:textId="77777777" w:rsidTr="00993C86">
        <w:tc>
          <w:tcPr>
            <w:tcW w:w="4872" w:type="dxa"/>
            <w:vMerge/>
          </w:tcPr>
          <w:p w14:paraId="103B02A4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42E10506" w14:textId="1E8F6F30" w:rsidR="004E46D4" w:rsidRPr="00A96024" w:rsidRDefault="004E46D4" w:rsidP="00993C86">
            <w:pPr>
              <w:rPr>
                <w:b/>
                <w:bCs/>
                <w:color w:val="FF0000"/>
                <w:lang w:val="uk-UA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1.3. </w:t>
            </w:r>
            <w:r w:rsidRPr="00A96024">
              <w:rPr>
                <w:i/>
                <w:sz w:val="24"/>
                <w:lang w:val="uk-UA" w:eastAsia="en-US"/>
              </w:rPr>
              <w:t>Працювати</w:t>
            </w:r>
            <w:r w:rsidRPr="00A96024">
              <w:rPr>
                <w:sz w:val="24"/>
                <w:lang w:val="uk-UA" w:eastAsia="en-US"/>
              </w:rPr>
              <w:t xml:space="preserve"> з текстом: </w:t>
            </w:r>
            <w:r w:rsidRPr="00A96024">
              <w:rPr>
                <w:i/>
                <w:sz w:val="24"/>
                <w:lang w:val="uk-UA" w:eastAsia="en-US"/>
              </w:rPr>
              <w:t>визначати</w:t>
            </w:r>
            <w:r w:rsidRPr="00A96024">
              <w:rPr>
                <w:sz w:val="24"/>
                <w:lang w:val="uk-UA" w:eastAsia="en-US"/>
              </w:rPr>
              <w:t xml:space="preserve"> тему, основну думку, </w:t>
            </w:r>
            <w:r w:rsidRPr="00A96024">
              <w:rPr>
                <w:i/>
                <w:sz w:val="24"/>
                <w:lang w:val="uk-UA" w:eastAsia="en-US"/>
              </w:rPr>
              <w:t>знаходити</w:t>
            </w:r>
            <w:r w:rsidRPr="00A96024">
              <w:rPr>
                <w:sz w:val="24"/>
                <w:lang w:val="uk-UA" w:eastAsia="en-US"/>
              </w:rPr>
              <w:t xml:space="preserve"> потрібну інформацію, </w:t>
            </w:r>
            <w:r w:rsidRPr="00A96024">
              <w:rPr>
                <w:i/>
                <w:sz w:val="24"/>
                <w:lang w:val="uk-UA" w:eastAsia="en-US"/>
              </w:rPr>
              <w:t>виділяти</w:t>
            </w:r>
            <w:r w:rsidRPr="00A96024">
              <w:rPr>
                <w:sz w:val="24"/>
                <w:lang w:val="uk-UA" w:eastAsia="en-US"/>
              </w:rPr>
              <w:t xml:space="preserve"> головне, смислові частини, </w:t>
            </w:r>
            <w:r w:rsidRPr="00A96024">
              <w:rPr>
                <w:i/>
                <w:sz w:val="24"/>
                <w:lang w:val="uk-UA" w:eastAsia="en-US"/>
              </w:rPr>
              <w:t>порівнювати</w:t>
            </w:r>
            <w:r w:rsidRPr="00A96024">
              <w:rPr>
                <w:sz w:val="24"/>
                <w:lang w:val="uk-UA" w:eastAsia="en-US"/>
              </w:rPr>
              <w:t xml:space="preserve"> фрагменти, </w:t>
            </w:r>
            <w:r w:rsidRPr="00A96024">
              <w:rPr>
                <w:i/>
                <w:sz w:val="24"/>
                <w:lang w:val="uk-UA" w:eastAsia="en-US"/>
              </w:rPr>
              <w:t xml:space="preserve">складати </w:t>
            </w:r>
            <w:r w:rsidRPr="00A96024">
              <w:rPr>
                <w:sz w:val="24"/>
                <w:lang w:val="uk-UA" w:eastAsia="en-US"/>
              </w:rPr>
              <w:t>план прочитаного.</w:t>
            </w:r>
          </w:p>
        </w:tc>
        <w:tc>
          <w:tcPr>
            <w:tcW w:w="4872" w:type="dxa"/>
            <w:vMerge/>
          </w:tcPr>
          <w:p w14:paraId="4D8AA0E7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34394ACD" w14:textId="77777777" w:rsidTr="00993C86">
        <w:tc>
          <w:tcPr>
            <w:tcW w:w="4872" w:type="dxa"/>
            <w:vMerge/>
          </w:tcPr>
          <w:p w14:paraId="22BBCB9F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197F63B0" w14:textId="30A39CEE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1.4. </w:t>
            </w:r>
            <w:r w:rsidRPr="00A96024">
              <w:rPr>
                <w:i/>
                <w:sz w:val="24"/>
                <w:lang w:val="uk-UA" w:eastAsia="en-US"/>
              </w:rPr>
              <w:t>Аналізувати</w:t>
            </w:r>
            <w:r w:rsidR="005548DC" w:rsidRPr="00A96024">
              <w:rPr>
                <w:sz w:val="24"/>
                <w:lang w:val="uk-UA" w:eastAsia="en-US"/>
              </w:rPr>
              <w:t xml:space="preserve"> текст, його основні ознаки, </w:t>
            </w:r>
            <w:r w:rsidRPr="00A96024">
              <w:rPr>
                <w:sz w:val="24"/>
                <w:lang w:val="uk-UA" w:eastAsia="en-US"/>
              </w:rPr>
              <w:t>структуру, види зв’язку речень у тексті, типи, стилі і жанри мовлення, особливості їх побудови.</w:t>
            </w:r>
          </w:p>
        </w:tc>
        <w:tc>
          <w:tcPr>
            <w:tcW w:w="4872" w:type="dxa"/>
            <w:vMerge/>
          </w:tcPr>
          <w:p w14:paraId="47201102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1EDE70FB" w14:textId="77777777" w:rsidTr="00993C86">
        <w:tc>
          <w:tcPr>
            <w:tcW w:w="4872" w:type="dxa"/>
            <w:vMerge w:val="restart"/>
          </w:tcPr>
          <w:p w14:paraId="1E3EFBFF" w14:textId="72E5E910" w:rsidR="004C705F" w:rsidRPr="00A96024" w:rsidRDefault="004C705F" w:rsidP="004C705F">
            <w:pPr>
              <w:spacing w:after="200" w:line="276" w:lineRule="auto"/>
              <w:contextualSpacing/>
              <w:jc w:val="both"/>
              <w:rPr>
                <w:lang w:val="uk-UA" w:eastAsia="en-US"/>
              </w:rPr>
            </w:pPr>
            <w:r w:rsidRPr="00A96024">
              <w:rPr>
                <w:sz w:val="24"/>
                <w:szCs w:val="24"/>
                <w:lang w:val="uk-UA" w:eastAsia="en-US"/>
              </w:rPr>
              <w:t>2.</w:t>
            </w:r>
            <w:r w:rsidR="00DB7B57" w:rsidRPr="00A96024">
              <w:rPr>
                <w:sz w:val="24"/>
                <w:szCs w:val="24"/>
                <w:lang w:val="uk-UA" w:eastAsia="en-US"/>
              </w:rPr>
              <w:t xml:space="preserve"> </w:t>
            </w:r>
            <w:r w:rsidRPr="00A96024">
              <w:rPr>
                <w:sz w:val="24"/>
                <w:szCs w:val="24"/>
                <w:lang w:val="uk-UA" w:eastAsia="en-US"/>
              </w:rPr>
              <w:t>Брати участь у комунікативній взаємодії відповідно до різноманітних мовленнєвих ситуацій, демонструючи внутрішню лексико-граматичну зв’язність і доцільність дискурсу</w:t>
            </w:r>
            <w:r w:rsidRPr="00A96024">
              <w:rPr>
                <w:lang w:val="uk-UA" w:eastAsia="en-US"/>
              </w:rPr>
              <w:t>.</w:t>
            </w:r>
          </w:p>
          <w:p w14:paraId="14F7627B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7189D183" w14:textId="079256B1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2.</w:t>
            </w:r>
            <w:r w:rsidRPr="00A96024">
              <w:rPr>
                <w:b/>
                <w:bCs/>
                <w:sz w:val="24"/>
                <w:szCs w:val="24"/>
                <w:lang w:val="uk-UA" w:eastAsia="en-US"/>
              </w:rPr>
              <w:t>1.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Сприйм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,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аналіз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,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оціню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прочитані </w:t>
            </w:r>
            <w:r w:rsidR="00C80C42" w:rsidRPr="00A96024">
              <w:rPr>
                <w:sz w:val="24"/>
                <w:szCs w:val="24"/>
                <w:lang w:val="uk-UA" w:eastAsia="en-US"/>
              </w:rPr>
              <w:t>чи почуті відомості і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добир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та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 xml:space="preserve">використовувати </w:t>
            </w:r>
            <w:r w:rsidRPr="00A96024">
              <w:rPr>
                <w:sz w:val="24"/>
                <w:szCs w:val="24"/>
                <w:lang w:val="uk-UA" w:eastAsia="en-US"/>
              </w:rPr>
              <w:t>ті з них, які необхідні для досягнення певної комунікативної мети.</w:t>
            </w:r>
          </w:p>
        </w:tc>
        <w:tc>
          <w:tcPr>
            <w:tcW w:w="4872" w:type="dxa"/>
            <w:vMerge/>
          </w:tcPr>
          <w:p w14:paraId="4F377DB5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252F7BA4" w14:textId="77777777" w:rsidTr="00993C86">
        <w:tc>
          <w:tcPr>
            <w:tcW w:w="4872" w:type="dxa"/>
            <w:vMerge/>
          </w:tcPr>
          <w:p w14:paraId="56A11A0F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7D719939" w14:textId="324D9365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2..2.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Висловлю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думки, почуття, судження, оперуючи різними виражальними засобами мови.</w:t>
            </w:r>
          </w:p>
        </w:tc>
        <w:tc>
          <w:tcPr>
            <w:tcW w:w="4872" w:type="dxa"/>
            <w:vMerge/>
          </w:tcPr>
          <w:p w14:paraId="0A100F81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6F9B5F33" w14:textId="77777777" w:rsidTr="00993C86">
        <w:tc>
          <w:tcPr>
            <w:tcW w:w="4872" w:type="dxa"/>
            <w:vMerge/>
          </w:tcPr>
          <w:p w14:paraId="29A709C3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082E46C0" w14:textId="59423768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2.3. 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Самостійно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добир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джерела інформації для просування індивідуальним освітнім маршрутом.</w:t>
            </w:r>
          </w:p>
        </w:tc>
        <w:tc>
          <w:tcPr>
            <w:tcW w:w="4872" w:type="dxa"/>
            <w:vMerge/>
          </w:tcPr>
          <w:p w14:paraId="725CDD1C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1E3E0F6D" w14:textId="77777777" w:rsidTr="00993C86">
        <w:tc>
          <w:tcPr>
            <w:tcW w:w="4872" w:type="dxa"/>
            <w:vMerge w:val="restart"/>
          </w:tcPr>
          <w:p w14:paraId="36A01440" w14:textId="792B09E3" w:rsidR="004E46D4" w:rsidRPr="00A96024" w:rsidRDefault="004C705F" w:rsidP="00DB7B57">
            <w:pPr>
              <w:rPr>
                <w:b/>
                <w:bCs/>
                <w:color w:val="FF0000"/>
                <w:lang w:val="uk-UA"/>
              </w:rPr>
            </w:pPr>
            <w:r w:rsidRPr="00A96024">
              <w:rPr>
                <w:sz w:val="24"/>
                <w:lang w:val="uk-UA" w:eastAsia="en-US"/>
              </w:rPr>
              <w:lastRenderedPageBreak/>
              <w:t>3.</w:t>
            </w:r>
            <w:r w:rsidR="00DB7B57" w:rsidRPr="00A96024">
              <w:rPr>
                <w:sz w:val="24"/>
                <w:lang w:val="uk-UA" w:eastAsia="en-US"/>
              </w:rPr>
              <w:t xml:space="preserve"> </w:t>
            </w:r>
            <w:r w:rsidRPr="00A96024">
              <w:rPr>
                <w:sz w:val="24"/>
                <w:lang w:val="uk-UA" w:eastAsia="en-US"/>
              </w:rPr>
              <w:t>Інтегрувати лінгвістичні та читацькі уміння з урахуванням шкільного та життєвого контексту, виявляючи позитивне ставлення та інтерес до читання</w:t>
            </w:r>
          </w:p>
        </w:tc>
        <w:tc>
          <w:tcPr>
            <w:tcW w:w="4872" w:type="dxa"/>
          </w:tcPr>
          <w:p w14:paraId="3635A44E" w14:textId="70E2A7EA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3.1.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Сприйм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літературний твір як засіб збагачення особистого </w:t>
            </w:r>
            <w:proofErr w:type="spellStart"/>
            <w:r w:rsidRPr="00A96024">
              <w:rPr>
                <w:sz w:val="24"/>
                <w:szCs w:val="24"/>
                <w:lang w:val="uk-UA" w:eastAsia="en-US"/>
              </w:rPr>
              <w:t>емоційно</w:t>
            </w:r>
            <w:proofErr w:type="spellEnd"/>
            <w:r w:rsidRPr="00A96024">
              <w:rPr>
                <w:sz w:val="24"/>
                <w:szCs w:val="24"/>
                <w:lang w:val="uk-UA" w:eastAsia="en-US"/>
              </w:rPr>
              <w:t>-чуттєвого досвіду.</w:t>
            </w:r>
          </w:p>
        </w:tc>
        <w:tc>
          <w:tcPr>
            <w:tcW w:w="4872" w:type="dxa"/>
            <w:vMerge/>
          </w:tcPr>
          <w:p w14:paraId="42ED21FF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50FF44E4" w14:textId="77777777" w:rsidTr="00993C86">
        <w:tc>
          <w:tcPr>
            <w:tcW w:w="4872" w:type="dxa"/>
            <w:vMerge/>
          </w:tcPr>
          <w:p w14:paraId="4DE28FA1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07ACF4D3" w14:textId="2A3839AE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lang w:val="uk-UA" w:eastAsia="en-US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3.2. </w:t>
            </w:r>
            <w:r w:rsidRPr="00A96024">
              <w:rPr>
                <w:i/>
                <w:sz w:val="24"/>
                <w:lang w:val="uk-UA" w:eastAsia="en-US"/>
              </w:rPr>
              <w:t>Пояснювати</w:t>
            </w:r>
            <w:r w:rsidRPr="00A96024">
              <w:rPr>
                <w:sz w:val="24"/>
                <w:lang w:val="uk-UA" w:eastAsia="en-US"/>
              </w:rPr>
              <w:t xml:space="preserve"> багатозначність художнього образу.</w:t>
            </w:r>
          </w:p>
        </w:tc>
        <w:tc>
          <w:tcPr>
            <w:tcW w:w="4872" w:type="dxa"/>
            <w:vMerge/>
          </w:tcPr>
          <w:p w14:paraId="1138F442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3D4C64C4" w14:textId="77777777" w:rsidTr="00993C86">
        <w:tc>
          <w:tcPr>
            <w:tcW w:w="4872" w:type="dxa"/>
            <w:vMerge/>
          </w:tcPr>
          <w:p w14:paraId="6C02D284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4352FD2D" w14:textId="62DF2651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lang w:val="uk-UA" w:eastAsia="en-US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3.3. </w:t>
            </w:r>
            <w:r w:rsidRPr="00A96024">
              <w:rPr>
                <w:i/>
                <w:sz w:val="24"/>
                <w:lang w:val="uk-UA" w:eastAsia="en-US"/>
              </w:rPr>
              <w:t>Виявляти</w:t>
            </w:r>
            <w:r w:rsidRPr="00A96024">
              <w:rPr>
                <w:sz w:val="24"/>
                <w:lang w:val="uk-UA" w:eastAsia="en-US"/>
              </w:rPr>
              <w:t xml:space="preserve"> зв’язок літератури з філософією, міфологією, фольклором, іншими видами мистецтва.</w:t>
            </w:r>
          </w:p>
        </w:tc>
        <w:tc>
          <w:tcPr>
            <w:tcW w:w="4872" w:type="dxa"/>
            <w:vMerge/>
          </w:tcPr>
          <w:p w14:paraId="61C77E7D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362C65D0" w14:textId="77777777" w:rsidTr="00993C86">
        <w:tc>
          <w:tcPr>
            <w:tcW w:w="4872" w:type="dxa"/>
            <w:vMerge/>
          </w:tcPr>
          <w:p w14:paraId="36C28780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5FD4FA3D" w14:textId="27111818" w:rsidR="004E46D4" w:rsidRPr="00A96024" w:rsidRDefault="004E46D4" w:rsidP="00993C86">
            <w:pPr>
              <w:spacing w:after="200" w:line="276" w:lineRule="auto"/>
              <w:jc w:val="both"/>
              <w:rPr>
                <w:b/>
                <w:sz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3.4.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Проект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прочитане на життєві ситуації.</w:t>
            </w:r>
          </w:p>
        </w:tc>
        <w:tc>
          <w:tcPr>
            <w:tcW w:w="4872" w:type="dxa"/>
            <w:vMerge/>
          </w:tcPr>
          <w:p w14:paraId="0890CD9B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776427FF" w14:textId="77777777" w:rsidTr="00993C86">
        <w:tc>
          <w:tcPr>
            <w:tcW w:w="4872" w:type="dxa"/>
            <w:vMerge/>
          </w:tcPr>
          <w:p w14:paraId="604AA05F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29F7451D" w14:textId="2068380D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lang w:val="uk-UA" w:eastAsia="en-US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3.5. </w:t>
            </w:r>
            <w:r w:rsidRPr="00A96024">
              <w:rPr>
                <w:i/>
                <w:sz w:val="24"/>
                <w:lang w:val="uk-UA" w:eastAsia="en-US"/>
              </w:rPr>
              <w:t>Дискутувати</w:t>
            </w:r>
            <w:r w:rsidRPr="00A96024">
              <w:rPr>
                <w:sz w:val="24"/>
                <w:lang w:val="uk-UA" w:eastAsia="en-US"/>
              </w:rPr>
              <w:t xml:space="preserve"> щодо порушених у творі проблем, толерантно </w:t>
            </w:r>
            <w:r w:rsidRPr="00A96024">
              <w:rPr>
                <w:i/>
                <w:sz w:val="24"/>
                <w:lang w:val="uk-UA" w:eastAsia="en-US"/>
              </w:rPr>
              <w:t>відстоювати</w:t>
            </w:r>
            <w:r w:rsidRPr="00A96024">
              <w:rPr>
                <w:sz w:val="24"/>
                <w:lang w:val="uk-UA" w:eastAsia="en-US"/>
              </w:rPr>
              <w:t xml:space="preserve"> власну позицію; </w:t>
            </w:r>
            <w:r w:rsidRPr="00A96024">
              <w:rPr>
                <w:i/>
                <w:sz w:val="24"/>
                <w:lang w:val="uk-UA" w:eastAsia="en-US"/>
              </w:rPr>
              <w:t>оцінювати</w:t>
            </w:r>
            <w:r w:rsidRPr="00A96024">
              <w:rPr>
                <w:sz w:val="24"/>
                <w:lang w:val="uk-UA" w:eastAsia="en-US"/>
              </w:rPr>
              <w:t xml:space="preserve"> й </w:t>
            </w:r>
            <w:r w:rsidRPr="00A96024">
              <w:rPr>
                <w:i/>
                <w:sz w:val="24"/>
                <w:lang w:val="uk-UA" w:eastAsia="en-US"/>
              </w:rPr>
              <w:t>характеризувати</w:t>
            </w:r>
            <w:r w:rsidRPr="00A96024">
              <w:rPr>
                <w:sz w:val="24"/>
                <w:lang w:val="uk-UA" w:eastAsia="en-US"/>
              </w:rPr>
              <w:t xml:space="preserve"> внесок митця у світовий мистецький поступ.</w:t>
            </w:r>
          </w:p>
        </w:tc>
        <w:tc>
          <w:tcPr>
            <w:tcW w:w="4872" w:type="dxa"/>
            <w:vMerge/>
          </w:tcPr>
          <w:p w14:paraId="0E2332E5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3B20BF5B" w14:textId="77777777" w:rsidTr="00993C86">
        <w:tc>
          <w:tcPr>
            <w:tcW w:w="4872" w:type="dxa"/>
            <w:vMerge w:val="restart"/>
          </w:tcPr>
          <w:p w14:paraId="5CC83938" w14:textId="03274C12" w:rsidR="004C705F" w:rsidRPr="00A96024" w:rsidRDefault="004C705F" w:rsidP="004C705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sz w:val="24"/>
                <w:szCs w:val="24"/>
                <w:lang w:val="uk-UA" w:eastAsia="en-US"/>
              </w:rPr>
              <w:t>4.</w:t>
            </w:r>
            <w:r w:rsidR="00DB7B57" w:rsidRPr="00A96024">
              <w:rPr>
                <w:sz w:val="24"/>
                <w:szCs w:val="24"/>
                <w:lang w:val="uk-UA" w:eastAsia="en-US"/>
              </w:rPr>
              <w:t xml:space="preserve"> 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Створювати усні і писемні тексти різних типів на різноманітних інформаційних носіях, </w:t>
            </w:r>
            <w:proofErr w:type="spellStart"/>
            <w:r w:rsidRPr="00A96024">
              <w:rPr>
                <w:sz w:val="24"/>
                <w:szCs w:val="24"/>
                <w:lang w:val="uk-UA" w:eastAsia="en-US"/>
              </w:rPr>
              <w:t>коректно</w:t>
            </w:r>
            <w:proofErr w:type="spellEnd"/>
            <w:r w:rsidRPr="00A96024">
              <w:rPr>
                <w:sz w:val="24"/>
                <w:szCs w:val="24"/>
                <w:lang w:val="uk-UA" w:eastAsia="en-US"/>
              </w:rPr>
              <w:t xml:space="preserve"> використовуючи орфографічні, лексичні, фонетичні, граматичні норми сучасної української літературної мови для реалізації своїх комунікативних прагнень, демонструючи самоконтроль, допитливість та творче ставлення. </w:t>
            </w:r>
          </w:p>
          <w:p w14:paraId="585F534D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5C0B9FF1" w14:textId="33D4E4F9" w:rsidR="004E46D4" w:rsidRPr="00A96024" w:rsidRDefault="004E46D4" w:rsidP="00993C86">
            <w:pPr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lang w:val="uk-UA" w:eastAsia="en-US"/>
              </w:rPr>
              <w:t xml:space="preserve">4.1.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Розрізня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прості та складні речення,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розпізна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складні речення із сурядним і підрядним зв’язком.</w:t>
            </w:r>
          </w:p>
        </w:tc>
        <w:tc>
          <w:tcPr>
            <w:tcW w:w="4872" w:type="dxa"/>
            <w:vMerge/>
          </w:tcPr>
          <w:p w14:paraId="4503BAC4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7CAB220F" w14:textId="77777777" w:rsidTr="00993C86">
        <w:tc>
          <w:tcPr>
            <w:tcW w:w="4872" w:type="dxa"/>
            <w:vMerge/>
          </w:tcPr>
          <w:p w14:paraId="7259CAD7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79C79090" w14:textId="3DD7AD7B" w:rsidR="004E46D4" w:rsidRPr="00A96024" w:rsidRDefault="004E46D4" w:rsidP="004E46D4">
            <w:pPr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4.2.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Визнач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види</w:t>
            </w:r>
            <w:r w:rsidR="00A96024" w:rsidRPr="00A96024">
              <w:rPr>
                <w:sz w:val="24"/>
                <w:szCs w:val="24"/>
                <w:lang w:val="uk-UA" w:eastAsia="en-US"/>
              </w:rPr>
              <w:t xml:space="preserve"> складних речень (сполучникові та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безсполучникові), засоби зв’язку між частинами речення у складному</w:t>
            </w:r>
            <w:r w:rsidR="00A96024" w:rsidRPr="00A96024">
              <w:rPr>
                <w:sz w:val="24"/>
                <w:szCs w:val="24"/>
                <w:lang w:val="uk-UA" w:eastAsia="en-US"/>
              </w:rPr>
              <w:t xml:space="preserve"> реченні</w:t>
            </w:r>
            <w:r w:rsidRPr="00A96024">
              <w:rPr>
                <w:sz w:val="24"/>
                <w:szCs w:val="24"/>
                <w:lang w:val="uk-UA" w:eastAsia="en-US"/>
              </w:rPr>
              <w:t>, кількість граматичних основ у ньому.</w:t>
            </w:r>
          </w:p>
        </w:tc>
        <w:tc>
          <w:tcPr>
            <w:tcW w:w="4872" w:type="dxa"/>
            <w:vMerge/>
          </w:tcPr>
          <w:p w14:paraId="7801EB41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1CCC8A41" w14:textId="77777777" w:rsidTr="00993C86">
        <w:tc>
          <w:tcPr>
            <w:tcW w:w="4872" w:type="dxa"/>
            <w:vMerge/>
          </w:tcPr>
          <w:p w14:paraId="4C46869F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48A74E43" w14:textId="7471F80A" w:rsidR="004E46D4" w:rsidRPr="00A96024" w:rsidRDefault="004E46D4" w:rsidP="004E46D4">
            <w:pPr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>4.3.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Правильно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 xml:space="preserve">розставляти </w:t>
            </w:r>
            <w:r w:rsidRPr="00A96024">
              <w:rPr>
                <w:sz w:val="24"/>
                <w:szCs w:val="24"/>
                <w:lang w:val="uk-UA" w:eastAsia="en-US"/>
              </w:rPr>
              <w:t>у складному реченні з</w:t>
            </w:r>
            <w:r w:rsidR="00A96024" w:rsidRPr="00A96024">
              <w:rPr>
                <w:sz w:val="24"/>
                <w:szCs w:val="24"/>
                <w:lang w:val="uk-UA" w:eastAsia="en-US"/>
              </w:rPr>
              <w:t xml:space="preserve"> різними видами сполучникового і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безсполучникового зв’язку розділові знаки </w:t>
            </w:r>
            <w:r w:rsidRPr="00A96024">
              <w:rPr>
                <w:sz w:val="24"/>
                <w:szCs w:val="24"/>
                <w:lang w:val="uk-UA" w:eastAsia="en-US"/>
              </w:rPr>
              <w:lastRenderedPageBreak/>
              <w:t xml:space="preserve">та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обґрунтов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їх правилами.</w:t>
            </w:r>
          </w:p>
        </w:tc>
        <w:tc>
          <w:tcPr>
            <w:tcW w:w="4872" w:type="dxa"/>
            <w:vMerge/>
          </w:tcPr>
          <w:p w14:paraId="55724BA3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792F5EA9" w14:textId="77777777" w:rsidTr="00993C86">
        <w:tc>
          <w:tcPr>
            <w:tcW w:w="4872" w:type="dxa"/>
            <w:vMerge/>
          </w:tcPr>
          <w:p w14:paraId="6DE09183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5B3B4DBE" w14:textId="53FFDBED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4.4.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Складати</w:t>
            </w:r>
            <w:r w:rsidR="00A96024" w:rsidRPr="00A96024">
              <w:rPr>
                <w:sz w:val="24"/>
                <w:szCs w:val="24"/>
                <w:lang w:val="uk-UA" w:eastAsia="en-US"/>
              </w:rPr>
              <w:t xml:space="preserve"> усні і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письмові висловлення різних стилів на визначену тему, використовуючи в них виражальні можливості всіх видів складних речень</w:t>
            </w:r>
            <w:r w:rsidR="00A96024" w:rsidRPr="00A9602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872" w:type="dxa"/>
            <w:vMerge/>
          </w:tcPr>
          <w:p w14:paraId="0D22554F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73A3D4B4" w14:textId="77777777" w:rsidTr="00993C86">
        <w:tc>
          <w:tcPr>
            <w:tcW w:w="4872" w:type="dxa"/>
            <w:vMerge w:val="restart"/>
          </w:tcPr>
          <w:p w14:paraId="5535A265" w14:textId="159DF2BB" w:rsidR="00956F5D" w:rsidRPr="00A96024" w:rsidRDefault="00956F5D" w:rsidP="00956F5D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A96024">
              <w:rPr>
                <w:sz w:val="24"/>
                <w:szCs w:val="24"/>
                <w:lang w:val="uk-UA" w:eastAsia="en-US"/>
              </w:rPr>
              <w:t>5.</w:t>
            </w:r>
            <w:r w:rsidR="00DB7B57" w:rsidRPr="00A96024">
              <w:rPr>
                <w:sz w:val="24"/>
                <w:szCs w:val="24"/>
                <w:lang w:val="uk-UA" w:eastAsia="en-US"/>
              </w:rPr>
              <w:t xml:space="preserve"> </w:t>
            </w:r>
            <w:r w:rsidRPr="00A96024">
              <w:rPr>
                <w:sz w:val="24"/>
                <w:szCs w:val="24"/>
                <w:lang w:val="uk-UA" w:eastAsia="en-US"/>
              </w:rPr>
              <w:t>Усвідомлювати лінгвістичну і культурну ідентичність у національному контексті, виявляючи толерантність та допитливість.</w:t>
            </w:r>
          </w:p>
          <w:p w14:paraId="294F649E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05D5D50D" w14:textId="69D465D2" w:rsidR="004E46D4" w:rsidRPr="00A96024" w:rsidRDefault="004E46D4" w:rsidP="004E46D4">
            <w:pPr>
              <w:jc w:val="both"/>
              <w:rPr>
                <w:sz w:val="24"/>
                <w:szCs w:val="24"/>
                <w:lang w:val="uk-UA"/>
              </w:rPr>
            </w:pPr>
            <w:r w:rsidRPr="00A96024">
              <w:rPr>
                <w:b/>
                <w:sz w:val="24"/>
                <w:szCs w:val="24"/>
                <w:lang w:val="uk-UA"/>
              </w:rPr>
              <w:t xml:space="preserve">5.1. </w:t>
            </w:r>
            <w:r w:rsidR="00A96024" w:rsidRPr="00A96024">
              <w:rPr>
                <w:i/>
                <w:sz w:val="24"/>
                <w:szCs w:val="24"/>
                <w:lang w:val="uk-UA"/>
              </w:rPr>
              <w:t>У</w:t>
            </w:r>
            <w:r w:rsidRPr="00A96024">
              <w:rPr>
                <w:i/>
                <w:sz w:val="24"/>
                <w:szCs w:val="24"/>
                <w:lang w:val="uk-UA"/>
              </w:rPr>
              <w:t>становлювати</w:t>
            </w:r>
            <w:r w:rsidRPr="00A96024">
              <w:rPr>
                <w:sz w:val="24"/>
                <w:szCs w:val="24"/>
                <w:lang w:val="uk-UA"/>
              </w:rPr>
              <w:t xml:space="preserve"> і </w:t>
            </w:r>
            <w:r w:rsidRPr="00A96024">
              <w:rPr>
                <w:i/>
                <w:sz w:val="24"/>
                <w:szCs w:val="24"/>
                <w:lang w:val="uk-UA"/>
              </w:rPr>
              <w:t>підтримувати</w:t>
            </w:r>
            <w:r w:rsidRPr="00A96024">
              <w:rPr>
                <w:sz w:val="24"/>
                <w:szCs w:val="24"/>
                <w:lang w:val="uk-UA"/>
              </w:rPr>
              <w:t xml:space="preserve"> соціальні контакти з носіями мови, а також  </w:t>
            </w:r>
            <w:r w:rsidRPr="00A96024">
              <w:rPr>
                <w:i/>
                <w:sz w:val="24"/>
                <w:szCs w:val="24"/>
                <w:lang w:val="uk-UA"/>
              </w:rPr>
              <w:t>виступати</w:t>
            </w:r>
            <w:r w:rsidRPr="00A96024">
              <w:rPr>
                <w:sz w:val="24"/>
                <w:szCs w:val="24"/>
                <w:lang w:val="uk-UA"/>
              </w:rPr>
              <w:t xml:space="preserve"> посередником у міжособистісних стосунках, публічній та освітній сферах.</w:t>
            </w:r>
          </w:p>
          <w:p w14:paraId="65D3D88A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  <w:vMerge/>
          </w:tcPr>
          <w:p w14:paraId="0B27097E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0D7CD6EA" w14:textId="77777777" w:rsidTr="00993C86">
        <w:tc>
          <w:tcPr>
            <w:tcW w:w="4872" w:type="dxa"/>
            <w:vMerge/>
          </w:tcPr>
          <w:p w14:paraId="62319236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49FA92EA" w14:textId="77777777" w:rsidR="004E46D4" w:rsidRPr="00A96024" w:rsidRDefault="004E46D4" w:rsidP="004E46D4">
            <w:pPr>
              <w:jc w:val="both"/>
              <w:rPr>
                <w:sz w:val="24"/>
                <w:szCs w:val="24"/>
                <w:lang w:val="uk-UA"/>
              </w:rPr>
            </w:pPr>
            <w:r w:rsidRPr="00A96024">
              <w:rPr>
                <w:b/>
                <w:sz w:val="24"/>
                <w:szCs w:val="24"/>
                <w:lang w:val="uk-UA"/>
              </w:rPr>
              <w:t xml:space="preserve">5.2. </w:t>
            </w:r>
            <w:r w:rsidRPr="00A96024">
              <w:rPr>
                <w:i/>
                <w:sz w:val="24"/>
                <w:szCs w:val="24"/>
                <w:lang w:val="uk-UA"/>
              </w:rPr>
              <w:t>Розмежовувати</w:t>
            </w:r>
            <w:r w:rsidRPr="00A96024">
              <w:rPr>
                <w:sz w:val="24"/>
                <w:szCs w:val="24"/>
                <w:lang w:val="uk-UA"/>
              </w:rPr>
              <w:t xml:space="preserve"> колективне й індивідуальне в комунікативній поведінці представників інших культур. </w:t>
            </w:r>
          </w:p>
          <w:p w14:paraId="22C2FE15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  <w:vMerge/>
          </w:tcPr>
          <w:p w14:paraId="2D9A24A7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E46D4" w:rsidRPr="00A96024" w14:paraId="49C0D9A6" w14:textId="77777777" w:rsidTr="00993C86">
        <w:tc>
          <w:tcPr>
            <w:tcW w:w="4872" w:type="dxa"/>
            <w:vMerge/>
          </w:tcPr>
          <w:p w14:paraId="30CBEC27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872" w:type="dxa"/>
          </w:tcPr>
          <w:p w14:paraId="1A2F6D2F" w14:textId="14530B13" w:rsidR="004E46D4" w:rsidRPr="00A96024" w:rsidRDefault="004E46D4" w:rsidP="004E46D4">
            <w:pPr>
              <w:rPr>
                <w:b/>
                <w:bCs/>
                <w:color w:val="FF0000"/>
                <w:lang w:val="uk-UA"/>
              </w:rPr>
            </w:pPr>
            <w:r w:rsidRPr="00A96024">
              <w:rPr>
                <w:b/>
                <w:sz w:val="24"/>
                <w:szCs w:val="24"/>
                <w:lang w:val="uk-UA" w:eastAsia="en-US"/>
              </w:rPr>
              <w:t xml:space="preserve">5.3.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Володі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достатнім спектром ідіоматичних виразів,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усвідомлю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відмінності між ментальністю, традиціями, цінностями, притаманними носіям інших національностей, </w:t>
            </w:r>
            <w:r w:rsidRPr="00A96024">
              <w:rPr>
                <w:i/>
                <w:sz w:val="24"/>
                <w:szCs w:val="24"/>
                <w:lang w:val="uk-UA" w:eastAsia="en-US"/>
              </w:rPr>
              <w:t>узгоджувати</w:t>
            </w:r>
            <w:r w:rsidRPr="00A96024">
              <w:rPr>
                <w:sz w:val="24"/>
                <w:szCs w:val="24"/>
                <w:lang w:val="uk-UA" w:eastAsia="en-US"/>
              </w:rPr>
              <w:t xml:space="preserve"> з ними свою мовленнєву і соціальну поведінку</w:t>
            </w:r>
            <w:r w:rsidR="00A96024" w:rsidRPr="00A9602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872" w:type="dxa"/>
            <w:vMerge/>
          </w:tcPr>
          <w:p w14:paraId="287C75D3" w14:textId="77777777" w:rsidR="004E46D4" w:rsidRPr="00A96024" w:rsidRDefault="004E46D4" w:rsidP="00320C39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</w:tbl>
    <w:p w14:paraId="2AF8E0CD" w14:textId="77777777" w:rsidR="00993C86" w:rsidRPr="00A96024" w:rsidRDefault="00993C86" w:rsidP="00320C39">
      <w:pPr>
        <w:jc w:val="center"/>
        <w:rPr>
          <w:b/>
          <w:bCs/>
          <w:color w:val="FF0000"/>
          <w:lang w:val="uk-UA"/>
        </w:rPr>
      </w:pPr>
    </w:p>
    <w:p w14:paraId="7F49F983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53F6209B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244DCAA1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576340AD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15B523E9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612F6D2C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737C0E6B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79420C1D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75D7AE71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6E4C1345" w14:textId="77777777" w:rsidR="00355E7F" w:rsidRDefault="00355E7F" w:rsidP="00355E7F">
      <w:pPr>
        <w:jc w:val="center"/>
        <w:rPr>
          <w:sz w:val="28"/>
          <w:szCs w:val="28"/>
          <w:lang w:val="uk-UA"/>
        </w:rPr>
      </w:pPr>
    </w:p>
    <w:p w14:paraId="1CC8670B" w14:textId="6BE3A4FA" w:rsidR="007A5A4E" w:rsidRPr="00A96024" w:rsidRDefault="007A5A4E" w:rsidP="00355E7F">
      <w:pPr>
        <w:jc w:val="center"/>
        <w:rPr>
          <w:sz w:val="28"/>
          <w:szCs w:val="28"/>
          <w:lang w:val="uk-UA"/>
        </w:rPr>
      </w:pPr>
      <w:r w:rsidRPr="00A96024">
        <w:rPr>
          <w:sz w:val="28"/>
          <w:szCs w:val="28"/>
          <w:lang w:val="uk-UA"/>
        </w:rPr>
        <w:lastRenderedPageBreak/>
        <w:t>ПЛАНУВАННЯ НАВЧАЛЬНОЇ ДИСЦИПЛІНИ</w:t>
      </w:r>
    </w:p>
    <w:p w14:paraId="5974DBC8" w14:textId="732071D4" w:rsidR="007A5A4E" w:rsidRPr="00A96024" w:rsidRDefault="007A5A4E" w:rsidP="00320C39">
      <w:pPr>
        <w:jc w:val="center"/>
        <w:rPr>
          <w:b/>
          <w:bCs/>
          <w:color w:val="FF0000"/>
          <w:lang w:val="uk-UA"/>
        </w:rPr>
      </w:pPr>
    </w:p>
    <w:p w14:paraId="3EBBBA9E" w14:textId="42F308C1" w:rsidR="007A5A4E" w:rsidRPr="00A96024" w:rsidRDefault="007A5A4E" w:rsidP="00320C39">
      <w:pPr>
        <w:jc w:val="center"/>
        <w:rPr>
          <w:b/>
          <w:bCs/>
          <w:color w:val="FF0000"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761"/>
        <w:gridCol w:w="3341"/>
        <w:gridCol w:w="1339"/>
        <w:gridCol w:w="754"/>
        <w:gridCol w:w="4364"/>
        <w:gridCol w:w="1314"/>
      </w:tblGrid>
      <w:tr w:rsidR="007A7D42" w:rsidRPr="00A96024" w14:paraId="51AB8FC5" w14:textId="77777777" w:rsidTr="0007686B">
        <w:trPr>
          <w:trHeight w:val="50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3E5BD" w14:textId="5A0585CA" w:rsidR="007A5A4E" w:rsidRPr="00A96024" w:rsidRDefault="004E46D4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A96024">
              <w:rPr>
                <w:b/>
                <w:bCs/>
                <w:lang w:val="uk-UA"/>
              </w:rPr>
              <w:t>Специфічні компетенції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131D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Одиниці компетенцій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0FB8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0F49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Одиниці змісту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3501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Кількість годин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568E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5AC1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Оцінювання / Орієнтовні види навчальної    діяльності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7260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Примітки</w:t>
            </w:r>
          </w:p>
        </w:tc>
      </w:tr>
      <w:tr w:rsidR="007A5A4E" w:rsidRPr="00A96024" w14:paraId="4081A7AE" w14:textId="77777777" w:rsidTr="0007686B">
        <w:trPr>
          <w:trHeight w:val="410"/>
          <w:jc w:val="center"/>
        </w:trPr>
        <w:tc>
          <w:tcPr>
            <w:tcW w:w="0" w:type="auto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000000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76A9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17365D"/>
                <w:lang w:val="uk-UA"/>
              </w:rPr>
              <w:t>Семестр І</w:t>
            </w:r>
          </w:p>
        </w:tc>
      </w:tr>
      <w:tr w:rsidR="007A5A4E" w:rsidRPr="00A96024" w14:paraId="38244920" w14:textId="77777777" w:rsidTr="0007686B">
        <w:trPr>
          <w:trHeight w:val="410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5B9BD5"/>
              <w:bottom w:val="single" w:sz="4" w:space="0" w:color="000000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AA337" w14:textId="3E380AC9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Модуль 1. Бринить-співає наша мова, чарує, тішить і п’янить</w:t>
            </w:r>
          </w:p>
        </w:tc>
      </w:tr>
      <w:tr w:rsidR="002F1B76" w:rsidRPr="00A96024" w14:paraId="78CF4DDB" w14:textId="77777777" w:rsidTr="0007686B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629CA" w14:textId="16F9723E" w:rsidR="007A5A4E" w:rsidRPr="00A96024" w:rsidRDefault="004E46D4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F17994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 СК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E0A1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3.4; 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5064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країнська мова у світі. Розвиток української мо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F361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B488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ACFB1" w14:textId="218A2C90" w:rsidR="00B0273F" w:rsidRPr="004F61C5" w:rsidRDefault="00B0273F" w:rsidP="004F61C5">
            <w:pPr>
              <w:spacing w:line="276" w:lineRule="auto"/>
              <w:contextualSpacing/>
              <w:jc w:val="both"/>
              <w:rPr>
                <w:iCs/>
                <w:lang w:val="uk-UA" w:eastAsia="en-US"/>
              </w:rPr>
            </w:pPr>
            <w:r w:rsidRPr="00A96024">
              <w:rPr>
                <w:lang w:val="uk-UA" w:eastAsia="en-US"/>
              </w:rPr>
              <w:t>Складання усних  висловлювань на актуальну тему з використанням власного життєвого досвіду.</w:t>
            </w:r>
          </w:p>
          <w:p w14:paraId="685A4F03" w14:textId="7EE19B96" w:rsidR="007A5A4E" w:rsidRPr="00A96024" w:rsidRDefault="00F17994" w:rsidP="004F61C5">
            <w:pPr>
              <w:pStyle w:val="af0"/>
              <w:spacing w:before="0" w:beforeAutospacing="0" w:after="0" w:afterAutospacing="0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B0273F" w:rsidRPr="00A96024">
              <w:rPr>
                <w:i/>
                <w:iCs/>
                <w:color w:val="000000"/>
                <w:lang w:val="uk-UA"/>
              </w:rPr>
              <w:t>лекція з пауз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61C79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1403797" w14:textId="77777777" w:rsidTr="0007686B">
        <w:trPr>
          <w:trHeight w:val="62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ACD29" w14:textId="70C486D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F17994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D687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3.3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CD35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овторення вивченого у 8 класі. </w:t>
            </w:r>
          </w:p>
          <w:p w14:paraId="32B4F9C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 діалогу для участі в телепередач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F88E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413E9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A7CC8" w14:textId="6621C922" w:rsidR="00B0273F" w:rsidRPr="00A96024" w:rsidRDefault="004F61C5" w:rsidP="004F61C5">
            <w:pPr>
              <w:spacing w:line="276" w:lineRule="auto"/>
              <w:contextualSpacing/>
              <w:jc w:val="both"/>
              <w:rPr>
                <w:iCs/>
                <w:lang w:val="uk-UA" w:eastAsia="en-US"/>
              </w:rPr>
            </w:pPr>
            <w:r>
              <w:rPr>
                <w:lang w:val="uk-UA" w:eastAsia="en-US"/>
              </w:rPr>
              <w:t>Складання усних і</w:t>
            </w:r>
            <w:r w:rsidR="00B0273F" w:rsidRPr="00A96024">
              <w:rPr>
                <w:lang w:val="uk-UA" w:eastAsia="en-US"/>
              </w:rPr>
              <w:t xml:space="preserve"> письмових висловлювань на актуальну тему з використанням власного життєвого досвіду.</w:t>
            </w:r>
          </w:p>
          <w:p w14:paraId="78CC8D22" w14:textId="4437CC19" w:rsidR="007A5A4E" w:rsidRPr="00A96024" w:rsidRDefault="00F17994" w:rsidP="00B0273F">
            <w:pPr>
              <w:pStyle w:val="af0"/>
              <w:spacing w:before="0" w:beforeAutospacing="0" w:after="0" w:afterAutospacing="0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B0273F" w:rsidRPr="00A96024">
              <w:rPr>
                <w:i/>
                <w:iCs/>
                <w:color w:val="000000"/>
                <w:lang w:val="uk-UA"/>
              </w:rPr>
              <w:t xml:space="preserve">ситуативний </w:t>
            </w:r>
            <w:r w:rsidRPr="00A96024">
              <w:rPr>
                <w:i/>
                <w:iCs/>
                <w:color w:val="000000"/>
                <w:lang w:val="uk-UA"/>
              </w:rPr>
              <w:t>д</w:t>
            </w:r>
            <w:r w:rsidR="004F61C5">
              <w:rPr>
                <w:i/>
                <w:iCs/>
                <w:color w:val="000000"/>
                <w:lang w:val="uk-UA"/>
              </w:rPr>
              <w:t>іалог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F5A18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89EF741" w14:textId="77777777" w:rsidTr="0007686B">
        <w:trPr>
          <w:trHeight w:val="63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000000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172C7" w14:textId="01EC335A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CE46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4; 2.1; 3.5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000000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23DE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ультура мовлення. Розвиток української мови. Рекламний слоган «Вивчай рідне слово!»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D602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F33A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E1CE9" w14:textId="641119A5" w:rsidR="000745CA" w:rsidRPr="00A96024" w:rsidRDefault="000745CA" w:rsidP="00F17994">
            <w:pPr>
              <w:pStyle w:val="a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96024">
              <w:rPr>
                <w:rFonts w:eastAsiaTheme="minorHAnsi"/>
                <w:lang w:val="uk-UA" w:eastAsia="en-US"/>
              </w:rPr>
              <w:t>Висловлювання</w:t>
            </w:r>
            <w:r w:rsidR="004F61C5">
              <w:rPr>
                <w:rFonts w:eastAsiaTheme="minorHAnsi"/>
                <w:lang w:val="uk-UA" w:eastAsia="en-US"/>
              </w:rPr>
              <w:t xml:space="preserve"> власних думок </w:t>
            </w:r>
            <w:r w:rsidRPr="00A96024">
              <w:rPr>
                <w:rFonts w:eastAsiaTheme="minorHAnsi"/>
                <w:lang w:val="uk-UA" w:eastAsia="en-US"/>
              </w:rPr>
              <w:t>з  приводу порушених проблем.</w:t>
            </w:r>
          </w:p>
          <w:p w14:paraId="5788E09A" w14:textId="7F11C207" w:rsidR="007A5A4E" w:rsidRPr="00A96024" w:rsidRDefault="00F17994" w:rsidP="00F17994">
            <w:pPr>
              <w:pStyle w:val="af0"/>
              <w:spacing w:before="0" w:beforeAutospacing="0" w:after="0" w:afterAutospacing="0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 р</w:t>
            </w:r>
            <w:r w:rsidR="007A5A4E" w:rsidRPr="00A96024">
              <w:rPr>
                <w:i/>
                <w:iCs/>
                <w:color w:val="000000"/>
                <w:lang w:val="uk-UA"/>
              </w:rPr>
              <w:t>екламний</w:t>
            </w:r>
            <w:r w:rsidRPr="00A96024"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i/>
                <w:iCs/>
                <w:color w:val="000000"/>
                <w:lang w:val="uk-UA"/>
              </w:rPr>
              <w:t>слоган</w:t>
            </w:r>
            <w:r w:rsidR="004F61C5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D6B02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48EA581" w14:textId="77777777" w:rsidTr="0007686B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0560D" w14:textId="5794A12E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1F79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5; 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4C8B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країнський фольклор як художній літопис. </w:t>
            </w:r>
          </w:p>
          <w:p w14:paraId="76048198" w14:textId="2EE07C94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</w:t>
            </w:r>
            <w:r w:rsidR="00D05749">
              <w:rPr>
                <w:color w:val="000000"/>
                <w:lang w:val="uk-UA"/>
              </w:rPr>
              <w:t>: і</w:t>
            </w:r>
            <w:r w:rsidRPr="00A96024">
              <w:rPr>
                <w:color w:val="000000"/>
                <w:lang w:val="uk-UA"/>
              </w:rPr>
              <w:t>сторична пісня. «Ой там, на горі, та й женці жнуть», «Чи не той то хміль». Речення із звертанням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CAD1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A05F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43CDD" w14:textId="674D86BE" w:rsidR="007A5A4E" w:rsidRPr="00A96024" w:rsidRDefault="007A5A4E" w:rsidP="00863258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Аудіювання історичних пісень у сучасному виконанні. </w:t>
            </w:r>
            <w:r w:rsidR="000745CA" w:rsidRPr="00A96024">
              <w:rPr>
                <w:color w:val="000000"/>
                <w:lang w:val="uk-UA"/>
              </w:rPr>
              <w:t>Виразне</w:t>
            </w:r>
            <w:r w:rsidR="004F61C5">
              <w:rPr>
                <w:color w:val="000000"/>
                <w:lang w:val="uk-UA"/>
              </w:rPr>
              <w:t xml:space="preserve"> /</w:t>
            </w:r>
            <w:r w:rsidR="000745CA" w:rsidRPr="00A96024">
              <w:rPr>
                <w:color w:val="000000"/>
                <w:lang w:val="uk-UA"/>
              </w:rPr>
              <w:t xml:space="preserve"> к</w:t>
            </w:r>
            <w:r w:rsidRPr="00A96024">
              <w:rPr>
                <w:color w:val="000000"/>
                <w:lang w:val="uk-UA"/>
              </w:rPr>
              <w:t>оментоване читання</w:t>
            </w:r>
            <w:r w:rsidR="000745CA" w:rsidRPr="00A96024">
              <w:rPr>
                <w:color w:val="000000"/>
                <w:lang w:val="uk-UA"/>
              </w:rPr>
              <w:t xml:space="preserve">. </w:t>
            </w:r>
            <w:r w:rsidR="000745CA" w:rsidRPr="00A96024">
              <w:rPr>
                <w:rFonts w:eastAsiaTheme="minorHAnsi"/>
                <w:lang w:val="uk-UA" w:eastAsia="en-US"/>
              </w:rPr>
              <w:t>Складання опорної схеми «Жанри фольклору».</w:t>
            </w:r>
          </w:p>
          <w:p w14:paraId="761F931E" w14:textId="24371F23" w:rsidR="007A5A4E" w:rsidRPr="00A96024" w:rsidRDefault="00F17994" w:rsidP="004F61C5">
            <w:pPr>
              <w:pStyle w:val="af0"/>
              <w:spacing w:before="0" w:beforeAutospacing="0" w:after="0" w:afterAutospacing="0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0745CA" w:rsidRPr="00A96024">
              <w:rPr>
                <w:i/>
                <w:iCs/>
                <w:color w:val="000000"/>
                <w:lang w:val="uk-UA"/>
              </w:rPr>
              <w:t>опорна схема</w:t>
            </w:r>
            <w:r w:rsidR="004F61C5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BE5E1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82DEEE3" w14:textId="77777777" w:rsidTr="0007686B">
        <w:trPr>
          <w:trHeight w:val="52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702B9E" w14:textId="70163B19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46197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4; 2.1; 3.5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D19D2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кст, його основні ознаки. </w:t>
            </w:r>
          </w:p>
          <w:p w14:paraId="79E44A5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овторення вивченого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5605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D0CEB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4A17C" w14:textId="1A952ED7" w:rsidR="00863258" w:rsidRPr="00A96024" w:rsidRDefault="00863258" w:rsidP="004F61C5">
            <w:pPr>
              <w:spacing w:line="276" w:lineRule="auto"/>
              <w:contextualSpacing/>
              <w:jc w:val="both"/>
              <w:rPr>
                <w:lang w:val="uk-UA" w:eastAsia="en-US"/>
              </w:rPr>
            </w:pPr>
            <w:r w:rsidRPr="00A96024">
              <w:rPr>
                <w:iCs/>
                <w:lang w:val="uk-UA" w:eastAsia="en-US"/>
              </w:rPr>
              <w:t>Слухання</w:t>
            </w:r>
            <w:r w:rsidRPr="00A96024">
              <w:rPr>
                <w:lang w:val="uk-UA" w:eastAsia="en-US"/>
              </w:rPr>
              <w:t xml:space="preserve"> тексті</w:t>
            </w:r>
            <w:r w:rsidR="004F61C5">
              <w:rPr>
                <w:lang w:val="uk-UA" w:eastAsia="en-US"/>
              </w:rPr>
              <w:t>в різних типів, стилів і жанрів. З’ясування</w:t>
            </w:r>
            <w:r w:rsidRPr="00A96024">
              <w:rPr>
                <w:lang w:val="uk-UA" w:eastAsia="en-US"/>
              </w:rPr>
              <w:t xml:space="preserve"> особливостей їх  структури і </w:t>
            </w:r>
            <w:proofErr w:type="spellStart"/>
            <w:r w:rsidRPr="00A96024">
              <w:rPr>
                <w:lang w:val="uk-UA" w:eastAsia="en-US"/>
              </w:rPr>
              <w:t>мовного</w:t>
            </w:r>
            <w:proofErr w:type="spellEnd"/>
            <w:r w:rsidRPr="00A96024">
              <w:rPr>
                <w:lang w:val="uk-UA" w:eastAsia="en-US"/>
              </w:rPr>
              <w:t xml:space="preserve"> оформлення. </w:t>
            </w:r>
          </w:p>
          <w:p w14:paraId="41F57920" w14:textId="17C20E4F" w:rsidR="007A5A4E" w:rsidRPr="00A96024" w:rsidRDefault="00F17994" w:rsidP="004F61C5">
            <w:pPr>
              <w:pStyle w:val="af0"/>
              <w:spacing w:before="0" w:beforeAutospacing="0" w:after="0" w:afterAutospacing="0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proofErr w:type="spellStart"/>
            <w:r w:rsidR="004F61C5">
              <w:rPr>
                <w:i/>
                <w:iCs/>
                <w:color w:val="000000"/>
                <w:lang w:val="uk-UA"/>
              </w:rPr>
              <w:t>к</w:t>
            </w:r>
            <w:r w:rsidR="007A5A4E" w:rsidRPr="00A96024">
              <w:rPr>
                <w:i/>
                <w:iCs/>
                <w:color w:val="000000"/>
                <w:lang w:val="uk-UA"/>
              </w:rPr>
              <w:t>лоуз</w:t>
            </w:r>
            <w:proofErr w:type="spellEnd"/>
            <w:r w:rsidR="007A5A4E" w:rsidRPr="00A96024">
              <w:rPr>
                <w:i/>
                <w:iCs/>
                <w:color w:val="000000"/>
                <w:lang w:val="uk-UA"/>
              </w:rPr>
              <w:t>-тест</w:t>
            </w:r>
            <w:r w:rsidR="004F61C5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48DB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3B8BA81" w14:textId="77777777" w:rsidTr="0007686B">
        <w:trPr>
          <w:trHeight w:val="60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25DE5" w14:textId="0D7A8550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00E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1.4; 2.2; 3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51269" w14:textId="220ECD57" w:rsidR="007A5A4E" w:rsidRPr="00A96024" w:rsidRDefault="003B6453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кст як одиниця мовлення і</w:t>
            </w:r>
            <w:r w:rsidR="007A5A4E" w:rsidRPr="00A96024">
              <w:rPr>
                <w:color w:val="000000"/>
                <w:lang w:val="uk-UA"/>
              </w:rPr>
              <w:t xml:space="preserve"> продукт мовленнєвої </w:t>
            </w:r>
            <w:r w:rsidR="007A5A4E" w:rsidRPr="00A96024">
              <w:rPr>
                <w:color w:val="000000"/>
                <w:lang w:val="uk-UA"/>
              </w:rPr>
              <w:lastRenderedPageBreak/>
              <w:t>діяльності. Первинне оцінюва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0143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48C86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FC4E7" w14:textId="5E55DB9F" w:rsidR="007A5A4E" w:rsidRPr="00A96024" w:rsidRDefault="00C8491F" w:rsidP="00FF701C">
            <w:pPr>
              <w:spacing w:after="200" w:line="276" w:lineRule="auto"/>
              <w:contextualSpacing/>
              <w:jc w:val="both"/>
              <w:rPr>
                <w:lang w:val="uk-UA" w:eastAsia="en-US"/>
              </w:rPr>
            </w:pPr>
            <w:r>
              <w:rPr>
                <w:iCs/>
                <w:lang w:val="uk-UA" w:eastAsia="en-US"/>
              </w:rPr>
              <w:t>Ч</w:t>
            </w:r>
            <w:r w:rsidR="00863258" w:rsidRPr="00A96024">
              <w:rPr>
                <w:iCs/>
                <w:lang w:val="uk-UA" w:eastAsia="en-US"/>
              </w:rPr>
              <w:t>итання</w:t>
            </w:r>
            <w:r w:rsidR="00863258" w:rsidRPr="00A96024">
              <w:rPr>
                <w:lang w:val="uk-UA" w:eastAsia="en-US"/>
              </w:rPr>
              <w:t xml:space="preserve"> та</w:t>
            </w:r>
            <w:r w:rsidR="00863258" w:rsidRPr="00A96024">
              <w:rPr>
                <w:iCs/>
                <w:lang w:val="uk-UA" w:eastAsia="en-US"/>
              </w:rPr>
              <w:t xml:space="preserve"> аналіз</w:t>
            </w:r>
            <w:r w:rsidR="00863258" w:rsidRPr="00A96024">
              <w:rPr>
                <w:lang w:val="uk-UA" w:eastAsia="en-US"/>
              </w:rPr>
              <w:t xml:space="preserve"> текстів різних типів, стилів і жанрів, </w:t>
            </w:r>
            <w:r>
              <w:rPr>
                <w:lang w:val="uk-UA" w:eastAsia="en-US"/>
              </w:rPr>
              <w:t xml:space="preserve">з’ясування </w:t>
            </w:r>
            <w:r w:rsidR="00863258" w:rsidRPr="00A96024">
              <w:rPr>
                <w:lang w:val="uk-UA" w:eastAsia="en-US"/>
              </w:rPr>
              <w:lastRenderedPageBreak/>
              <w:t>особливостей їх  с</w:t>
            </w:r>
            <w:r>
              <w:rPr>
                <w:lang w:val="uk-UA" w:eastAsia="en-US"/>
              </w:rPr>
              <w:t xml:space="preserve">труктури і </w:t>
            </w:r>
            <w:proofErr w:type="spellStart"/>
            <w:r>
              <w:rPr>
                <w:lang w:val="uk-UA" w:eastAsia="en-US"/>
              </w:rPr>
              <w:t>мовного</w:t>
            </w:r>
            <w:proofErr w:type="spellEnd"/>
            <w:r>
              <w:rPr>
                <w:lang w:val="uk-UA" w:eastAsia="en-US"/>
              </w:rPr>
              <w:t xml:space="preserve"> оформлення.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О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18BB0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7A686EE" w14:textId="77777777" w:rsidTr="0007686B">
        <w:trPr>
          <w:trHeight w:val="60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798FD" w14:textId="3C174F0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50F9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1; 3.3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48427" w14:textId="3AFDD3CD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ПО. ТЛ</w:t>
            </w:r>
            <w:r w:rsidR="00F5355C">
              <w:rPr>
                <w:color w:val="000000"/>
                <w:lang w:val="uk-UA"/>
              </w:rPr>
              <w:t>: у</w:t>
            </w:r>
            <w:r w:rsidRPr="00A96024">
              <w:rPr>
                <w:color w:val="000000"/>
                <w:lang w:val="uk-UA"/>
              </w:rPr>
              <w:t>країнська дума. «Маруся Богуславка». Будова тексту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E93A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32C16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073B" w14:textId="3CC9DEC6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постережен</w:t>
            </w:r>
            <w:r w:rsidR="00C8491F">
              <w:rPr>
                <w:color w:val="000000"/>
                <w:lang w:val="uk-UA"/>
              </w:rPr>
              <w:t>ня й аналіз розвитку сюжету художнього</w:t>
            </w:r>
            <w:r w:rsidRPr="00A96024">
              <w:rPr>
                <w:color w:val="000000"/>
                <w:lang w:val="uk-UA"/>
              </w:rPr>
              <w:t xml:space="preserve"> твор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547F7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B260E36" w14:textId="77777777" w:rsidTr="0007686B">
        <w:trPr>
          <w:trHeight w:val="537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314C7" w14:textId="081915F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0F89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3.2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DEB6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роблема вибору у думі «Маруся Богуславка». Образи історичних пісень і дум. Розбір речення. Повтор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CEF3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1E32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5193B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Аудіювання дум у сучасному виконанні.</w:t>
            </w:r>
          </w:p>
          <w:p w14:paraId="0D25A4C8" w14:textId="62B14A28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Кола Вен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F56E9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E79463A" w14:textId="77777777" w:rsidTr="0007686B">
        <w:trPr>
          <w:trHeight w:val="597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BFC85" w14:textId="4323311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3380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1; 4.1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64B3" w14:textId="44D3CFA9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Будова т</w:t>
            </w:r>
            <w:r w:rsidR="004F61C5">
              <w:rPr>
                <w:color w:val="000000"/>
                <w:lang w:val="uk-UA"/>
              </w:rPr>
              <w:t>ексту. Мікротема й абзац. Види та</w:t>
            </w:r>
            <w:r w:rsidRPr="00A96024">
              <w:rPr>
                <w:color w:val="000000"/>
                <w:lang w:val="uk-UA"/>
              </w:rPr>
              <w:t xml:space="preserve"> засоби міжфразового зв’язку. Рідна мова. Українська піс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60B4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BA45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C9FFB" w14:textId="140C254F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C8491F">
              <w:rPr>
                <w:i/>
                <w:color w:val="000000"/>
                <w:lang w:val="uk-UA"/>
              </w:rPr>
              <w:t>Продукт</w:t>
            </w:r>
            <w:r w:rsidR="00C8491F">
              <w:rPr>
                <w:color w:val="000000"/>
                <w:lang w:val="uk-UA"/>
              </w:rPr>
              <w:t>:</w:t>
            </w:r>
            <w:r w:rsidRPr="00A96024">
              <w:rPr>
                <w:color w:val="000000"/>
                <w:lang w:val="uk-UA"/>
              </w:rPr>
              <w:t xml:space="preserve"> </w:t>
            </w:r>
            <w:r w:rsidR="00C8491F">
              <w:rPr>
                <w:color w:val="000000"/>
                <w:lang w:val="uk-UA"/>
              </w:rPr>
              <w:t>с</w:t>
            </w:r>
            <w:r w:rsidR="007A5A4E" w:rsidRPr="00A96024">
              <w:rPr>
                <w:color w:val="000000"/>
                <w:lang w:val="uk-UA"/>
              </w:rPr>
              <w:t>интаксичний практикум</w:t>
            </w:r>
            <w:r w:rsidR="00C8491F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23C1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D3C36F1" w14:textId="77777777" w:rsidTr="0007686B">
        <w:trPr>
          <w:trHeight w:val="665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81E86" w14:textId="0E73A1CD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7D379" w14:textId="21F3D0FD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1.3; 2.3; </w:t>
            </w:r>
            <w:r w:rsidR="006F49E3" w:rsidRPr="00A96024">
              <w:rPr>
                <w:color w:val="000000"/>
                <w:lang w:val="uk-UA"/>
              </w:rPr>
              <w:t>3.1;</w:t>
            </w:r>
            <w:r w:rsidRPr="00A96024">
              <w:rPr>
                <w:color w:val="000000"/>
                <w:lang w:val="uk-UA"/>
              </w:rPr>
              <w:t>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885CD" w14:textId="54459433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ст за Модулем 1. «Бринить-співає наша мова, чарує, тішить і п’янить»</w:t>
            </w:r>
            <w:r w:rsidR="004F61C5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1CFD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EE75B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E8B1E" w14:textId="676ABDFC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тест</w:t>
            </w:r>
            <w:r w:rsidR="00C8491F">
              <w:rPr>
                <w:i/>
                <w:iCs/>
                <w:color w:val="000000"/>
                <w:lang w:val="uk-UA"/>
              </w:rPr>
              <w:t>.</w:t>
            </w:r>
            <w:r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О</w:t>
            </w:r>
            <w:r w:rsidR="00C8491F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BB785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7A5A4E" w:rsidRPr="00A96024" w14:paraId="23BC631B" w14:textId="77777777" w:rsidTr="0007686B">
        <w:trPr>
          <w:trHeight w:val="537"/>
          <w:jc w:val="center"/>
        </w:trPr>
        <w:tc>
          <w:tcPr>
            <w:tcW w:w="0" w:type="auto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49C4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Модуль 2. Вибір професії – то вибір життєвого шляху</w:t>
            </w:r>
          </w:p>
        </w:tc>
      </w:tr>
      <w:tr w:rsidR="002F1B76" w:rsidRPr="00A96024" w14:paraId="46CBD98E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000000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2BA55" w14:textId="2E878B74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000000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31935" w14:textId="4CBE087A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1.3; 2.1; </w:t>
            </w:r>
            <w:r w:rsidR="006F49E3" w:rsidRPr="00A96024">
              <w:rPr>
                <w:color w:val="000000"/>
                <w:lang w:val="uk-UA"/>
              </w:rPr>
              <w:t>3.3;</w:t>
            </w:r>
            <w:r w:rsidRPr="00A96024">
              <w:rPr>
                <w:color w:val="000000"/>
                <w:lang w:val="uk-UA"/>
              </w:rPr>
              <w:t>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AE749" w14:textId="69F636BA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кст-роздум на морально-етичну тему в публіцистичному стилі «Як відшукати свій шлях у житті</w:t>
            </w:r>
            <w:r w:rsidR="00E85B47">
              <w:rPr>
                <w:color w:val="000000"/>
                <w:lang w:val="uk-UA"/>
              </w:rPr>
              <w:t>?</w:t>
            </w:r>
            <w:r w:rsidRPr="00A96024">
              <w:rPr>
                <w:color w:val="000000"/>
                <w:lang w:val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7BE0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2CD1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2D96C" w14:textId="6E5E02DC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</w:t>
            </w:r>
            <w:r w:rsidR="00E85B47">
              <w:rPr>
                <w:i/>
                <w:iCs/>
                <w:color w:val="000000"/>
                <w:lang w:val="uk-UA"/>
              </w:rPr>
              <w:t>: текст-</w:t>
            </w:r>
            <w:r w:rsidR="00C36AD1" w:rsidRPr="00A96024">
              <w:rPr>
                <w:i/>
                <w:iCs/>
                <w:color w:val="000000"/>
                <w:lang w:val="uk-UA"/>
              </w:rPr>
              <w:t>роздум</w:t>
            </w:r>
            <w:r w:rsidR="00C36AD1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BFDF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4742A17" w14:textId="77777777" w:rsidTr="0007686B">
        <w:trPr>
          <w:trHeight w:val="6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60617" w14:textId="23D6D572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 СК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44A3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1; 3.3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0F49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е речення, його ознаки. Складні речення з сполучниками і без сполучників. Професія і хоб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4AE1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82CE2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EA33B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 і редагування складних речень.</w:t>
            </w:r>
          </w:p>
          <w:p w14:paraId="19512853" w14:textId="77777777" w:rsidR="00F17994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Добір синонімів. </w:t>
            </w:r>
          </w:p>
          <w:p w14:paraId="67D8F30F" w14:textId="27A0A769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</w:t>
            </w:r>
            <w:r w:rsidR="00E85B47">
              <w:rPr>
                <w:i/>
                <w:iCs/>
                <w:color w:val="000000"/>
                <w:lang w:val="uk-UA"/>
              </w:rPr>
              <w:t>:</w:t>
            </w:r>
            <w:r w:rsidRPr="00A96024"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Коректор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1847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3FBC849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F922A" w14:textId="1E24E7B5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73EF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3; 3.5; 4.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80857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Найдавніші рукописні книги Русі-України. </w:t>
            </w:r>
          </w:p>
          <w:p w14:paraId="3CC4AD5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Біблія як книга життя. Легенда про Мойсея. </w:t>
            </w:r>
          </w:p>
          <w:p w14:paraId="603A1A1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е речення, його ознак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72B5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6535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B8603" w14:textId="42584D0F" w:rsidR="00F17994" w:rsidRPr="00A96024" w:rsidRDefault="00031EFC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rFonts w:eastAsiaTheme="minorHAnsi"/>
                <w:lang w:val="uk-UA" w:eastAsia="en-US"/>
              </w:rPr>
              <w:t>Ви</w:t>
            </w:r>
            <w:r w:rsidR="000745CA" w:rsidRPr="00A96024">
              <w:rPr>
                <w:rFonts w:eastAsiaTheme="minorHAnsi"/>
                <w:lang w:val="uk-UA" w:eastAsia="en-US"/>
              </w:rPr>
              <w:t>разн</w:t>
            </w:r>
            <w:r w:rsidRPr="00A96024">
              <w:rPr>
                <w:rFonts w:eastAsiaTheme="minorHAnsi"/>
                <w:lang w:val="uk-UA" w:eastAsia="en-US"/>
              </w:rPr>
              <w:t>е</w:t>
            </w:r>
            <w:r w:rsidR="00E85B47">
              <w:rPr>
                <w:rFonts w:eastAsiaTheme="minorHAnsi"/>
                <w:lang w:val="uk-UA" w:eastAsia="en-US"/>
              </w:rPr>
              <w:t xml:space="preserve">  читання, аналіз релігійно-філософських творів</w:t>
            </w:r>
            <w:r w:rsidR="007A5A4E" w:rsidRPr="00A96024">
              <w:rPr>
                <w:color w:val="000000"/>
                <w:lang w:val="uk-UA"/>
              </w:rPr>
              <w:t>.</w:t>
            </w:r>
          </w:p>
          <w:p w14:paraId="5987126E" w14:textId="50911403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</w:t>
            </w:r>
            <w:r w:rsidR="00E85B47">
              <w:rPr>
                <w:i/>
                <w:iCs/>
                <w:color w:val="000000"/>
                <w:lang w:val="uk-UA"/>
              </w:rPr>
              <w:t>:</w:t>
            </w:r>
            <w:r w:rsidR="007A5A4E" w:rsidRPr="00A96024">
              <w:rPr>
                <w:i/>
                <w:iCs/>
                <w:color w:val="000000"/>
                <w:lang w:val="uk-UA"/>
              </w:rPr>
              <w:t xml:space="preserve"> «Читання з маркуванням тексту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AF528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EBAC3AA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F80AC" w14:textId="059E7BC3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80C6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1; 3.1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0443A" w14:textId="067DA474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урядність і підрядність у реченні з</w:t>
            </w:r>
            <w:r w:rsidR="00E85B47">
              <w:rPr>
                <w:color w:val="000000"/>
                <w:lang w:val="uk-UA"/>
              </w:rPr>
              <w:t>і сполучником. У</w:t>
            </w:r>
            <w:r w:rsidRPr="00A96024">
              <w:rPr>
                <w:color w:val="000000"/>
                <w:lang w:val="uk-UA"/>
              </w:rPr>
              <w:t>читися протягом життя – нагальна потреба кожної людини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62E2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45F4A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84F4E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. Добір синонімічних конструкцій.</w:t>
            </w:r>
          </w:p>
          <w:p w14:paraId="40EB39DB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интаксичний практикум.</w:t>
            </w:r>
          </w:p>
          <w:p w14:paraId="323750BB" w14:textId="58C05E45" w:rsidR="00151B1E" w:rsidRPr="00A96024" w:rsidRDefault="00151B1E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«Чотири погляди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0F745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483980D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15A66" w14:textId="0BCBEA32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5EED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4; 2.2; 3.3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7BA1E" w14:textId="3887EB2F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Давня література. ТЛ</w:t>
            </w:r>
            <w:r w:rsidR="008378D3">
              <w:rPr>
                <w:color w:val="000000"/>
                <w:lang w:val="uk-UA"/>
              </w:rPr>
              <w:t>: л</w:t>
            </w:r>
            <w:r w:rsidRPr="00A96024">
              <w:rPr>
                <w:color w:val="000000"/>
                <w:lang w:val="uk-UA"/>
              </w:rPr>
              <w:t>ітопис. «Повість минулих літ». Будова складносурядного речення. Засоби зв’язку між частинами складносурядного речення. Вибір професії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BE3D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0B23B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FDC2A" w14:textId="68B98F94" w:rsidR="001A7871" w:rsidRPr="00A96024" w:rsidRDefault="001A7871" w:rsidP="00FF70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A96024">
              <w:rPr>
                <w:rFonts w:ascii="SchoolBookC" w:eastAsiaTheme="minorHAnsi" w:hAnsi="SchoolBookC" w:cs="SchoolBookC"/>
                <w:sz w:val="20"/>
                <w:szCs w:val="20"/>
                <w:lang w:val="uk-UA" w:eastAsia="en-US"/>
              </w:rPr>
              <w:t xml:space="preserve"> </w:t>
            </w:r>
            <w:r w:rsidRPr="00A96024">
              <w:rPr>
                <w:rFonts w:eastAsiaTheme="minorHAnsi"/>
                <w:lang w:val="uk-UA" w:eastAsia="en-US"/>
              </w:rPr>
              <w:t>Вибіркове читання, аналіз творів давньої літератури, образне та логічне мислення</w:t>
            </w:r>
            <w:r w:rsidR="00E85B47">
              <w:rPr>
                <w:rFonts w:eastAsiaTheme="minorHAnsi"/>
                <w:lang w:val="uk-UA" w:eastAsia="en-US"/>
              </w:rPr>
              <w:t>.</w:t>
            </w:r>
          </w:p>
          <w:p w14:paraId="33625654" w14:textId="31C60E76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Займи позицію</w:t>
            </w:r>
            <w:r w:rsidR="007A5A4E" w:rsidRPr="00A96024">
              <w:rPr>
                <w:color w:val="000000"/>
                <w:lang w:val="uk-UA"/>
              </w:rPr>
              <w:t>»</w:t>
            </w:r>
            <w:r w:rsidR="00E85B47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6A6A3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D583362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D0695" w14:textId="01512EC7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2767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3.1; 4.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89CFC" w14:textId="0EA44D01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Давня література. ТЛ</w:t>
            </w:r>
            <w:r w:rsidR="003929F7">
              <w:rPr>
                <w:color w:val="000000"/>
                <w:lang w:val="uk-UA"/>
              </w:rPr>
              <w:t>: п</w:t>
            </w:r>
            <w:r w:rsidRPr="00A96024">
              <w:rPr>
                <w:color w:val="000000"/>
                <w:lang w:val="uk-UA"/>
              </w:rPr>
              <w:t>ритча та її мораль. «Притча про блудного сина», </w:t>
            </w:r>
          </w:p>
          <w:p w14:paraId="129B47E4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«Притча про талант». </w:t>
            </w:r>
          </w:p>
          <w:p w14:paraId="6A21AF3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лекаймо власні таланти. </w:t>
            </w:r>
          </w:p>
          <w:p w14:paraId="294BFCC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сурядне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DBE7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13A24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76021" w14:textId="488930D4" w:rsidR="00031EFC" w:rsidRPr="00A96024" w:rsidRDefault="00031EFC" w:rsidP="00FF70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A96024">
              <w:rPr>
                <w:color w:val="000000"/>
                <w:lang w:val="uk-UA"/>
              </w:rPr>
              <w:t xml:space="preserve"> О</w:t>
            </w:r>
            <w:r w:rsidRPr="00A96024">
              <w:rPr>
                <w:rFonts w:eastAsiaTheme="minorHAnsi"/>
                <w:lang w:val="uk-UA" w:eastAsia="en-US"/>
              </w:rPr>
              <w:t>смислення</w:t>
            </w:r>
            <w:r w:rsidR="00906414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906414">
              <w:rPr>
                <w:rFonts w:eastAsiaTheme="minorHAnsi"/>
                <w:lang w:val="uk-UA" w:eastAsia="en-US"/>
              </w:rPr>
              <w:t>ідейно</w:t>
            </w:r>
            <w:proofErr w:type="spellEnd"/>
            <w:r w:rsidR="00906414">
              <w:rPr>
                <w:rFonts w:eastAsiaTheme="minorHAnsi"/>
                <w:lang w:val="uk-UA" w:eastAsia="en-US"/>
              </w:rPr>
              <w:t xml:space="preserve"> -худож</w:t>
            </w:r>
            <w:r w:rsidRPr="00A96024">
              <w:rPr>
                <w:rFonts w:eastAsiaTheme="minorHAnsi"/>
                <w:lang w:val="uk-UA" w:eastAsia="en-US"/>
              </w:rPr>
              <w:t>нього  змісту, загальнолюдських цінностей  біблійних притч.</w:t>
            </w:r>
          </w:p>
          <w:p w14:paraId="3F204B48" w14:textId="519F6E58" w:rsidR="00F17994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постереження за виражальними засобами у тексті притчі.</w:t>
            </w:r>
            <w:r w:rsidR="00C36AD1" w:rsidRPr="00A96024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 xml:space="preserve">Знаходження </w:t>
            </w:r>
            <w:r w:rsidR="005C6CD3">
              <w:rPr>
                <w:color w:val="000000"/>
                <w:lang w:val="uk-UA"/>
              </w:rPr>
              <w:t xml:space="preserve">в </w:t>
            </w:r>
            <w:r w:rsidRPr="00A96024">
              <w:rPr>
                <w:color w:val="000000"/>
                <w:lang w:val="uk-UA"/>
              </w:rPr>
              <w:t xml:space="preserve">тексті, самостійний добір, аналіз, </w:t>
            </w:r>
            <w:r w:rsidR="005C6CD3">
              <w:rPr>
                <w:color w:val="000000"/>
                <w:lang w:val="uk-UA"/>
              </w:rPr>
              <w:t>порівняння та</w:t>
            </w:r>
            <w:r w:rsidRPr="00A96024">
              <w:rPr>
                <w:color w:val="000000"/>
                <w:lang w:val="uk-UA"/>
              </w:rPr>
              <w:t xml:space="preserve"> характеристика складносурядних і складнопідрядних речень.</w:t>
            </w:r>
          </w:p>
          <w:p w14:paraId="0F6D9FFA" w14:textId="66C84674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906414"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</w:t>
            </w:r>
            <w:r w:rsidR="00031EFC" w:rsidRPr="00A96024">
              <w:rPr>
                <w:rFonts w:eastAsia="Helvetica-Bold"/>
                <w:i/>
                <w:iCs/>
                <w:lang w:val="uk-UA" w:eastAsia="en-US"/>
              </w:rPr>
              <w:t>Читаємо та запитуємо</w:t>
            </w:r>
            <w:r w:rsidR="007A5A4E" w:rsidRPr="00A96024">
              <w:rPr>
                <w:i/>
                <w:iCs/>
                <w:color w:val="000000"/>
                <w:lang w:val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EFCE1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2F03016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802F4" w14:textId="3DFF08B2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6280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5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96E47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Розділові знаки між частинами складносурядного речення. </w:t>
            </w:r>
          </w:p>
          <w:p w14:paraId="7518714E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Дискусія «Сила духу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FC38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D1E8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4A19" w14:textId="77777777" w:rsidR="00F17994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кладання, редагування і трансформація складних речень, добір синонімічних конструкцій. </w:t>
            </w:r>
          </w:p>
          <w:p w14:paraId="3A49375A" w14:textId="42A22DF8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у</w:t>
            </w:r>
            <w:r w:rsidR="007A5A4E" w:rsidRPr="00A96024">
              <w:rPr>
                <w:i/>
                <w:iCs/>
                <w:color w:val="000000"/>
                <w:lang w:val="uk-UA"/>
              </w:rPr>
              <w:t>сна творча робота</w:t>
            </w:r>
            <w:r w:rsidR="007A5A4E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D3969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F402234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185A6" w14:textId="7E1D27E9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0F9F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1; 3.3; 4.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319B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Г. Сковорода «Афоризми». </w:t>
            </w:r>
          </w:p>
          <w:p w14:paraId="169EE50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 Афоризм. </w:t>
            </w:r>
          </w:p>
          <w:p w14:paraId="68C57CC2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Розділові знаки між частинами складносурядного речення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00D4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AE8E3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52302" w14:textId="26BFCA23" w:rsidR="007A5A4E" w:rsidRPr="00A96024" w:rsidRDefault="001A7871" w:rsidP="00FF70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A96024">
              <w:rPr>
                <w:color w:val="000000"/>
                <w:lang w:val="uk-UA"/>
              </w:rPr>
              <w:t xml:space="preserve">  Ви</w:t>
            </w:r>
            <w:r w:rsidR="00906414">
              <w:rPr>
                <w:rFonts w:eastAsiaTheme="minorHAnsi"/>
                <w:lang w:val="uk-UA" w:eastAsia="en-US"/>
              </w:rPr>
              <w:t xml:space="preserve">значення </w:t>
            </w:r>
            <w:proofErr w:type="spellStart"/>
            <w:r w:rsidR="00906414">
              <w:rPr>
                <w:rFonts w:eastAsiaTheme="minorHAnsi"/>
                <w:lang w:val="uk-UA" w:eastAsia="en-US"/>
              </w:rPr>
              <w:t>ідейно</w:t>
            </w:r>
            <w:proofErr w:type="spellEnd"/>
            <w:r w:rsidR="00906414">
              <w:rPr>
                <w:rFonts w:eastAsiaTheme="minorHAnsi"/>
                <w:lang w:val="uk-UA" w:eastAsia="en-US"/>
              </w:rPr>
              <w:t>-</w:t>
            </w:r>
            <w:r w:rsidRPr="00A96024">
              <w:rPr>
                <w:rFonts w:eastAsiaTheme="minorHAnsi"/>
                <w:lang w:val="uk-UA" w:eastAsia="en-US"/>
              </w:rPr>
              <w:t>філософського змісту афоризмів.</w:t>
            </w:r>
            <w:r w:rsidR="00906414">
              <w:rPr>
                <w:rFonts w:eastAsiaTheme="minorHAnsi"/>
                <w:lang w:val="uk-UA" w:eastAsia="en-US"/>
              </w:rPr>
              <w:t xml:space="preserve"> </w:t>
            </w:r>
            <w:r w:rsidR="005C6CD3"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</w:t>
            </w:r>
            <w:r w:rsidR="005C6CD3">
              <w:rPr>
                <w:color w:val="000000"/>
                <w:lang w:val="uk-UA"/>
              </w:rPr>
              <w:t>ір, аналіз, порівняння та</w:t>
            </w:r>
            <w:r w:rsidR="007A5A4E" w:rsidRPr="00A96024">
              <w:rPr>
                <w:color w:val="000000"/>
                <w:lang w:val="uk-UA"/>
              </w:rPr>
              <w:t xml:space="preserve"> характеристика складносурядних і складнопідрядних речень.</w:t>
            </w:r>
          </w:p>
          <w:p w14:paraId="4AFCD5B3" w14:textId="1DFB6DD6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с</w:t>
            </w:r>
            <w:r w:rsidR="007A5A4E" w:rsidRPr="00A96024">
              <w:rPr>
                <w:i/>
                <w:iCs/>
                <w:color w:val="000000"/>
                <w:lang w:val="uk-UA"/>
              </w:rPr>
              <w:t>карбничка афоризмів</w:t>
            </w:r>
            <w:r w:rsidR="007A5A4E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F02E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2FCF4A4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CF224" w14:textId="2160D19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2335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3; 3.5; 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81F11" w14:textId="13FB2E1A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исловлювання-розповідь з елементами опису з використанням</w:t>
            </w:r>
            <w:r w:rsidR="00C36AD1" w:rsidRPr="00A96024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 xml:space="preserve">складносурядних речень на тему «Що означає </w:t>
            </w:r>
            <w:r w:rsidRPr="00A96024">
              <w:rPr>
                <w:i/>
                <w:iCs/>
                <w:color w:val="000000"/>
                <w:lang w:val="uk-UA"/>
              </w:rPr>
              <w:t>жити красиво</w:t>
            </w:r>
            <w:r w:rsidRPr="00A96024">
              <w:rPr>
                <w:color w:val="000000"/>
                <w:lang w:val="uk-UA"/>
              </w:rPr>
              <w:t>?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CAB4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30C3F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99DBB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Інтонування складносурядних речень. </w:t>
            </w:r>
          </w:p>
          <w:p w14:paraId="38450EC3" w14:textId="26A51402" w:rsidR="007A5A4E" w:rsidRPr="00A96024" w:rsidRDefault="0090641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C36AD1" w:rsidRPr="00A96024">
              <w:rPr>
                <w:i/>
                <w:iCs/>
                <w:color w:val="000000"/>
                <w:lang w:val="uk-UA"/>
              </w:rPr>
              <w:t>: висловлення</w:t>
            </w:r>
            <w:r w:rsidR="00C36AD1" w:rsidRPr="00A96024">
              <w:rPr>
                <w:b/>
                <w:bCs/>
                <w:color w:val="000000"/>
                <w:lang w:val="uk-UA"/>
              </w:rPr>
              <w:t>.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ФО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4242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9BA4BE6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2220D" w14:textId="42B90FF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12AD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3; 3.5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50C9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Г. Сковорода «Всякому городу </w:t>
            </w:r>
            <w:proofErr w:type="spellStart"/>
            <w:r w:rsidRPr="00A96024">
              <w:rPr>
                <w:color w:val="000000"/>
                <w:lang w:val="uk-UA"/>
              </w:rPr>
              <w:t>нрав</w:t>
            </w:r>
            <w:proofErr w:type="spellEnd"/>
            <w:r w:rsidRPr="00A96024">
              <w:rPr>
                <w:color w:val="000000"/>
                <w:lang w:val="uk-UA"/>
              </w:rPr>
              <w:t xml:space="preserve"> і права». </w:t>
            </w:r>
          </w:p>
          <w:p w14:paraId="3171B7C8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Розділові знаки між частинами складносурядного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437E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1F80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6083A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Читання та аналіз тексту за структурою і </w:t>
            </w:r>
            <w:proofErr w:type="spellStart"/>
            <w:r w:rsidRPr="00A96024">
              <w:rPr>
                <w:color w:val="000000"/>
                <w:lang w:val="uk-UA"/>
              </w:rPr>
              <w:t>мовним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формленням. </w:t>
            </w:r>
          </w:p>
          <w:p w14:paraId="0DC67C6E" w14:textId="4AC9B2B0" w:rsidR="007A5A4E" w:rsidRPr="00A96024" w:rsidRDefault="005C6CD3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і</w:t>
            </w:r>
            <w:r>
              <w:rPr>
                <w:color w:val="000000"/>
                <w:lang w:val="uk-UA"/>
              </w:rPr>
              <w:t>нтонування, аналіз, порівняння та</w:t>
            </w:r>
            <w:r w:rsidR="007A5A4E" w:rsidRPr="00A96024">
              <w:rPr>
                <w:color w:val="000000"/>
                <w:lang w:val="uk-UA"/>
              </w:rPr>
              <w:t xml:space="preserve"> характеристика складносурядних і складнопідрядних речень.</w:t>
            </w:r>
          </w:p>
          <w:p w14:paraId="12A035E5" w14:textId="7BAF6EF2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в</w:t>
            </w:r>
            <w:r w:rsidR="007A5A4E" w:rsidRPr="00A96024">
              <w:rPr>
                <w:i/>
                <w:iCs/>
                <w:color w:val="000000"/>
                <w:lang w:val="uk-UA"/>
              </w:rPr>
              <w:t>ірш напам’ять</w:t>
            </w:r>
            <w:r w:rsidR="007A5A4E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052EE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E6F4152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EB5C9" w14:textId="698B922F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0A3D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1; 3.1; 4.1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9E49E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ст за Модулем 2. «Вибір професії – то вибір життєвого шляху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44AC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4A149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C38D4" w14:textId="00A14B65" w:rsidR="007A5A4E" w:rsidRPr="00A96024" w:rsidRDefault="00F17994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тест</w:t>
            </w:r>
            <w:r w:rsidR="00906414">
              <w:rPr>
                <w:i/>
                <w:iCs/>
                <w:color w:val="000000"/>
                <w:lang w:val="uk-UA"/>
              </w:rPr>
              <w:t>.</w:t>
            </w:r>
            <w:r w:rsidRPr="00A96024"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О</w:t>
            </w:r>
            <w:r w:rsidR="0090641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CBF2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06BC094" w14:textId="77777777" w:rsidTr="0007686B">
        <w:trPr>
          <w:trHeight w:val="55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9B910" w14:textId="4C9ACBDC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D5F3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1; 3.1; 4.1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AE15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СО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3224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660F2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C4DED" w14:textId="77777777" w:rsidR="00C36AD1" w:rsidRPr="00A96024" w:rsidRDefault="00C36AD1" w:rsidP="00FF701C">
            <w:pPr>
              <w:spacing w:after="200" w:line="276" w:lineRule="auto"/>
              <w:contextualSpacing/>
              <w:jc w:val="both"/>
              <w:rPr>
                <w:lang w:val="uk-UA" w:eastAsia="en-US"/>
              </w:rPr>
            </w:pPr>
            <w:r w:rsidRPr="00A96024">
              <w:rPr>
                <w:iCs/>
                <w:lang w:val="uk-UA" w:eastAsia="en-US"/>
              </w:rPr>
              <w:t>Редагування</w:t>
            </w:r>
            <w:r w:rsidRPr="00A96024">
              <w:rPr>
                <w:lang w:val="uk-UA" w:eastAsia="en-US"/>
              </w:rPr>
              <w:t xml:space="preserve"> речень, в яких допущено граматичні помилки.</w:t>
            </w:r>
          </w:p>
          <w:p w14:paraId="14920061" w14:textId="46D60954" w:rsidR="007A5A4E" w:rsidRPr="00A96024" w:rsidRDefault="00F17994" w:rsidP="00FF701C">
            <w:pPr>
              <w:spacing w:after="200" w:line="276" w:lineRule="auto"/>
              <w:contextualSpacing/>
              <w:jc w:val="both"/>
              <w:rPr>
                <w:b/>
                <w:lang w:val="uk-UA" w:eastAsia="en-US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Однохвилинне есе»</w:t>
            </w:r>
            <w:r w:rsidR="00906414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54242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7A5A4E" w:rsidRPr="00A96024" w14:paraId="413A9241" w14:textId="77777777" w:rsidTr="0007686B">
        <w:trPr>
          <w:trHeight w:val="396"/>
          <w:jc w:val="center"/>
        </w:trPr>
        <w:tc>
          <w:tcPr>
            <w:tcW w:w="0" w:type="auto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7EF7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Модуль 3. У світі прекрасного</w:t>
            </w:r>
          </w:p>
        </w:tc>
      </w:tr>
      <w:tr w:rsidR="002F1B76" w:rsidRPr="00A96024" w14:paraId="2588511C" w14:textId="77777777" w:rsidTr="0007686B">
        <w:trPr>
          <w:trHeight w:val="560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9A259" w14:textId="6124674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62F4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3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FEBC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вір-роздум на суспільно-політичну тему в публіцистичному стилі «Суспільство, в якому я хочу жити»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5850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DB69D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360AF" w14:textId="68CC1BC8" w:rsidR="007A5A4E" w:rsidRPr="00A96024" w:rsidRDefault="005C6CD3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Продукт: твір-</w:t>
            </w:r>
            <w:r w:rsidR="00130CA6" w:rsidRPr="00A96024">
              <w:rPr>
                <w:i/>
                <w:iCs/>
                <w:color w:val="000000"/>
                <w:lang w:val="uk-UA"/>
              </w:rPr>
              <w:t>роздум</w:t>
            </w:r>
            <w:r w:rsidR="00130CA6" w:rsidRPr="00A96024">
              <w:rPr>
                <w:b/>
                <w:bCs/>
                <w:color w:val="000000"/>
                <w:lang w:val="uk-UA"/>
              </w:rPr>
              <w:t>.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ФО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0D42C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BA04AFC" w14:textId="77777777" w:rsidTr="0007686B">
        <w:trPr>
          <w:trHeight w:val="554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C70B1" w14:textId="4572BE45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C281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3.3; 4.2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BDD70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ПФО. </w:t>
            </w:r>
          </w:p>
          <w:p w14:paraId="682B0A0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е речення. </w:t>
            </w:r>
          </w:p>
          <w:p w14:paraId="562C628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онет «До прекрасного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D4A9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3190A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5B7C4" w14:textId="7274B205" w:rsidR="007A5A4E" w:rsidRPr="00A96024" w:rsidRDefault="005C6CD3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</w:t>
            </w:r>
            <w:r w:rsidR="00C36AD1"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color w:val="000000"/>
                <w:lang w:val="uk-UA"/>
              </w:rPr>
              <w:t>складнопідрядних речень. Синтаксичний</w:t>
            </w:r>
            <w:r w:rsidR="00C36AD1"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color w:val="000000"/>
                <w:lang w:val="uk-UA"/>
              </w:rPr>
              <w:t>практикум.</w:t>
            </w:r>
          </w:p>
          <w:p w14:paraId="302BAE45" w14:textId="6463983C" w:rsidR="00130CA6" w:rsidRPr="00A96024" w:rsidRDefault="00130CA6" w:rsidP="00FF701C">
            <w:pPr>
              <w:pStyle w:val="af0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A96024">
              <w:rPr>
                <w:iCs/>
                <w:lang w:val="uk-UA" w:eastAsia="en-US"/>
              </w:rPr>
              <w:t xml:space="preserve">З’ясування </w:t>
            </w:r>
            <w:r w:rsidRPr="00A96024">
              <w:rPr>
                <w:lang w:val="uk-UA" w:eastAsia="en-US"/>
              </w:rPr>
              <w:t>ролі художніх деталей та інших засобів виразності</w:t>
            </w:r>
            <w:r w:rsidR="00C36AD1" w:rsidRPr="00A96024">
              <w:rPr>
                <w:lang w:val="uk-UA" w:eastAsia="en-US"/>
              </w:rPr>
              <w:t>.</w:t>
            </w:r>
          </w:p>
          <w:p w14:paraId="5BD42A02" w14:textId="77CABC23" w:rsidR="00957AAC" w:rsidRPr="00A96024" w:rsidRDefault="00957AAC" w:rsidP="00FF701C">
            <w:pPr>
              <w:pStyle w:val="af0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A96024">
              <w:rPr>
                <w:lang w:val="uk-UA" w:eastAsia="en-US"/>
              </w:rPr>
              <w:t>Толерантне висловлення власного ставлення до прочитаного.</w:t>
            </w:r>
          </w:p>
          <w:p w14:paraId="4ED43F1E" w14:textId="4C7DD3A9" w:rsidR="00C36AD1" w:rsidRPr="00FF701C" w:rsidRDefault="005C6CD3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 w:eastAsia="en-US"/>
              </w:rPr>
            </w:pPr>
            <w:r>
              <w:rPr>
                <w:i/>
                <w:iCs/>
                <w:lang w:val="uk-UA" w:eastAsia="en-US"/>
              </w:rPr>
              <w:lastRenderedPageBreak/>
              <w:t>Продукт</w:t>
            </w:r>
            <w:r w:rsidR="00957AAC" w:rsidRPr="00A96024">
              <w:rPr>
                <w:i/>
                <w:iCs/>
                <w:lang w:val="uk-UA" w:eastAsia="en-US"/>
              </w:rPr>
              <w:t>: висловл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63B5E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B5D2B96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9641C" w14:textId="7990DCC7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279B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3.3; 4.2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4188D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Будова складнопідрядного речення. </w:t>
            </w:r>
          </w:p>
          <w:p w14:paraId="60DEC677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Дискусія «Святе мистецтво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0BCF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F161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E9F16" w14:textId="4BF3B746" w:rsidR="007A5A4E" w:rsidRPr="00A96024" w:rsidRDefault="00C36AD1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iCs/>
                <w:lang w:val="uk-UA" w:eastAsia="en-US"/>
              </w:rPr>
              <w:t>Спостереження</w:t>
            </w:r>
            <w:r w:rsidRPr="00A96024">
              <w:rPr>
                <w:lang w:val="uk-UA" w:eastAsia="en-US"/>
              </w:rPr>
              <w:t xml:space="preserve"> і </w:t>
            </w:r>
            <w:r w:rsidRPr="00A96024">
              <w:rPr>
                <w:iCs/>
                <w:lang w:val="uk-UA" w:eastAsia="en-US"/>
              </w:rPr>
              <w:t>з’ясування</w:t>
            </w:r>
            <w:r w:rsidRPr="00A96024">
              <w:rPr>
                <w:lang w:val="uk-UA" w:eastAsia="en-US"/>
              </w:rPr>
              <w:t xml:space="preserve"> істотних ознак складнопідрядних  речень.</w:t>
            </w:r>
            <w:r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color w:val="000000"/>
                <w:lang w:val="uk-UA"/>
              </w:rPr>
              <w:t>Складання схем речень.</w:t>
            </w:r>
          </w:p>
          <w:p w14:paraId="62D05F6D" w14:textId="29495F3A" w:rsidR="00130CA6" w:rsidRPr="00A96024" w:rsidRDefault="00130CA6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CC2BCA">
              <w:rPr>
                <w:i/>
                <w:iCs/>
                <w:color w:val="000000"/>
                <w:lang w:val="uk-UA"/>
              </w:rPr>
              <w:t xml:space="preserve"> </w:t>
            </w:r>
            <w:r w:rsidRPr="00A96024">
              <w:rPr>
                <w:i/>
                <w:iCs/>
                <w:color w:val="000000"/>
                <w:lang w:val="uk-UA"/>
              </w:rPr>
              <w:t>дискусія</w:t>
            </w:r>
            <w:r w:rsidR="00435ACF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9D354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A08EC4B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DECE3" w14:textId="330FA099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5A0A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4; 2.2; 3.2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1C90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Головне й підрядне речення.</w:t>
            </w:r>
          </w:p>
          <w:p w14:paraId="0D8972D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ритча про Вавилонську веж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6D05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42CB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54E44" w14:textId="7ED6EDFD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Аналіз художнього твору; з’ясування теми та</w:t>
            </w:r>
            <w:r w:rsidR="00435ACF">
              <w:rPr>
                <w:color w:val="000000"/>
                <w:lang w:val="uk-UA"/>
              </w:rPr>
              <w:t xml:space="preserve"> основних проблем. Знаходження в</w:t>
            </w:r>
            <w:r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</w:t>
            </w:r>
            <w:r w:rsidR="00435ACF">
              <w:rPr>
                <w:color w:val="000000"/>
                <w:lang w:val="uk-UA"/>
              </w:rPr>
              <w:t>.</w:t>
            </w:r>
          </w:p>
          <w:p w14:paraId="232CB476" w14:textId="77777777" w:rsidR="00D60A0A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 схем речень</w:t>
            </w:r>
            <w:r w:rsidRPr="00A96024">
              <w:rPr>
                <w:i/>
                <w:iCs/>
                <w:color w:val="000000"/>
                <w:lang w:val="uk-UA"/>
              </w:rPr>
              <w:t>.</w:t>
            </w:r>
            <w:r w:rsidR="00C36AD1" w:rsidRPr="00A96024">
              <w:rPr>
                <w:i/>
                <w:iCs/>
                <w:color w:val="000000"/>
                <w:lang w:val="uk-UA"/>
              </w:rPr>
              <w:t xml:space="preserve"> </w:t>
            </w:r>
          </w:p>
          <w:p w14:paraId="4FF846FE" w14:textId="55CA2CB2" w:rsidR="00C36AD1" w:rsidRPr="00FF701C" w:rsidRDefault="00C36AD1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color w:val="000000"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«Одна хвилина</w:t>
            </w:r>
            <w:r w:rsidR="00D60A0A" w:rsidRPr="00A96024">
              <w:rPr>
                <w:i/>
                <w:iCs/>
                <w:color w:val="000000"/>
                <w:lang w:val="uk-UA"/>
              </w:rPr>
              <w:t>»</w:t>
            </w:r>
            <w:r w:rsidR="00435ACF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85246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0E4F153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DE12D" w14:textId="0583803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4435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4; 2.2; 3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8C2E3" w14:textId="0DB77A72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</w:t>
            </w:r>
            <w:r w:rsidR="009B2640">
              <w:rPr>
                <w:color w:val="000000"/>
                <w:lang w:val="uk-UA"/>
              </w:rPr>
              <w:t>: п</w:t>
            </w:r>
            <w:r w:rsidRPr="00A96024">
              <w:rPr>
                <w:color w:val="000000"/>
                <w:lang w:val="uk-UA"/>
              </w:rPr>
              <w:t>еріодизація української літератури. Нова українська література. І. Котляревський. Про поему</w:t>
            </w:r>
            <w:r w:rsidR="00F41D7A" w:rsidRPr="00A96024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>«Енеїд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96D9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DD54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E695C" w14:textId="6DE283B5" w:rsidR="007A5A4E" w:rsidRPr="00A96024" w:rsidRDefault="00F41D7A" w:rsidP="00FF70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96024">
              <w:rPr>
                <w:rFonts w:eastAsiaTheme="minorHAnsi"/>
                <w:lang w:val="uk-UA" w:eastAsia="en-US"/>
              </w:rPr>
              <w:t xml:space="preserve"> Сприйняття інформації на слух, виразне  читання ліро-епічних творів, їх коментування. </w:t>
            </w:r>
            <w:r w:rsidR="007A5A4E" w:rsidRPr="00A96024">
              <w:rPr>
                <w:color w:val="000000"/>
                <w:lang w:val="uk-UA"/>
              </w:rPr>
              <w:t xml:space="preserve">Читання та аналіз тексту, </w:t>
            </w:r>
            <w:r w:rsidR="00435ACF">
              <w:rPr>
                <w:color w:val="000000"/>
                <w:lang w:val="uk-UA"/>
              </w:rPr>
              <w:t>з’ясування особливостей структури та</w:t>
            </w:r>
            <w:r w:rsidR="007A5A4E" w:rsidRPr="00A96024">
              <w:rPr>
                <w:color w:val="000000"/>
                <w:lang w:val="uk-UA"/>
              </w:rPr>
              <w:t xml:space="preserve"> </w:t>
            </w:r>
            <w:proofErr w:type="spellStart"/>
            <w:r w:rsidR="007A5A4E" w:rsidRPr="00A96024">
              <w:rPr>
                <w:color w:val="000000"/>
                <w:lang w:val="uk-UA"/>
              </w:rPr>
              <w:t>мовного</w:t>
            </w:r>
            <w:proofErr w:type="spellEnd"/>
            <w:r w:rsidR="007A5A4E" w:rsidRPr="00A96024">
              <w:rPr>
                <w:color w:val="000000"/>
                <w:lang w:val="uk-UA"/>
              </w:rPr>
              <w:t xml:space="preserve"> оформлення. </w:t>
            </w:r>
          </w:p>
          <w:p w14:paraId="2F2BF111" w14:textId="70A5A63E" w:rsidR="00F41D7A" w:rsidRPr="00FF701C" w:rsidRDefault="00C36AD1" w:rsidP="00FF701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спільне опитува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BEA36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5067751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AB4E6" w14:textId="5B0A4A88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ABAC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1;3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CB78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Засоби зв’язку в складнопідрядному реченні – сполучники і сполучні слова. Поема І. Котляревського «Енеїд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91E8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4869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B20AE" w14:textId="0513D3AF" w:rsidR="00F41D7A" w:rsidRPr="00A96024" w:rsidRDefault="00F41D7A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Виразне читання, висловлення власної думки щодо прочитаного.</w:t>
            </w:r>
          </w:p>
          <w:p w14:paraId="43278191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, добір синонімічних конструкцій.</w:t>
            </w:r>
          </w:p>
          <w:p w14:paraId="68CC4A7C" w14:textId="367905BB" w:rsidR="00F41D7A" w:rsidRPr="00A96024" w:rsidRDefault="00435ACF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F41D7A" w:rsidRPr="00A96024">
              <w:rPr>
                <w:i/>
                <w:iCs/>
                <w:color w:val="000000"/>
                <w:lang w:val="uk-UA"/>
              </w:rPr>
              <w:t>: засоби комічного</w:t>
            </w:r>
            <w:r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26C04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2632B52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C6287" w14:textId="74A03550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C9FE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3.4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EFFA4" w14:textId="7CC61AAD" w:rsidR="007A5A4E" w:rsidRPr="00A96024" w:rsidRDefault="009B2640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Л: д</w:t>
            </w:r>
            <w:r w:rsidR="007A5A4E" w:rsidRPr="00A96024">
              <w:rPr>
                <w:color w:val="000000"/>
                <w:lang w:val="uk-UA"/>
              </w:rPr>
              <w:t>раматичний твір. Драма. Розвиток драматичного конфлікту. І. Котляревський «Наталка Полтавка». Робота над змістом твор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1FC3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48D7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3C168" w14:textId="1789DEE2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Читання </w:t>
            </w:r>
            <w:r w:rsidR="000E6FBF" w:rsidRPr="00A96024">
              <w:rPr>
                <w:color w:val="000000"/>
                <w:lang w:val="uk-UA"/>
              </w:rPr>
              <w:t xml:space="preserve">, </w:t>
            </w:r>
            <w:r w:rsidRPr="00A96024">
              <w:rPr>
                <w:color w:val="000000"/>
                <w:lang w:val="uk-UA"/>
              </w:rPr>
              <w:t>аналіз</w:t>
            </w:r>
            <w:r w:rsidR="000E6FBF" w:rsidRPr="00A96024">
              <w:rPr>
                <w:color w:val="000000"/>
                <w:lang w:val="uk-UA"/>
              </w:rPr>
              <w:t xml:space="preserve"> та цілісне сприйняття</w:t>
            </w:r>
            <w:r w:rsidRPr="00A96024">
              <w:rPr>
                <w:color w:val="000000"/>
                <w:lang w:val="uk-UA"/>
              </w:rPr>
              <w:t xml:space="preserve"> т</w:t>
            </w:r>
            <w:r w:rsidR="000E6FBF" w:rsidRPr="00A96024">
              <w:rPr>
                <w:color w:val="000000"/>
                <w:lang w:val="uk-UA"/>
              </w:rPr>
              <w:t>вору</w:t>
            </w:r>
            <w:r w:rsidRPr="00A96024">
              <w:rPr>
                <w:color w:val="000000"/>
                <w:lang w:val="uk-UA"/>
              </w:rPr>
              <w:t xml:space="preserve">. Особливості структури і </w:t>
            </w:r>
            <w:proofErr w:type="spellStart"/>
            <w:r w:rsidRPr="00A96024">
              <w:rPr>
                <w:color w:val="000000"/>
                <w:lang w:val="uk-UA"/>
              </w:rPr>
              <w:t>мовного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формлення. Толерантне висловлення власного ставлення до прочитаного. </w:t>
            </w:r>
          </w:p>
          <w:p w14:paraId="3A6F8EF2" w14:textId="54FBBFF0" w:rsidR="007A5A4E" w:rsidRPr="00A96024" w:rsidRDefault="00D60A0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lang w:val="uk-UA"/>
              </w:rPr>
              <w:t>Продукт: читання в парах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B9D6C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6406876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1E8FD" w14:textId="44B939C0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42A0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3.5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CE22D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І. Котляревський «Наталка Полтавка». Світ людини, її зовнішня і внутрішня краса. </w:t>
            </w:r>
            <w:r w:rsidRPr="00A96024">
              <w:rPr>
                <w:color w:val="000000"/>
                <w:lang w:val="uk-UA"/>
              </w:rPr>
              <w:lastRenderedPageBreak/>
              <w:t>Складнопідрядне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DA27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E0844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00785" w14:textId="5F98A390" w:rsidR="007A5A4E" w:rsidRPr="00A96024" w:rsidRDefault="00130CA6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Виразне читання. </w:t>
            </w:r>
            <w:r w:rsidR="00A35E09">
              <w:rPr>
                <w:color w:val="000000"/>
                <w:lang w:val="uk-UA"/>
              </w:rPr>
              <w:t>Аналіз художнього твору,</w:t>
            </w:r>
            <w:r w:rsidR="007A5A4E" w:rsidRPr="00A96024">
              <w:rPr>
                <w:color w:val="000000"/>
                <w:lang w:val="uk-UA"/>
              </w:rPr>
              <w:t xml:space="preserve"> з’ясування теми та основних проблем.</w:t>
            </w:r>
            <w:r w:rsidR="000E6FBF" w:rsidRPr="00A96024">
              <w:rPr>
                <w:color w:val="000000"/>
                <w:lang w:val="uk-UA"/>
              </w:rPr>
              <w:t xml:space="preserve"> </w:t>
            </w:r>
            <w:r w:rsidR="007A7D42" w:rsidRPr="00A96024">
              <w:rPr>
                <w:color w:val="000000"/>
                <w:lang w:val="uk-UA"/>
              </w:rPr>
              <w:t xml:space="preserve">Художнє втілення норм </w:t>
            </w:r>
            <w:r w:rsidR="007A7D42" w:rsidRPr="00A96024">
              <w:rPr>
                <w:color w:val="000000"/>
                <w:lang w:val="uk-UA"/>
              </w:rPr>
              <w:lastRenderedPageBreak/>
              <w:t>народної моралі й етики.</w:t>
            </w:r>
          </w:p>
          <w:p w14:paraId="7B2D6C07" w14:textId="72F74E38" w:rsidR="007A5A4E" w:rsidRPr="00A96024" w:rsidRDefault="00A35E09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</w:t>
            </w:r>
          </w:p>
          <w:p w14:paraId="18964C58" w14:textId="7106A003" w:rsidR="007A5A4E" w:rsidRPr="00A96024" w:rsidRDefault="00D60A0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ц</w:t>
            </w:r>
            <w:r w:rsidR="007A5A4E" w:rsidRPr="00A96024">
              <w:rPr>
                <w:i/>
                <w:iCs/>
                <w:color w:val="000000"/>
                <w:lang w:val="uk-UA"/>
              </w:rPr>
              <w:t>итатний диктант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B92E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8835C5A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452F5" w14:textId="3B94008B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F3D8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4.2; 4.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8F4B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иди складнопідрядних речень.</w:t>
            </w:r>
          </w:p>
          <w:p w14:paraId="09209D3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атр як мистецтво. Характеристика дійових осіб драми «Наталка Полтавка» І. Котляревського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C428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16FC3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97E8D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изначення системи персонажів, їх порівняльна характеристика, виявлення типового й індивідуального.</w:t>
            </w:r>
          </w:p>
          <w:p w14:paraId="5138EB05" w14:textId="6E388ED2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Знаходження у тексті, самостійний добір, аналіз, порівняння і характеристика складнопідрядних речень.</w:t>
            </w:r>
          </w:p>
          <w:p w14:paraId="0F9D0C24" w14:textId="0C2C2245" w:rsidR="007A5A4E" w:rsidRPr="00A96024" w:rsidRDefault="00D60A0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Бренд літературного героя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7515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FADBF12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ACB99" w14:textId="39CF7D1F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1A3CA" w14:textId="6690D839" w:rsidR="007A5A4E" w:rsidRPr="00A96024" w:rsidRDefault="006F49E3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3;</w:t>
            </w:r>
            <w:r w:rsidR="007A5A4E" w:rsidRPr="00A96024">
              <w:rPr>
                <w:color w:val="000000"/>
                <w:lang w:val="uk-UA"/>
              </w:rPr>
              <w:t>4.1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57C4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иди складнопідрядних речень. Український вертеп.</w:t>
            </w:r>
          </w:p>
          <w:p w14:paraId="4C8DD8C1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нтрольне читання мовчки</w:t>
            </w:r>
            <w:r w:rsidRPr="00A96024">
              <w:rPr>
                <w:i/>
                <w:iCs/>
                <w:color w:val="000000"/>
                <w:lang w:val="uk-UA"/>
              </w:rPr>
              <w:t>.</w:t>
            </w:r>
            <w:r w:rsidRPr="00A96024">
              <w:rPr>
                <w:b/>
                <w:bCs/>
                <w:i/>
                <w:iCs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154F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5039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851F7" w14:textId="74A8F5E9" w:rsidR="007A5A4E" w:rsidRPr="00A96024" w:rsidRDefault="00E45196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</w:t>
            </w:r>
            <w:r w:rsidR="00A35E09">
              <w:rPr>
                <w:i/>
                <w:iCs/>
                <w:color w:val="000000"/>
                <w:lang w:val="uk-UA"/>
              </w:rPr>
              <w:t>укт</w:t>
            </w:r>
            <w:r w:rsidRPr="00A96024">
              <w:rPr>
                <w:i/>
                <w:iCs/>
                <w:color w:val="000000"/>
                <w:lang w:val="uk-UA"/>
              </w:rPr>
              <w:t xml:space="preserve">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КЧМ</w:t>
            </w:r>
            <w:r w:rsidR="00A35E09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D1F7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BB7EBD3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80C5F" w14:textId="22659CFB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2;СК 3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F9C0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.1; 3.1; 4.2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F08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Диктант</w:t>
            </w:r>
            <w:r w:rsidRPr="00A96024">
              <w:rPr>
                <w:i/>
                <w:iCs/>
                <w:color w:val="000000"/>
                <w:lang w:val="uk-UA"/>
              </w:rPr>
              <w:t xml:space="preserve">. </w:t>
            </w:r>
            <w:r w:rsidRPr="00A96024">
              <w:rPr>
                <w:color w:val="000000"/>
                <w:lang w:val="uk-UA"/>
              </w:rPr>
              <w:t>Розвиток театрального мистецтва. Складнопідрядні речення з підрядними означальним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8A29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361FD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321DB" w14:textId="77777777" w:rsidR="000E6FBF" w:rsidRPr="00A96024" w:rsidRDefault="00E45196" w:rsidP="00FF701C">
            <w:pPr>
              <w:spacing w:after="200" w:line="276" w:lineRule="auto"/>
              <w:contextualSpacing/>
              <w:jc w:val="both"/>
              <w:rPr>
                <w:lang w:val="uk-UA" w:eastAsia="en-US"/>
              </w:rPr>
            </w:pPr>
            <w:r w:rsidRPr="00A96024">
              <w:rPr>
                <w:iCs/>
                <w:lang w:val="uk-UA" w:eastAsia="en-US"/>
              </w:rPr>
              <w:t>Вправи</w:t>
            </w:r>
            <w:r w:rsidRPr="00A96024">
              <w:rPr>
                <w:lang w:val="uk-UA" w:eastAsia="en-US"/>
              </w:rPr>
              <w:t xml:space="preserve"> і </w:t>
            </w:r>
            <w:r w:rsidRPr="00A96024">
              <w:rPr>
                <w:iCs/>
                <w:lang w:val="uk-UA" w:eastAsia="en-US"/>
              </w:rPr>
              <w:t>завдання</w:t>
            </w:r>
            <w:r w:rsidRPr="00A96024">
              <w:rPr>
                <w:lang w:val="uk-UA" w:eastAsia="en-US"/>
              </w:rPr>
              <w:t xml:space="preserve"> на засвоєння розділових знаків у складному реченні.</w:t>
            </w:r>
          </w:p>
          <w:p w14:paraId="3212F18A" w14:textId="6AA58E6A" w:rsidR="007A5A4E" w:rsidRPr="00A96024" w:rsidRDefault="00D138B5" w:rsidP="00FF701C">
            <w:pPr>
              <w:spacing w:after="200" w:line="276" w:lineRule="auto"/>
              <w:contextualSpacing/>
              <w:jc w:val="both"/>
              <w:rPr>
                <w:lang w:val="uk-UA" w:eastAsia="en-US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E45196" w:rsidRPr="00A96024">
              <w:rPr>
                <w:i/>
                <w:iCs/>
                <w:color w:val="000000"/>
                <w:lang w:val="uk-UA"/>
              </w:rPr>
              <w:t>: диктант</w:t>
            </w:r>
            <w:r w:rsidR="00E45196" w:rsidRPr="00D138B5">
              <w:rPr>
                <w:bCs/>
                <w:color w:val="000000"/>
                <w:lang w:val="uk-UA"/>
              </w:rPr>
              <w:t>.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О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911A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709F3B2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EA631" w14:textId="5B6769C5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2;СК 3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A638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.1; 3.1; 4.2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998C0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СО. </w:t>
            </w:r>
          </w:p>
          <w:p w14:paraId="4A95BBA4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і речення з підрядними означальними. Розвиток театрального мистецтва у Республіці Молдова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C5DC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6043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50A0A" w14:textId="1AD1E627" w:rsidR="00E45196" w:rsidRPr="00A96024" w:rsidRDefault="00E45196" w:rsidP="00FF701C">
            <w:pPr>
              <w:spacing w:after="200" w:line="276" w:lineRule="auto"/>
              <w:contextualSpacing/>
              <w:jc w:val="both"/>
              <w:rPr>
                <w:lang w:val="uk-UA" w:eastAsia="en-US"/>
              </w:rPr>
            </w:pPr>
            <w:r w:rsidRPr="00A96024">
              <w:rPr>
                <w:iCs/>
                <w:lang w:val="uk-UA" w:eastAsia="en-US"/>
              </w:rPr>
              <w:t>Вправи</w:t>
            </w:r>
            <w:r w:rsidRPr="00A96024">
              <w:rPr>
                <w:lang w:val="uk-UA" w:eastAsia="en-US"/>
              </w:rPr>
              <w:t xml:space="preserve"> і </w:t>
            </w:r>
            <w:r w:rsidRPr="00A96024">
              <w:rPr>
                <w:iCs/>
                <w:lang w:val="uk-UA" w:eastAsia="en-US"/>
              </w:rPr>
              <w:t xml:space="preserve">завдання </w:t>
            </w:r>
            <w:r w:rsidRPr="00A96024">
              <w:rPr>
                <w:lang w:val="uk-UA" w:eastAsia="en-US"/>
              </w:rPr>
              <w:t>на засвоєння розділових знаків у складному реченні.</w:t>
            </w:r>
          </w:p>
          <w:p w14:paraId="01771680" w14:textId="25E23158" w:rsidR="000E6FBF" w:rsidRPr="00A96024" w:rsidRDefault="00D138B5" w:rsidP="00FF701C">
            <w:pPr>
              <w:spacing w:line="276" w:lineRule="auto"/>
              <w:contextualSpacing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кладання усних і</w:t>
            </w:r>
            <w:r w:rsidR="000E6FBF" w:rsidRPr="00A96024">
              <w:rPr>
                <w:lang w:val="uk-UA" w:eastAsia="en-US"/>
              </w:rPr>
              <w:t xml:space="preserve"> письмових висловлювань на актуальну тему. </w:t>
            </w:r>
          </w:p>
          <w:p w14:paraId="52CC8DEB" w14:textId="0DFBA85D" w:rsidR="007A5A4E" w:rsidRPr="00A96024" w:rsidRDefault="002F75A5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с</w:t>
            </w:r>
            <w:r w:rsidR="007A5A4E" w:rsidRPr="00A96024">
              <w:rPr>
                <w:i/>
                <w:iCs/>
                <w:color w:val="000000"/>
                <w:lang w:val="uk-UA"/>
              </w:rPr>
              <w:t>кладання таблиці</w:t>
            </w:r>
            <w:r w:rsidR="00D138B5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D4558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29000FE" w14:textId="77777777" w:rsidTr="0007686B">
        <w:trPr>
          <w:trHeight w:val="39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6CC61" w14:textId="6787168D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3;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B8179" w14:textId="2D2109F0" w:rsidR="007A5A4E" w:rsidRPr="00A96024" w:rsidRDefault="006F49E3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3.3;</w:t>
            </w:r>
            <w:r w:rsidR="007A5A4E" w:rsidRPr="00A96024">
              <w:rPr>
                <w:color w:val="000000"/>
                <w:lang w:val="uk-UA"/>
              </w:rPr>
              <w:t>4.1; 4.2; 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2EFCE" w14:textId="0BE9492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Г. Квітка-</w:t>
            </w:r>
            <w:proofErr w:type="spellStart"/>
            <w:r w:rsidRPr="00A96024">
              <w:rPr>
                <w:color w:val="000000"/>
                <w:lang w:val="uk-UA"/>
              </w:rPr>
              <w:t>Основ’яненко</w:t>
            </w:r>
            <w:proofErr w:type="spellEnd"/>
            <w:r w:rsidRPr="00A96024">
              <w:rPr>
                <w:color w:val="000000"/>
                <w:lang w:val="uk-UA"/>
              </w:rPr>
              <w:t>. Повість «Маруся». Робота над змістом повісті. ТЛ</w:t>
            </w:r>
            <w:r w:rsidR="009B2640">
              <w:rPr>
                <w:color w:val="000000"/>
                <w:lang w:val="uk-UA"/>
              </w:rPr>
              <w:t>: л</w:t>
            </w:r>
            <w:r w:rsidRPr="00A96024">
              <w:rPr>
                <w:color w:val="000000"/>
                <w:lang w:val="uk-UA"/>
              </w:rPr>
              <w:t>ітературний напрям.</w:t>
            </w:r>
          </w:p>
          <w:p w14:paraId="65C65414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е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45D7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3114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B73BE" w14:textId="64CE5AF4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лухання, читання та аналіз тексту. </w:t>
            </w:r>
            <w:r w:rsidR="000E6FBF" w:rsidRPr="00A96024">
              <w:rPr>
                <w:color w:val="000000"/>
                <w:lang w:val="uk-UA"/>
              </w:rPr>
              <w:t>Спостереження й аналіз розвитку сюжету художнього твору.</w:t>
            </w:r>
            <w:r w:rsidR="00D138B5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 xml:space="preserve">Особливості структури і </w:t>
            </w:r>
            <w:proofErr w:type="spellStart"/>
            <w:r w:rsidRPr="00A96024">
              <w:rPr>
                <w:color w:val="000000"/>
                <w:lang w:val="uk-UA"/>
              </w:rPr>
              <w:t>мовного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формлення. Складання, редагування і трансформація складних речень, добір </w:t>
            </w:r>
            <w:r w:rsidRPr="00A96024">
              <w:rPr>
                <w:color w:val="000000"/>
                <w:lang w:val="uk-UA"/>
              </w:rPr>
              <w:lastRenderedPageBreak/>
              <w:t>синонімічних конструкцій.</w:t>
            </w:r>
            <w:r w:rsidR="00E45196" w:rsidRPr="00A96024">
              <w:rPr>
                <w:color w:val="000000"/>
                <w:lang w:val="uk-UA"/>
              </w:rPr>
              <w:t xml:space="preserve"> </w:t>
            </w:r>
          </w:p>
          <w:p w14:paraId="78D92D86" w14:textId="35F5ADD1" w:rsidR="00E45196" w:rsidRPr="00A96024" w:rsidRDefault="00E45196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lang w:val="uk-UA"/>
              </w:rPr>
              <w:t>Вправи і завдання на засвоєння розділових знаків у складному реченні.</w:t>
            </w:r>
          </w:p>
          <w:p w14:paraId="4FA3FF6A" w14:textId="2C767834" w:rsidR="000E6FBF" w:rsidRPr="00FF701C" w:rsidRDefault="00D138B5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</w:t>
            </w:r>
            <w:r>
              <w:rPr>
                <w:color w:val="000000"/>
                <w:lang w:val="uk-UA"/>
              </w:rPr>
              <w:t>йний добір, аналіз, порівняння та</w:t>
            </w:r>
            <w:r w:rsidR="007A5A4E" w:rsidRPr="00A96024">
              <w:rPr>
                <w:color w:val="000000"/>
                <w:lang w:val="uk-UA"/>
              </w:rPr>
              <w:t xml:space="preserve"> характеристика</w:t>
            </w:r>
            <w:r w:rsidR="002F75A5"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color w:val="000000"/>
                <w:lang w:val="uk-UA"/>
              </w:rPr>
              <w:t>складнопідрядних речень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529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E582647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CD57" w14:textId="3786A02C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C5DD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3.5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9F0A0" w14:textId="0BBB94A8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</w:t>
            </w:r>
            <w:r w:rsidR="009B2640">
              <w:rPr>
                <w:color w:val="000000"/>
                <w:lang w:val="uk-UA"/>
              </w:rPr>
              <w:t>: с</w:t>
            </w:r>
            <w:r w:rsidRPr="00A96024">
              <w:rPr>
                <w:color w:val="000000"/>
                <w:lang w:val="uk-UA"/>
              </w:rPr>
              <w:t>ентиментальна повість. Г. Квітка-</w:t>
            </w:r>
            <w:proofErr w:type="spellStart"/>
            <w:r w:rsidRPr="00A96024">
              <w:rPr>
                <w:color w:val="000000"/>
                <w:lang w:val="uk-UA"/>
              </w:rPr>
              <w:t>Основ’яненко</w:t>
            </w:r>
            <w:proofErr w:type="spellEnd"/>
            <w:r w:rsidRPr="00A96024">
              <w:rPr>
                <w:color w:val="000000"/>
                <w:lang w:val="uk-UA"/>
              </w:rPr>
              <w:t xml:space="preserve"> «Маруся». Робота над змістом повісті. </w:t>
            </w:r>
          </w:p>
          <w:p w14:paraId="1C11284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е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40DA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A1C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439C4" w14:textId="7EA55989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олерантне висловлення власного ставлення до прочитаного. Спостереження й аналіз розвитку сюжету</w:t>
            </w:r>
            <w:r w:rsidR="00D138B5">
              <w:rPr>
                <w:color w:val="000000"/>
                <w:lang w:val="uk-UA"/>
              </w:rPr>
              <w:t xml:space="preserve"> художнього твору. Знаходження в</w:t>
            </w:r>
            <w:r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</w:t>
            </w:r>
          </w:p>
          <w:p w14:paraId="13E8F251" w14:textId="5A09FDE0" w:rsidR="007A5A4E" w:rsidRPr="00A96024" w:rsidRDefault="002F75A5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у</w:t>
            </w:r>
            <w:r w:rsidR="007A5A4E" w:rsidRPr="00A96024">
              <w:rPr>
                <w:i/>
                <w:iCs/>
                <w:color w:val="000000"/>
                <w:lang w:val="uk-UA"/>
              </w:rPr>
              <w:t>сний переказ</w:t>
            </w:r>
            <w:r w:rsidR="007A5A4E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4C64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EC2B27A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15560" w14:textId="79253058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506B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3; 3.5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F4ED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Характеристика персонажів повісті Г. Квітки-</w:t>
            </w:r>
            <w:proofErr w:type="spellStart"/>
            <w:r w:rsidRPr="00A96024">
              <w:rPr>
                <w:color w:val="000000"/>
                <w:lang w:val="uk-UA"/>
              </w:rPr>
              <w:t>Основ’яненка</w:t>
            </w:r>
            <w:proofErr w:type="spellEnd"/>
            <w:r w:rsidRPr="00A96024">
              <w:rPr>
                <w:color w:val="000000"/>
                <w:lang w:val="uk-UA"/>
              </w:rPr>
              <w:t xml:space="preserve"> «Маруся». </w:t>
            </w:r>
          </w:p>
          <w:p w14:paraId="36510020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і речення з підрядними означальними та з’ясувальним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E99E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3EBD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A9F25" w14:textId="4637C925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Інтонування складнопідрядних речень різних типів.</w:t>
            </w:r>
            <w:r w:rsidR="00E45196" w:rsidRPr="00A96024">
              <w:rPr>
                <w:lang w:val="uk-UA"/>
              </w:rPr>
              <w:t xml:space="preserve"> </w:t>
            </w:r>
            <w:r w:rsidR="00E45196" w:rsidRPr="00A96024">
              <w:rPr>
                <w:color w:val="000000"/>
                <w:lang w:val="uk-UA"/>
              </w:rPr>
              <w:t xml:space="preserve">Вправи і завдання на засвоєння розділових знаків у </w:t>
            </w:r>
            <w:proofErr w:type="spellStart"/>
            <w:r w:rsidR="00E45196" w:rsidRPr="00A96024">
              <w:rPr>
                <w:color w:val="000000"/>
                <w:lang w:val="uk-UA"/>
              </w:rPr>
              <w:t>складно</w:t>
            </w:r>
            <w:r w:rsidR="002F75A5" w:rsidRPr="00A96024">
              <w:rPr>
                <w:color w:val="000000"/>
                <w:lang w:val="uk-UA"/>
              </w:rPr>
              <w:t>підряд</w:t>
            </w:r>
            <w:r w:rsidR="00E45196" w:rsidRPr="00A96024">
              <w:rPr>
                <w:color w:val="000000"/>
                <w:lang w:val="uk-UA"/>
              </w:rPr>
              <w:t>му</w:t>
            </w:r>
            <w:proofErr w:type="spellEnd"/>
            <w:r w:rsidR="00E45196" w:rsidRPr="00A96024">
              <w:rPr>
                <w:color w:val="000000"/>
                <w:lang w:val="uk-UA"/>
              </w:rPr>
              <w:t xml:space="preserve"> реченні. </w:t>
            </w:r>
          </w:p>
          <w:p w14:paraId="763503F6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Визначення системи персонажів, їх порівняльна характеристика, виявлення типового й індивідуального.</w:t>
            </w:r>
          </w:p>
          <w:p w14:paraId="0F182FC7" w14:textId="699EA681" w:rsidR="002F75A5" w:rsidRPr="00A96024" w:rsidRDefault="00D138B5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Продукт</w:t>
            </w:r>
            <w:r w:rsidR="002F75A5" w:rsidRPr="00A96024">
              <w:rPr>
                <w:i/>
                <w:iCs/>
                <w:lang w:val="uk-UA"/>
              </w:rPr>
              <w:t>: характеристика</w:t>
            </w:r>
            <w:r w:rsidR="002F75A5" w:rsidRPr="00A96024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D96E6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0F305E5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59948" w14:textId="758E921C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64A6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4.1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0424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і речення з підрядними з’ясувальними. </w:t>
            </w:r>
          </w:p>
          <w:p w14:paraId="276C86B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явна зустріч з персонажами художніх творів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93FA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A9D7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89F5F" w14:textId="28293044" w:rsidR="007A5A4E" w:rsidRPr="00A96024" w:rsidRDefault="00D138B5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</w:t>
            </w:r>
            <w:r w:rsidR="00E45196" w:rsidRPr="00A96024">
              <w:rPr>
                <w:color w:val="000000"/>
                <w:lang w:val="uk-UA"/>
              </w:rPr>
              <w:t xml:space="preserve"> </w:t>
            </w:r>
            <w:r w:rsidR="00E45196" w:rsidRPr="00A96024">
              <w:rPr>
                <w:color w:val="000000"/>
                <w:lang w:val="uk-UA"/>
              </w:rPr>
              <w:tab/>
              <w:t>Вправи і завдання на засвоєння розділових знаків у складно</w:t>
            </w:r>
            <w:r w:rsidR="002F75A5" w:rsidRPr="00A96024">
              <w:rPr>
                <w:color w:val="000000"/>
                <w:lang w:val="uk-UA"/>
              </w:rPr>
              <w:t>підрядно</w:t>
            </w:r>
            <w:r w:rsidR="00E45196" w:rsidRPr="00A96024">
              <w:rPr>
                <w:color w:val="000000"/>
                <w:lang w:val="uk-UA"/>
              </w:rPr>
              <w:t>му реченні.</w:t>
            </w:r>
          </w:p>
          <w:p w14:paraId="2E96ECFC" w14:textId="3B71BFB1" w:rsidR="007A5A4E" w:rsidRPr="00A96024" w:rsidRDefault="002F75A5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Віртуальна зустріч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E417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7486015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5DF8F" w14:textId="1A55AADE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6F49E3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E41B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3; 3.3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C28B4" w14:textId="5A815639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вір</w:t>
            </w:r>
            <w:r w:rsidR="005C6CD3">
              <w:rPr>
                <w:color w:val="000000"/>
                <w:lang w:val="uk-UA"/>
              </w:rPr>
              <w:t xml:space="preserve"> «Зіставлення персонажів драми </w:t>
            </w:r>
            <w:r w:rsidR="005C6CD3" w:rsidRPr="008A0B0D">
              <w:rPr>
                <w:color w:val="000000"/>
                <w:lang w:val="ru-RU"/>
              </w:rPr>
              <w:t>“</w:t>
            </w:r>
            <w:r w:rsidR="005C6CD3">
              <w:rPr>
                <w:color w:val="000000"/>
                <w:lang w:val="uk-UA"/>
              </w:rPr>
              <w:t>Наталка Полтавка</w:t>
            </w:r>
            <w:r w:rsidR="005C6CD3" w:rsidRPr="008A0B0D">
              <w:rPr>
                <w:color w:val="000000"/>
                <w:lang w:val="ru-RU"/>
              </w:rPr>
              <w:t>”</w:t>
            </w:r>
            <w:r w:rsidR="005C6CD3">
              <w:rPr>
                <w:color w:val="000000"/>
                <w:lang w:val="uk-UA"/>
              </w:rPr>
              <w:t xml:space="preserve"> і повісті </w:t>
            </w:r>
            <w:r w:rsidR="005C6CD3" w:rsidRPr="008A0B0D">
              <w:rPr>
                <w:color w:val="000000"/>
                <w:lang w:val="ru-RU"/>
              </w:rPr>
              <w:t>“</w:t>
            </w:r>
            <w:r w:rsidR="005C6CD3">
              <w:rPr>
                <w:color w:val="000000"/>
                <w:lang w:val="uk-UA"/>
              </w:rPr>
              <w:t>Маруся</w:t>
            </w:r>
            <w:r w:rsidR="005C6CD3" w:rsidRPr="008A0B0D">
              <w:rPr>
                <w:color w:val="000000"/>
                <w:lang w:val="ru-RU"/>
              </w:rPr>
              <w:t>”</w:t>
            </w:r>
            <w:r w:rsidR="005C6CD3">
              <w:rPr>
                <w:color w:val="000000"/>
                <w:lang w:val="uk-UA"/>
              </w:rPr>
              <w:t>»</w:t>
            </w:r>
            <w:r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25AC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1178E2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741DB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орівняльна характеристика персонажів, виявлення типового й індивідуального.</w:t>
            </w:r>
          </w:p>
          <w:p w14:paraId="7C807AA6" w14:textId="67D7CF9D" w:rsidR="007A5A4E" w:rsidRPr="00FF701C" w:rsidRDefault="002F75A5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lastRenderedPageBreak/>
              <w:t>Продукт: т</w:t>
            </w:r>
            <w:r w:rsidR="007A5A4E" w:rsidRPr="00A96024">
              <w:rPr>
                <w:i/>
                <w:iCs/>
                <w:color w:val="000000"/>
                <w:lang w:val="uk-UA"/>
              </w:rPr>
              <w:t>вір за складним планом.</w:t>
            </w:r>
            <w:r w:rsidR="00FF701C">
              <w:rPr>
                <w:i/>
                <w:iCs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ФО</w:t>
            </w:r>
            <w:r w:rsidR="00D138B5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2D2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ADB4CA7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AD0B4" w14:textId="6512B9F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2;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589BE" w14:textId="29AFEF7C" w:rsidR="007A5A4E" w:rsidRPr="00A96024" w:rsidRDefault="006F49E3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.3;</w:t>
            </w:r>
            <w:r w:rsidR="007A5A4E" w:rsidRPr="00A96024">
              <w:rPr>
                <w:color w:val="000000"/>
                <w:lang w:val="uk-UA"/>
              </w:rPr>
              <w:t>3.1; 3.2; 3.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21DB5" w14:textId="656A334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ПФО. Поняття про романтизм. ТЛ</w:t>
            </w:r>
            <w:r w:rsidR="00FD3D92">
              <w:rPr>
                <w:color w:val="000000"/>
                <w:lang w:val="uk-UA"/>
              </w:rPr>
              <w:t>: р</w:t>
            </w:r>
            <w:r w:rsidRPr="00A96024">
              <w:rPr>
                <w:color w:val="000000"/>
                <w:lang w:val="uk-UA"/>
              </w:rPr>
              <w:t>омантична лірика. Є. Гребінка «Човен», В. Забіла «Соловей». ТЛ</w:t>
            </w:r>
            <w:r w:rsidR="00FD3D92">
              <w:rPr>
                <w:color w:val="000000"/>
                <w:lang w:val="uk-UA"/>
              </w:rPr>
              <w:t>: а</w:t>
            </w:r>
            <w:r w:rsidRPr="00A96024">
              <w:rPr>
                <w:color w:val="000000"/>
                <w:lang w:val="uk-UA"/>
              </w:rPr>
              <w:t>нтитеза як прийом композиції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A80D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2EB5DD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0106A" w14:textId="1D6447F3" w:rsidR="002F75A5" w:rsidRPr="00A96024" w:rsidRDefault="002F75A5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Вправляння в оцінюванні прочитаного за змістом, формою, </w:t>
            </w:r>
            <w:proofErr w:type="spellStart"/>
            <w:r w:rsidRPr="00A96024">
              <w:rPr>
                <w:color w:val="000000"/>
                <w:lang w:val="uk-UA"/>
              </w:rPr>
              <w:t>мовним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формленням</w:t>
            </w:r>
            <w:r w:rsidR="00D138B5">
              <w:rPr>
                <w:color w:val="000000"/>
                <w:lang w:val="uk-UA"/>
              </w:rPr>
              <w:t>.</w:t>
            </w:r>
          </w:p>
          <w:p w14:paraId="2703CABC" w14:textId="75DFCA48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З’ясування ролі художніх деталей та інших засобів виразності.</w:t>
            </w:r>
          </w:p>
          <w:p w14:paraId="5785540E" w14:textId="44BC5900" w:rsidR="007A5A4E" w:rsidRPr="00A96024" w:rsidRDefault="002F75A5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в</w:t>
            </w:r>
            <w:r w:rsidR="007A5A4E" w:rsidRPr="00A96024">
              <w:rPr>
                <w:i/>
                <w:iCs/>
                <w:color w:val="000000"/>
                <w:lang w:val="uk-UA"/>
              </w:rPr>
              <w:t>иразне чита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67B0C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862E832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8A5F1" w14:textId="0CA4945E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</w:t>
            </w:r>
            <w:r w:rsidR="00285E51" w:rsidRPr="00A96024">
              <w:rPr>
                <w:lang w:val="uk-UA"/>
              </w:rPr>
              <w:t xml:space="preserve">;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2F16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3; 4.1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3067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. Петренко «Дивлюсь я на небо». Складнопідрядні речення з підрядними обставинними місця і часу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C7A4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B7DE3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9389D" w14:textId="2532991B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Інтонування складних речень різних типів. З’ясування ролі художніх деталей та інших з</w:t>
            </w:r>
            <w:r w:rsidR="00D138B5">
              <w:rPr>
                <w:color w:val="000000"/>
                <w:lang w:val="uk-UA"/>
              </w:rPr>
              <w:t>асобів виразності. Знаходження в</w:t>
            </w:r>
            <w:r w:rsidRPr="00A96024">
              <w:rPr>
                <w:color w:val="000000"/>
                <w:lang w:val="uk-UA"/>
              </w:rPr>
              <w:t xml:space="preserve"> тексті, самостійний добір, аналіз,</w:t>
            </w:r>
            <w:r w:rsidR="00C46B4A" w:rsidRPr="00A96024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>порівняння і характеристика</w:t>
            </w:r>
            <w:r w:rsidR="00C46B4A" w:rsidRPr="00A96024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>складнопідрядних речень.</w:t>
            </w:r>
            <w:r w:rsidR="00C46B4A" w:rsidRPr="00A96024">
              <w:rPr>
                <w:color w:val="000000"/>
                <w:lang w:val="uk-UA"/>
              </w:rPr>
              <w:t xml:space="preserve"> </w:t>
            </w:r>
            <w:r w:rsidR="00D138B5">
              <w:rPr>
                <w:color w:val="000000"/>
                <w:lang w:val="uk-UA"/>
              </w:rPr>
              <w:tab/>
              <w:t>Вправи та</w:t>
            </w:r>
            <w:r w:rsidR="00C46B4A" w:rsidRPr="00A96024">
              <w:rPr>
                <w:color w:val="000000"/>
                <w:lang w:val="uk-UA"/>
              </w:rPr>
              <w:t xml:space="preserve"> завдання на засвоєння розділових знаків у складнопідрядному реченні.</w:t>
            </w:r>
          </w:p>
          <w:p w14:paraId="74BDE65A" w14:textId="16C2126E" w:rsidR="007A5A4E" w:rsidRPr="00A96024" w:rsidRDefault="00C46B4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а</w:t>
            </w:r>
            <w:r w:rsidR="007A5A4E" w:rsidRPr="00A96024">
              <w:rPr>
                <w:i/>
                <w:iCs/>
                <w:color w:val="000000"/>
                <w:lang w:val="uk-UA"/>
              </w:rPr>
              <w:t>наліз поезії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B0CB2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86A655B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2B6B4" w14:textId="02848D3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810D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3; 3.3; 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B3F8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истецтво живопису. Живопис українців Молдови.</w:t>
            </w:r>
          </w:p>
          <w:p w14:paraId="3291110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Л. Боровиковський «Бандурист». Образ ліричного героя. </w:t>
            </w:r>
          </w:p>
          <w:p w14:paraId="02483F5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е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2029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9E725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55F32" w14:textId="54E77B25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З’ясування ролі художніх деталей та інших зас</w:t>
            </w:r>
            <w:r w:rsidR="004E38AB">
              <w:rPr>
                <w:color w:val="000000"/>
                <w:lang w:val="uk-UA"/>
              </w:rPr>
              <w:t>обів виразності. Знаходження в</w:t>
            </w:r>
            <w:r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 </w:t>
            </w:r>
            <w:r w:rsidR="00C46B4A" w:rsidRPr="00A96024">
              <w:rPr>
                <w:color w:val="000000"/>
                <w:lang w:val="uk-UA"/>
              </w:rPr>
              <w:t xml:space="preserve"> </w:t>
            </w:r>
            <w:r w:rsidR="004E38AB">
              <w:rPr>
                <w:color w:val="000000"/>
                <w:lang w:val="uk-UA"/>
              </w:rPr>
              <w:t>Вправи та</w:t>
            </w:r>
            <w:r w:rsidR="00C46B4A" w:rsidRPr="00A96024">
              <w:rPr>
                <w:color w:val="000000"/>
                <w:lang w:val="uk-UA"/>
              </w:rPr>
              <w:t xml:space="preserve"> завдання на засвоєння розділових знаків у складнопідрядному реченні.</w:t>
            </w:r>
          </w:p>
          <w:p w14:paraId="0AE1B219" w14:textId="4F6C2CC8" w:rsidR="007A5A4E" w:rsidRPr="00A96024" w:rsidRDefault="00C46B4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4E38AB">
              <w:rPr>
                <w:i/>
                <w:iCs/>
                <w:color w:val="000000"/>
                <w:lang w:val="uk-UA"/>
              </w:rPr>
              <w:t xml:space="preserve"> </w:t>
            </w:r>
            <w:r w:rsidRPr="00A96024">
              <w:rPr>
                <w:i/>
                <w:iCs/>
                <w:color w:val="000000"/>
                <w:lang w:val="uk-UA"/>
              </w:rPr>
              <w:t>т</w:t>
            </w:r>
            <w:r w:rsidR="007A5A4E" w:rsidRPr="00A96024">
              <w:rPr>
                <w:i/>
                <w:iCs/>
                <w:color w:val="000000"/>
                <w:lang w:val="uk-UA"/>
              </w:rPr>
              <w:t>ворча робота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A0DA6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D88A319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F3BEA" w14:textId="5AF1028C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A2A0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2.1;3.2;4.2;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BBE03" w14:textId="4B59F9DF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96024">
              <w:rPr>
                <w:color w:val="000000"/>
                <w:lang w:val="uk-UA"/>
              </w:rPr>
              <w:t>Сумативне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цінювання за 1</w:t>
            </w:r>
            <w:r w:rsidR="0036483B">
              <w:rPr>
                <w:color w:val="000000"/>
                <w:lang w:val="uk-UA"/>
              </w:rPr>
              <w:t>-ий</w:t>
            </w:r>
            <w:r w:rsidRPr="00A96024">
              <w:rPr>
                <w:color w:val="000000"/>
                <w:lang w:val="uk-UA"/>
              </w:rPr>
              <w:t xml:space="preserve"> семестр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5670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DA38D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1A50" w14:textId="03FED58B" w:rsidR="007A5A4E" w:rsidRPr="00A96024" w:rsidRDefault="00C46B4A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тест</w:t>
            </w:r>
            <w:r w:rsidRPr="004E38AB">
              <w:rPr>
                <w:bCs/>
                <w:color w:val="000000"/>
                <w:lang w:val="uk-UA"/>
              </w:rPr>
              <w:t>.</w:t>
            </w:r>
            <w:r w:rsidRPr="00A96024"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О</w:t>
            </w:r>
            <w:r w:rsidR="004E38AB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62A7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A9D8E2E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5DE02" w14:textId="6AF55F2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2CA1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2.3;3.4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FCC9D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СО. М. Костомаров «Явір, тополя й береза». А. Метлинський «Старець». Складнопідрядні речення з підрядними обставинним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9915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392BB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FE4E6" w14:textId="77777777" w:rsidR="007A5A4E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Інтонування складнопідрядних речень різних типів.</w:t>
            </w:r>
          </w:p>
          <w:p w14:paraId="090D3356" w14:textId="20F45350" w:rsidR="007A5A4E" w:rsidRPr="00A96024" w:rsidRDefault="004E38AB" w:rsidP="00FF701C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</w:t>
            </w:r>
            <w:r w:rsidR="00C46B4A" w:rsidRPr="00A96024">
              <w:rPr>
                <w:color w:val="000000"/>
                <w:lang w:val="uk-UA"/>
              </w:rPr>
              <w:t xml:space="preserve"> Вправи і завдання на засвоєння </w:t>
            </w:r>
            <w:r w:rsidR="00C46B4A" w:rsidRPr="00A96024">
              <w:rPr>
                <w:color w:val="000000"/>
                <w:lang w:val="uk-UA"/>
              </w:rPr>
              <w:lastRenderedPageBreak/>
              <w:t>розділових знаків у складнопідрядному реченні.</w:t>
            </w:r>
          </w:p>
          <w:p w14:paraId="10DA5B2E" w14:textId="77777777" w:rsidR="00C46B4A" w:rsidRPr="00A96024" w:rsidRDefault="007A5A4E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З’ясування ролі художніх деталей та інших засобів виразності. </w:t>
            </w:r>
          </w:p>
          <w:p w14:paraId="5A770D62" w14:textId="44EBB2B5" w:rsidR="007A5A4E" w:rsidRPr="00A96024" w:rsidRDefault="00C46B4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д</w:t>
            </w:r>
            <w:r w:rsidR="007A5A4E" w:rsidRPr="00A96024">
              <w:rPr>
                <w:i/>
                <w:iCs/>
                <w:color w:val="000000"/>
                <w:lang w:val="uk-UA"/>
              </w:rPr>
              <w:t>искусі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949B6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86247EF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443FD" w14:textId="2ACBD82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1337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2.3;3.4;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09ED1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віт генія. Т. Шевченко: життєвий і творчий шлях. </w:t>
            </w:r>
          </w:p>
          <w:p w14:paraId="0A89AD6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і речення з обставинними способу дії та ступеня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E8E2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0556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40F45" w14:textId="628BAC7F" w:rsidR="00C46B4A" w:rsidRPr="00A96024" w:rsidRDefault="003D2484" w:rsidP="00FF701C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 </w:t>
            </w:r>
            <w:r w:rsidR="00C46B4A" w:rsidRPr="00A96024">
              <w:rPr>
                <w:color w:val="000000"/>
                <w:lang w:val="uk-UA"/>
              </w:rPr>
              <w:t xml:space="preserve"> Вправи і завдання на засвоєння розділових знаків у складнопідрядному реченні. </w:t>
            </w:r>
          </w:p>
          <w:p w14:paraId="1A49CF40" w14:textId="23656219" w:rsidR="007A5A4E" w:rsidRPr="00A96024" w:rsidRDefault="00C46B4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3D2484"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Опиши усно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09AE0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92D9128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E7D61" w14:textId="50D2AAB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CDF1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2.3;3.4;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80C17" w14:textId="0B1B25C0" w:rsidR="007A5A4E" w:rsidRPr="00A96024" w:rsidRDefault="008A0B0D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. Шевченко-</w:t>
            </w:r>
            <w:r w:rsidR="007A5A4E" w:rsidRPr="00A96024">
              <w:rPr>
                <w:color w:val="000000"/>
                <w:lang w:val="uk-UA"/>
              </w:rPr>
              <w:t>художник. Складнопідрядні речення з обставинними порівня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49CC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06B7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8A6E6" w14:textId="03712A62" w:rsidR="007A5A4E" w:rsidRPr="00A96024" w:rsidRDefault="00C46B4A" w:rsidP="00FF701C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л</w:t>
            </w:r>
            <w:r w:rsidR="007A5A4E" w:rsidRPr="00A96024">
              <w:rPr>
                <w:i/>
                <w:iCs/>
                <w:color w:val="000000"/>
                <w:lang w:val="uk-UA"/>
              </w:rPr>
              <w:t>ітературний диктант</w:t>
            </w:r>
            <w:r w:rsidR="003D2484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7B593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7A5A4E" w:rsidRPr="00A96024" w14:paraId="26FC667C" w14:textId="77777777" w:rsidTr="0007686B">
        <w:trPr>
          <w:trHeight w:val="465"/>
          <w:jc w:val="center"/>
        </w:trPr>
        <w:tc>
          <w:tcPr>
            <w:tcW w:w="0" w:type="auto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693A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17365D"/>
                <w:lang w:val="uk-UA"/>
              </w:rPr>
              <w:t>Семестр ІІ</w:t>
            </w:r>
          </w:p>
        </w:tc>
      </w:tr>
      <w:tr w:rsidR="007A5A4E" w:rsidRPr="00A96024" w14:paraId="2A5CE530" w14:textId="77777777" w:rsidTr="0007686B">
        <w:trPr>
          <w:trHeight w:val="465"/>
          <w:jc w:val="center"/>
        </w:trPr>
        <w:tc>
          <w:tcPr>
            <w:tcW w:w="0" w:type="auto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4689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Модуль 3. У світі прекрасного</w:t>
            </w:r>
          </w:p>
        </w:tc>
      </w:tr>
      <w:tr w:rsidR="002F1B76" w:rsidRPr="00A96024" w14:paraId="71CF8F39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119BC" w14:textId="409DDFA4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51D1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99C0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і речення з підрядними обставинними пр</w:t>
            </w:r>
            <w:r w:rsidRPr="00A96024">
              <w:rPr>
                <w:color w:val="17365D"/>
                <w:lang w:val="uk-UA"/>
              </w:rPr>
              <w:t>и</w:t>
            </w:r>
            <w:r w:rsidRPr="00A96024">
              <w:rPr>
                <w:color w:val="000000"/>
                <w:lang w:val="uk-UA"/>
              </w:rPr>
              <w:t>чини і мети. </w:t>
            </w:r>
          </w:p>
          <w:p w14:paraId="4B73738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роект «Живопис у нашому домі».</w:t>
            </w:r>
          </w:p>
          <w:p w14:paraId="2723408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. Шевченко «У нашім раї на землі». Робота над поезією. Возвеличення святості матер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06AD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093FA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A2AE" w14:textId="4EC61772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З’ясування ролі художніх деталей та інших засобів виразності. Знаходження у тексті, самостійний добір, аналіз, порівняння і характеристика складнопідрядних речень.</w:t>
            </w:r>
            <w:r w:rsidR="00957AAC" w:rsidRPr="00A96024">
              <w:rPr>
                <w:lang w:val="uk-UA"/>
              </w:rPr>
              <w:t xml:space="preserve"> </w:t>
            </w:r>
            <w:r w:rsidR="00957AAC" w:rsidRPr="00A96024">
              <w:rPr>
                <w:color w:val="000000"/>
                <w:lang w:val="uk-UA"/>
              </w:rPr>
              <w:t>Вправи і завдання на засвоєння розділових знаків у складно</w:t>
            </w:r>
            <w:r w:rsidR="00FC5D09">
              <w:rPr>
                <w:color w:val="000000"/>
                <w:lang w:val="uk-UA"/>
              </w:rPr>
              <w:t>підря</w:t>
            </w:r>
            <w:r w:rsidR="000E6FBF" w:rsidRPr="00A96024">
              <w:rPr>
                <w:color w:val="000000"/>
                <w:lang w:val="uk-UA"/>
              </w:rPr>
              <w:t>дно</w:t>
            </w:r>
            <w:r w:rsidR="00957AAC" w:rsidRPr="00A96024">
              <w:rPr>
                <w:color w:val="000000"/>
                <w:lang w:val="uk-UA"/>
              </w:rPr>
              <w:t>му реченні.</w:t>
            </w:r>
          </w:p>
          <w:p w14:paraId="0090B42F" w14:textId="53B2C857" w:rsidR="007A5A4E" w:rsidRPr="00FC5D09" w:rsidRDefault="000E6FBF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 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Трихвилинне есе».</w:t>
            </w:r>
            <w:r w:rsidR="00FC5D09">
              <w:rPr>
                <w:i/>
                <w:iCs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О</w:t>
            </w:r>
            <w:r w:rsidR="00FC5D09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D2133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BD4E433" w14:textId="77777777" w:rsidTr="0007686B">
        <w:trPr>
          <w:trHeight w:val="67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66003" w14:textId="1948F14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E38E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4;3.1; 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A6372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ПО. Т. Шевченко «</w:t>
            </w:r>
            <w:r w:rsidRPr="0036483B">
              <w:rPr>
                <w:color w:val="000000"/>
                <w:lang w:val="uk-UA"/>
              </w:rPr>
              <w:t>Якби ви знали, паничі</w:t>
            </w:r>
            <w:r w:rsidRPr="00A96024">
              <w:rPr>
                <w:color w:val="000000"/>
                <w:lang w:val="uk-UA"/>
              </w:rPr>
              <w:t>..», «Думи мої». Мистецькі діалог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5B83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A2CB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15A0C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З’ясування ролі художніх деталей та інших засобів виразності. Паспорт поезії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8265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9B891B5" w14:textId="77777777" w:rsidTr="0007686B">
        <w:trPr>
          <w:trHeight w:val="615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362A0" w14:textId="53DD893D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B75C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4; 2.3; 3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160F4" w14:textId="55D3D00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свідомлення власної місії поета. Т.</w:t>
            </w:r>
            <w:r w:rsidR="0036483B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>Шевченко «Заповіт».</w:t>
            </w:r>
          </w:p>
          <w:p w14:paraId="6C01439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кладнопідрядне речення з </w:t>
            </w:r>
            <w:r w:rsidRPr="00A96024">
              <w:rPr>
                <w:color w:val="000000"/>
                <w:lang w:val="uk-UA"/>
              </w:rPr>
              <w:lastRenderedPageBreak/>
              <w:t>підрядними обставинним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AAE4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BC8A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DCA99" w14:textId="58FC37B7" w:rsidR="002F1B76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Інтонування складнопідрядних речень різних типів. З’ясування ролі художніх деталей та інших засобів виразності. Знаходження </w:t>
            </w:r>
            <w:r w:rsidR="008A0B0D">
              <w:rPr>
                <w:color w:val="000000"/>
                <w:lang w:val="uk-UA"/>
              </w:rPr>
              <w:t>в</w:t>
            </w:r>
            <w:r w:rsidRPr="00A96024">
              <w:rPr>
                <w:color w:val="000000"/>
                <w:lang w:val="uk-UA"/>
              </w:rPr>
              <w:t xml:space="preserve"> тексті, самостійний </w:t>
            </w:r>
            <w:r w:rsidRPr="00A96024">
              <w:rPr>
                <w:color w:val="000000"/>
                <w:lang w:val="uk-UA"/>
              </w:rPr>
              <w:lastRenderedPageBreak/>
              <w:t xml:space="preserve">добір, аналіз, порівняння і характеристика складносурядних і складнопідрядних речень. </w:t>
            </w:r>
            <w:r w:rsidR="00957AAC" w:rsidRPr="00A96024">
              <w:rPr>
                <w:color w:val="000000"/>
                <w:lang w:val="uk-UA"/>
              </w:rPr>
              <w:t>Вправи і завдання на засвоєння розділових знаків у складно</w:t>
            </w:r>
            <w:r w:rsidR="002F1B76" w:rsidRPr="00A96024">
              <w:rPr>
                <w:color w:val="000000"/>
                <w:lang w:val="uk-UA"/>
              </w:rPr>
              <w:t>підрядно</w:t>
            </w:r>
            <w:r w:rsidR="00957AAC" w:rsidRPr="00A96024">
              <w:rPr>
                <w:color w:val="000000"/>
                <w:lang w:val="uk-UA"/>
              </w:rPr>
              <w:t>му реченні.</w:t>
            </w:r>
          </w:p>
          <w:p w14:paraId="6C5DB516" w14:textId="283B4E0E" w:rsidR="007A5A4E" w:rsidRPr="00A96024" w:rsidRDefault="002F1B76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Однохвилинне есе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90819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D2091A1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A9270" w14:textId="5F264E09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0A9A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1; 4.2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A4DA2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і речення з підрядними обставинними умови. </w:t>
            </w:r>
          </w:p>
          <w:p w14:paraId="6C10F60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віт народної мудрост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B2A8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B8D6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6FFB8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, добір синонімічних конструкцій. Синтаксичний практикум.</w:t>
            </w:r>
          </w:p>
          <w:p w14:paraId="274D8FA0" w14:textId="60F4240A" w:rsidR="002F1B76" w:rsidRPr="00A96024" w:rsidRDefault="002F1B76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lang w:val="uk-UA"/>
              </w:rPr>
              <w:t>Продукт: висловл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BBEB8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8F8F040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F9FD6" w14:textId="28C20467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3A01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294C2" w14:textId="54C5CDB0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</w:t>
            </w:r>
            <w:r w:rsidR="0036483B">
              <w:rPr>
                <w:color w:val="000000"/>
                <w:lang w:val="uk-UA"/>
              </w:rPr>
              <w:t>: р</w:t>
            </w:r>
            <w:r w:rsidRPr="00A96024">
              <w:rPr>
                <w:color w:val="000000"/>
                <w:lang w:val="uk-UA"/>
              </w:rPr>
              <w:t>омантична балада. </w:t>
            </w:r>
          </w:p>
          <w:p w14:paraId="5CD1CBF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Фольклорна основа твору Т. Шевченка «Причинн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A956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16B2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47397" w14:textId="08343D4D" w:rsidR="002F1B76" w:rsidRPr="00A96024" w:rsidRDefault="008A0B0D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ліз художнього твору,</w:t>
            </w:r>
            <w:r w:rsidR="007A5A4E" w:rsidRPr="00A96024">
              <w:rPr>
                <w:color w:val="000000"/>
                <w:lang w:val="uk-UA"/>
              </w:rPr>
              <w:t xml:space="preserve"> з’ясування теми та основних проблем. Спостереження й аналіз розвитку сюжету художнього твору.</w:t>
            </w:r>
          </w:p>
          <w:p w14:paraId="57C79027" w14:textId="34AE4BF1" w:rsidR="007A5A4E" w:rsidRPr="00A96024" w:rsidRDefault="002F1B76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8A0B0D">
              <w:rPr>
                <w:i/>
                <w:color w:val="000000"/>
                <w:lang w:val="uk-UA"/>
              </w:rPr>
              <w:t>Продукт</w:t>
            </w:r>
            <w:r w:rsidRPr="00A96024">
              <w:rPr>
                <w:color w:val="000000"/>
                <w:lang w:val="uk-UA"/>
              </w:rPr>
              <w:t xml:space="preserve">: </w:t>
            </w:r>
            <w:r w:rsidR="008A0B0D">
              <w:rPr>
                <w:color w:val="000000"/>
                <w:lang w:val="uk-UA"/>
              </w:rPr>
              <w:t>ц</w:t>
            </w:r>
            <w:r w:rsidR="007A5A4E" w:rsidRPr="00A96024">
              <w:rPr>
                <w:color w:val="000000"/>
                <w:lang w:val="uk-UA"/>
              </w:rPr>
              <w:t>итатний диктант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206B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670560D" w14:textId="77777777" w:rsidTr="0007686B">
        <w:trPr>
          <w:trHeight w:val="877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5A98F" w14:textId="241D9D2F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926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C09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. Шевченко «Причинна». Культурні надбання українського народу. Складнопідрядне речення з підрядними мети і умов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7BFF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C242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483BA" w14:textId="50CFEEC2" w:rsidR="007A5A4E" w:rsidRPr="00A96024" w:rsidRDefault="00957AAC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Вправи і завдання на засвоєння розділових знаків у складному реченні. </w:t>
            </w:r>
            <w:r w:rsidR="007A5A4E" w:rsidRPr="00A96024">
              <w:rPr>
                <w:color w:val="000000"/>
                <w:lang w:val="uk-UA"/>
              </w:rPr>
              <w:t>Інтонування складнопідрядних речень різних типів.</w:t>
            </w:r>
          </w:p>
          <w:p w14:paraId="647E5354" w14:textId="1AFC140B" w:rsidR="007A5A4E" w:rsidRPr="0007686B" w:rsidRDefault="0007686B" w:rsidP="00FC5D09">
            <w:pPr>
              <w:pStyle w:val="af0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07686B">
              <w:rPr>
                <w:i/>
                <w:color w:val="000000"/>
                <w:lang w:val="uk-UA"/>
              </w:rPr>
              <w:t>Продукт: с</w:t>
            </w:r>
            <w:r w:rsidR="007A5A4E" w:rsidRPr="0007686B">
              <w:rPr>
                <w:i/>
                <w:color w:val="000000"/>
                <w:lang w:val="uk-UA"/>
              </w:rPr>
              <w:t>кладний план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FB8C5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E0CBFEC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20D8F" w14:textId="2EDAD544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F02D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BB391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. Шевченко «Тополя». Робота над змістом балади. Духовний світ людин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4788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08506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BFC0B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олерантне висловлення власного ставлення до прочитаного. Спостереження й аналіз розвитку сюжету художнього твору. </w:t>
            </w:r>
          </w:p>
          <w:p w14:paraId="5C00E2B3" w14:textId="6C50B8D4" w:rsidR="007A5A4E" w:rsidRPr="00A96024" w:rsidRDefault="0007686B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>
              <w:rPr>
                <w:i/>
                <w:iCs/>
                <w:color w:val="000000"/>
                <w:lang w:val="uk-UA"/>
              </w:rPr>
              <w:t xml:space="preserve"> </w:t>
            </w:r>
            <w:r w:rsidRPr="0007686B">
              <w:rPr>
                <w:iCs/>
                <w:color w:val="000000"/>
                <w:lang w:val="uk-UA"/>
              </w:rPr>
              <w:t>«</w:t>
            </w:r>
            <w:r w:rsidR="007A5A4E" w:rsidRPr="0007686B">
              <w:rPr>
                <w:i/>
                <w:color w:val="000000"/>
                <w:lang w:val="uk-UA"/>
              </w:rPr>
              <w:t>Літературне лото</w:t>
            </w:r>
            <w:r w:rsidRPr="0007686B">
              <w:rPr>
                <w:i/>
                <w:color w:val="000000"/>
                <w:lang w:val="uk-UA"/>
              </w:rPr>
              <w:t>»</w:t>
            </w:r>
            <w:r w:rsidR="007A5A4E" w:rsidRPr="0007686B">
              <w:rPr>
                <w:i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5C96A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2F81BC2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BA776" w14:textId="3FBAA1C0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434D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2; 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B967C" w14:textId="7BFF9AC9" w:rsidR="007A5A4E" w:rsidRPr="00A96024" w:rsidRDefault="0036483B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Романтична ідея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незнищ</w:t>
            </w:r>
            <w:r w:rsidR="007A5A4E" w:rsidRPr="00A96024">
              <w:rPr>
                <w:color w:val="000000"/>
                <w:shd w:val="clear" w:color="auto" w:fill="FFFFFF"/>
                <w:lang w:val="uk-UA"/>
              </w:rPr>
              <w:t>енності</w:t>
            </w:r>
            <w:proofErr w:type="spellEnd"/>
            <w:r w:rsidR="007A5A4E" w:rsidRPr="00A96024">
              <w:rPr>
                <w:color w:val="000000"/>
                <w:shd w:val="clear" w:color="auto" w:fill="FFFFFF"/>
                <w:lang w:val="uk-UA"/>
              </w:rPr>
              <w:t xml:space="preserve"> справжнього кохання, краси, вірності. </w:t>
            </w:r>
          </w:p>
          <w:p w14:paraId="3C38FB5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shd w:val="clear" w:color="auto" w:fill="FFFFFF"/>
                <w:lang w:val="uk-UA"/>
              </w:rPr>
              <w:t>Складнопідрядні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F592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CF700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E36D0" w14:textId="77777777" w:rsidR="00FC5D09" w:rsidRDefault="008A0B0D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 </w:t>
            </w:r>
            <w:r w:rsidR="00957AAC" w:rsidRPr="00A96024">
              <w:rPr>
                <w:color w:val="000000"/>
                <w:lang w:val="uk-UA"/>
              </w:rPr>
              <w:t>Вправи і завдання на засвоєння розділових знаків у складно</w:t>
            </w:r>
            <w:r w:rsidR="007A7D42" w:rsidRPr="00A96024">
              <w:rPr>
                <w:color w:val="000000"/>
                <w:lang w:val="uk-UA"/>
              </w:rPr>
              <w:t>підрядно</w:t>
            </w:r>
            <w:r w:rsidR="00957AAC" w:rsidRPr="00A96024">
              <w:rPr>
                <w:color w:val="000000"/>
                <w:lang w:val="uk-UA"/>
              </w:rPr>
              <w:t xml:space="preserve">му реченні. </w:t>
            </w:r>
          </w:p>
          <w:p w14:paraId="5BFCAB51" w14:textId="62E1264C" w:rsidR="007A5A4E" w:rsidRPr="00FC5D09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т</w:t>
            </w:r>
            <w:r w:rsidR="007A5A4E" w:rsidRPr="00A96024">
              <w:rPr>
                <w:i/>
                <w:iCs/>
                <w:color w:val="000000"/>
                <w:lang w:val="uk-UA"/>
              </w:rPr>
              <w:t>вір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5270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A12360D" w14:textId="77777777" w:rsidTr="0007686B">
        <w:trPr>
          <w:trHeight w:val="39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D8286" w14:textId="5FD25FF2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lastRenderedPageBreak/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062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 xml:space="preserve">1.1; 2.1; 4.2; </w:t>
            </w:r>
            <w:r w:rsidRPr="00A96024">
              <w:rPr>
                <w:color w:val="000000"/>
                <w:lang w:val="uk-UA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8FA5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 xml:space="preserve">Обставинні наслідкові та </w:t>
            </w:r>
            <w:r w:rsidRPr="00A96024">
              <w:rPr>
                <w:color w:val="000000"/>
                <w:lang w:val="uk-UA"/>
              </w:rPr>
              <w:lastRenderedPageBreak/>
              <w:t>допустові. Т. Шевченко і мистецтво графік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8FCC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62CF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64E1B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кладання, редагування і </w:t>
            </w:r>
            <w:r w:rsidRPr="00A96024">
              <w:rPr>
                <w:color w:val="000000"/>
                <w:lang w:val="uk-UA"/>
              </w:rPr>
              <w:lastRenderedPageBreak/>
              <w:t>трансформація складних речень, добір синонімічних конструкцій. Синтаксичний практикум.</w:t>
            </w:r>
          </w:p>
          <w:p w14:paraId="7CC7F54A" w14:textId="179742D7" w:rsidR="007A7D42" w:rsidRPr="00A96024" w:rsidRDefault="00E54588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одукт</w:t>
            </w:r>
            <w:r w:rsidR="007A7D42" w:rsidRPr="00A96024">
              <w:rPr>
                <w:i/>
                <w:iCs/>
                <w:lang w:val="uk-UA"/>
              </w:rPr>
              <w:t>: презентаці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A17D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3BF4C1C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07679" w14:textId="7B1AC989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DF36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04C8D" w14:textId="62CDCE25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</w:t>
            </w:r>
            <w:r w:rsidR="0036483B">
              <w:rPr>
                <w:color w:val="000000"/>
                <w:lang w:val="uk-UA"/>
              </w:rPr>
              <w:t>: р</w:t>
            </w:r>
            <w:r w:rsidRPr="00A96024">
              <w:rPr>
                <w:color w:val="000000"/>
                <w:lang w:val="uk-UA"/>
              </w:rPr>
              <w:t>еалістична поема. Т. Шевченко «Катерина». Робота над змістом поеми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5A0A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101E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3EA72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постереження й аналіз розвитку сюжету художнього твору.</w:t>
            </w:r>
          </w:p>
          <w:p w14:paraId="098B7402" w14:textId="77777777" w:rsidR="007A7D42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Толерантне висловлення власного ставлення до прочитаного. </w:t>
            </w:r>
            <w:r w:rsidR="007A7D42" w:rsidRPr="00A96024">
              <w:rPr>
                <w:color w:val="000000"/>
                <w:lang w:val="uk-UA"/>
              </w:rPr>
              <w:t xml:space="preserve"> </w:t>
            </w:r>
          </w:p>
          <w:p w14:paraId="2155D455" w14:textId="10D6551A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п</w:t>
            </w:r>
            <w:r w:rsidR="007A5A4E" w:rsidRPr="00A96024">
              <w:rPr>
                <w:i/>
                <w:iCs/>
                <w:color w:val="000000"/>
                <w:lang w:val="uk-UA"/>
              </w:rPr>
              <w:t>ереказ сюжет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F8E34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6FBB75D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7CBAE" w14:textId="44F1EC5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3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D8F4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E720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ма жіночої долі, материнства в поемі Т. Шевченка «Катерина». </w:t>
            </w:r>
          </w:p>
          <w:p w14:paraId="404A6611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Обставинні наслідкові та допустов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A71F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3F29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A02C1" w14:textId="2F949116" w:rsidR="007A7D42" w:rsidRPr="00A96024" w:rsidRDefault="008A0B0D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ліз художнього твору,</w:t>
            </w:r>
            <w:r w:rsidR="007A5A4E" w:rsidRPr="00A96024">
              <w:rPr>
                <w:color w:val="000000"/>
                <w:lang w:val="uk-UA"/>
              </w:rPr>
              <w:t xml:space="preserve"> з’ясування теми та основних проблем. </w:t>
            </w:r>
            <w:r w:rsidR="00957AAC" w:rsidRPr="00A96024">
              <w:rPr>
                <w:color w:val="000000"/>
                <w:lang w:val="uk-UA"/>
              </w:rPr>
              <w:t>Вправи і завдання на засвоєння розділових знаків у складно</w:t>
            </w:r>
            <w:r w:rsidR="007A7D42" w:rsidRPr="00A96024">
              <w:rPr>
                <w:color w:val="000000"/>
                <w:lang w:val="uk-UA"/>
              </w:rPr>
              <w:t>підряд</w:t>
            </w:r>
            <w:r>
              <w:rPr>
                <w:color w:val="000000"/>
                <w:lang w:val="uk-UA"/>
              </w:rPr>
              <w:t>но</w:t>
            </w:r>
            <w:r w:rsidR="00957AAC" w:rsidRPr="00A96024">
              <w:rPr>
                <w:color w:val="000000"/>
                <w:lang w:val="uk-UA"/>
              </w:rPr>
              <w:t xml:space="preserve">му реченні. </w:t>
            </w:r>
          </w:p>
          <w:p w14:paraId="75EF6CF7" w14:textId="5C9C7FA7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Однохвилинне есе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435AA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B457FC4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64753" w14:textId="0FD4291C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AFB2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17291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. Шевченко «Наймичка». Знайомство з поемою. Еволюція жіночого образ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F4DA0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CFE9B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8F054" w14:textId="24714124" w:rsidR="007A7D42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лухання, читання та аналіз тексту. Особливості структури і </w:t>
            </w:r>
            <w:proofErr w:type="spellStart"/>
            <w:r w:rsidRPr="00A96024">
              <w:rPr>
                <w:color w:val="000000"/>
                <w:lang w:val="uk-UA"/>
              </w:rPr>
              <w:t>мовного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формлення. </w:t>
            </w:r>
            <w:r w:rsidR="007A7D42" w:rsidRPr="00A96024">
              <w:rPr>
                <w:color w:val="000000"/>
                <w:lang w:val="uk-UA"/>
              </w:rPr>
              <w:t xml:space="preserve"> З’ясування ролі художніх деталей та інших засобів виразності.</w:t>
            </w:r>
          </w:p>
          <w:p w14:paraId="10A065C4" w14:textId="5CBC0BA7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Літературне лото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CC16E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4494905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33DC6" w14:textId="2C0EE5A5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3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597E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1D4A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ма жіночої долі, образи матері та дитини у творчості Т. Шевченка. </w:t>
            </w:r>
          </w:p>
          <w:p w14:paraId="38090DE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орівняльна характеристика героїнь поем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6FF9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8A8F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8A95A" w14:textId="5939A5C7" w:rsidR="007A7D42" w:rsidRPr="00A96024" w:rsidRDefault="0007686B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ліз художнього твору,</w:t>
            </w:r>
            <w:r w:rsidR="007A5A4E" w:rsidRPr="00A96024">
              <w:rPr>
                <w:color w:val="000000"/>
                <w:lang w:val="uk-UA"/>
              </w:rPr>
              <w:t xml:space="preserve"> з’я</w:t>
            </w:r>
            <w:r>
              <w:rPr>
                <w:color w:val="000000"/>
                <w:lang w:val="uk-UA"/>
              </w:rPr>
              <w:t>сування теми та основних проблем;</w:t>
            </w:r>
            <w:r w:rsidR="007A5A4E" w:rsidRPr="00A96024">
              <w:rPr>
                <w:color w:val="000000"/>
                <w:lang w:val="uk-UA"/>
              </w:rPr>
              <w:t xml:space="preserve"> визначення системи персонажів, їх порівняльна характеристика, виявлення типового й індивідуального. </w:t>
            </w:r>
            <w:r w:rsidR="007A7D42" w:rsidRPr="00A96024">
              <w:rPr>
                <w:color w:val="000000"/>
                <w:lang w:val="uk-UA"/>
              </w:rPr>
              <w:t xml:space="preserve"> </w:t>
            </w:r>
          </w:p>
          <w:p w14:paraId="2A27B6EC" w14:textId="666F5C6D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07686B"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Кола Вен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A13A60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182B7E6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31DFC" w14:textId="4C9F06EF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205DE" w14:textId="27311B1C" w:rsidR="007A5A4E" w:rsidRPr="00A96024" w:rsidRDefault="00285E51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</w:t>
            </w:r>
            <w:r w:rsidR="007A5A4E" w:rsidRPr="00A96024">
              <w:rPr>
                <w:color w:val="000000"/>
                <w:lang w:val="uk-UA"/>
              </w:rPr>
              <w:t xml:space="preserve">2.2; 4.2; 4.4; 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EDC4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вір-роздум на тему «Над чим мене примусила замислитися поема…»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9430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E5B89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A5C61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олерантне висловлення власного ставлення до прочитаного. Твір у публіцистичному стилі на морально-етичну та суспільну теми за складним планом.</w:t>
            </w:r>
          </w:p>
          <w:p w14:paraId="4516C543" w14:textId="0B1DCB80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твір.</w:t>
            </w:r>
            <w:r w:rsidR="0007686B"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ФО</w:t>
            </w:r>
            <w:r w:rsidR="0007686B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A74E2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FA86939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5DC6D" w14:textId="7E673A87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634B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3; 4.1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01DC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ПФО. </w:t>
            </w:r>
          </w:p>
          <w:p w14:paraId="7D132CF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е речення з кількома підрядними. </w:t>
            </w:r>
          </w:p>
          <w:p w14:paraId="63B0D91E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Українські культурні події в Республіці Молдова та у світ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6489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A8F09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E141F" w14:textId="6EFD5101" w:rsidR="007A5A4E" w:rsidRPr="00A96024" w:rsidRDefault="00E54588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</w:t>
            </w:r>
            <w:r w:rsidR="007A5A4E" w:rsidRPr="00A96024">
              <w:rPr>
                <w:color w:val="000000"/>
                <w:lang w:val="uk-UA"/>
              </w:rPr>
              <w:lastRenderedPageBreak/>
              <w:t>речень</w:t>
            </w:r>
            <w:r w:rsidR="007A7D42" w:rsidRPr="00A96024">
              <w:rPr>
                <w:color w:val="000000"/>
                <w:lang w:val="uk-UA"/>
              </w:rPr>
              <w:t>. Вправи і завдання на засвоєння розділових знаків у складнопідрядному реченні. Дебати на актуальну суспільну тему.</w:t>
            </w:r>
          </w:p>
          <w:p w14:paraId="3206F0E2" w14:textId="07197FF0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E54588"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Займи позицію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DF40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0202AE6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99AC7" w14:textId="1580307C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3B3C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50AA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Т. Шевченко «Назар </w:t>
            </w:r>
            <w:proofErr w:type="spellStart"/>
            <w:r w:rsidRPr="00A96024">
              <w:rPr>
                <w:color w:val="000000"/>
                <w:lang w:val="uk-UA"/>
              </w:rPr>
              <w:t>Стодоля</w:t>
            </w:r>
            <w:proofErr w:type="spellEnd"/>
            <w:r w:rsidRPr="00A96024">
              <w:rPr>
                <w:color w:val="000000"/>
                <w:lang w:val="uk-UA"/>
              </w:rPr>
              <w:t>». Робота над змістом драм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659F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66CDD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B382B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лухання, читання та аналіз тексту. Особливості структури і </w:t>
            </w:r>
            <w:proofErr w:type="spellStart"/>
            <w:r w:rsidRPr="00A96024">
              <w:rPr>
                <w:color w:val="000000"/>
                <w:lang w:val="uk-UA"/>
              </w:rPr>
              <w:t>мовного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формлення.</w:t>
            </w:r>
          </w:p>
          <w:p w14:paraId="6536BA50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олерантне висловлення власного ставлення до прочитаного. </w:t>
            </w:r>
          </w:p>
          <w:p w14:paraId="7F967017" w14:textId="7E02C051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3576A2">
              <w:rPr>
                <w:i/>
                <w:iCs/>
                <w:color w:val="000000"/>
                <w:lang w:val="uk-UA"/>
              </w:rPr>
              <w:t>с</w:t>
            </w:r>
            <w:r w:rsidR="007A5A4E" w:rsidRPr="00A96024">
              <w:rPr>
                <w:i/>
                <w:iCs/>
                <w:color w:val="000000"/>
                <w:lang w:val="uk-UA"/>
              </w:rPr>
              <w:t>кладний план драм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72B2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8DEC939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A9351" w14:textId="2CBEA7A8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3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27B7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86E4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Т. Шевченко «Назар </w:t>
            </w:r>
            <w:proofErr w:type="spellStart"/>
            <w:r w:rsidRPr="00A96024">
              <w:rPr>
                <w:color w:val="000000"/>
                <w:lang w:val="uk-UA"/>
              </w:rPr>
              <w:t>Стодоля</w:t>
            </w:r>
            <w:proofErr w:type="spellEnd"/>
            <w:r w:rsidRPr="00A96024">
              <w:rPr>
                <w:color w:val="000000"/>
                <w:lang w:val="uk-UA"/>
              </w:rPr>
              <w:t>». Характеристика дійових осіб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BB45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36FC9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4529B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изначення системи персонажів, їх порівняльна характеристика, виявлення типового й індивідуального.</w:t>
            </w:r>
          </w:p>
          <w:p w14:paraId="6F91BCF4" w14:textId="63B54803" w:rsidR="007A5A4E" w:rsidRPr="00A96024" w:rsidRDefault="007A7D42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</w:t>
            </w:r>
            <w:r w:rsidR="003576A2">
              <w:rPr>
                <w:i/>
                <w:iCs/>
                <w:color w:val="000000"/>
                <w:lang w:val="uk-UA"/>
              </w:rPr>
              <w:t>родукт</w:t>
            </w:r>
            <w:r w:rsidRPr="00A96024">
              <w:rPr>
                <w:i/>
                <w:iCs/>
                <w:color w:val="000000"/>
                <w:lang w:val="uk-UA"/>
              </w:rPr>
              <w:t xml:space="preserve">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Візитна картк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AC2C5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8675A7F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A5864" w14:textId="75F5FCBA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DAF2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4; 2.1; 3.4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50ED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96024">
              <w:rPr>
                <w:color w:val="000000"/>
                <w:lang w:val="uk-UA"/>
              </w:rPr>
              <w:t>Проєкт</w:t>
            </w:r>
            <w:proofErr w:type="spellEnd"/>
            <w:r w:rsidRPr="00A96024">
              <w:rPr>
                <w:color w:val="000000"/>
                <w:lang w:val="uk-UA"/>
              </w:rPr>
              <w:t xml:space="preserve"> «Дискутую з Шевченком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6ECE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B267F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0A20A" w14:textId="3C98912D" w:rsidR="007A5A4E" w:rsidRPr="00A96024" w:rsidRDefault="00957AAC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Мікрофон</w:t>
            </w:r>
            <w:r w:rsidR="007A5A4E" w:rsidRPr="00A96024">
              <w:rPr>
                <w:color w:val="000000"/>
                <w:lang w:val="uk-UA"/>
              </w:rPr>
              <w:t>»</w:t>
            </w:r>
            <w:r w:rsidR="003576A2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5338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F254028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7B5C4" w14:textId="0F807BD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5152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3; 4.1; 5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9DAD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опідрядне речення з кількома підрядними. </w:t>
            </w:r>
          </w:p>
          <w:p w14:paraId="206DBAE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іно і музика сучасної Молдови та Україн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91F3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F6A4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C2152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, добір синонімічних конструкцій.</w:t>
            </w:r>
          </w:p>
          <w:p w14:paraId="0BC1F1A9" w14:textId="6AA5BB10" w:rsidR="00957AAC" w:rsidRPr="00A96024" w:rsidRDefault="00930776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находження в</w:t>
            </w:r>
            <w:r w:rsidR="007A5A4E" w:rsidRPr="00A96024">
              <w:rPr>
                <w:color w:val="000000"/>
                <w:lang w:val="uk-UA"/>
              </w:rPr>
              <w:t xml:space="preserve"> тексті, самостійний добір, аналіз, порівняння і характеристика складнопідрядних речень.</w:t>
            </w:r>
            <w:r w:rsidR="00957AAC" w:rsidRPr="00A96024">
              <w:rPr>
                <w:color w:val="000000"/>
                <w:lang w:val="uk-UA"/>
              </w:rPr>
              <w:t xml:space="preserve"> Вправи і завдання на засвоєння розділових знаків у складнопідрядному реченні.</w:t>
            </w:r>
            <w:r w:rsidR="007A5A4E" w:rsidRPr="00A96024">
              <w:rPr>
                <w:color w:val="000000"/>
                <w:lang w:val="uk-UA"/>
              </w:rPr>
              <w:t xml:space="preserve"> </w:t>
            </w:r>
          </w:p>
          <w:p w14:paraId="54D71B3B" w14:textId="59E27F31" w:rsidR="007A5A4E" w:rsidRPr="00A96024" w:rsidRDefault="00930776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957AAC" w:rsidRPr="00A96024">
              <w:rPr>
                <w:i/>
                <w:iCs/>
                <w:color w:val="000000"/>
                <w:lang w:val="uk-UA"/>
              </w:rPr>
              <w:t>: п</w:t>
            </w:r>
            <w:r w:rsidR="007A5A4E" w:rsidRPr="00A96024">
              <w:rPr>
                <w:i/>
                <w:iCs/>
                <w:color w:val="000000"/>
                <w:lang w:val="uk-UA"/>
              </w:rPr>
              <w:t>резентація</w:t>
            </w:r>
            <w:r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C9B78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CFF776E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B1826" w14:textId="68AAD4C0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A269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1; 3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694C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сесвітнє значення творчості Т. Шевченка. Узагальнення вивченого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6FCD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EE72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6803C" w14:textId="3D802FD8" w:rsidR="007A5A4E" w:rsidRPr="00A96024" w:rsidRDefault="00C668AB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957AAC" w:rsidRPr="00A96024">
              <w:rPr>
                <w:i/>
                <w:iCs/>
                <w:color w:val="000000"/>
                <w:lang w:val="uk-UA"/>
              </w:rPr>
              <w:t>:</w:t>
            </w:r>
            <w:r>
              <w:rPr>
                <w:i/>
                <w:iCs/>
                <w:color w:val="000000"/>
                <w:lang w:val="uk-UA"/>
              </w:rPr>
              <w:t xml:space="preserve"> </w:t>
            </w:r>
            <w:r w:rsidR="00957AAC" w:rsidRPr="00A96024">
              <w:rPr>
                <w:i/>
                <w:iCs/>
                <w:color w:val="000000"/>
                <w:lang w:val="uk-UA"/>
              </w:rPr>
              <w:t>в</w:t>
            </w:r>
            <w:r w:rsidR="007A5A4E" w:rsidRPr="00A96024">
              <w:rPr>
                <w:i/>
                <w:iCs/>
                <w:color w:val="000000"/>
                <w:lang w:val="uk-UA"/>
              </w:rPr>
              <w:t>ікторина</w:t>
            </w:r>
            <w:r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590E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18FEEE8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58ED9" w14:textId="74E41AD9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61D8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6D5A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ст за Модулем 3. У світі прекрасного.</w:t>
            </w:r>
          </w:p>
          <w:p w14:paraId="4C701255" w14:textId="77777777" w:rsidR="007A5A4E" w:rsidRPr="00A96024" w:rsidRDefault="007A5A4E">
            <w:pPr>
              <w:spacing w:after="240"/>
              <w:rPr>
                <w:lang w:val="uk-UA"/>
              </w:rPr>
            </w:pPr>
            <w:r w:rsidRPr="00A96024">
              <w:rPr>
                <w:lang w:val="uk-UA"/>
              </w:rPr>
              <w:br/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C217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CC33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A3841" w14:textId="20A88A78" w:rsidR="007A5A4E" w:rsidRPr="00A96024" w:rsidRDefault="00957AAC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 xml:space="preserve"> </w:t>
            </w:r>
            <w:r w:rsidR="003F7CD2">
              <w:rPr>
                <w:i/>
                <w:iCs/>
                <w:color w:val="000000"/>
                <w:lang w:val="uk-UA"/>
              </w:rPr>
              <w:t>Продукт</w:t>
            </w:r>
            <w:r w:rsidRPr="00A96024">
              <w:rPr>
                <w:i/>
                <w:iCs/>
                <w:color w:val="000000"/>
                <w:lang w:val="uk-UA"/>
              </w:rPr>
              <w:t>: тест</w:t>
            </w:r>
            <w:r w:rsidRPr="00A96024">
              <w:rPr>
                <w:b/>
                <w:bCs/>
                <w:color w:val="000000"/>
                <w:lang w:val="uk-UA"/>
              </w:rPr>
              <w:t>.</w:t>
            </w:r>
            <w:r w:rsidR="003F7CD2"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О</w:t>
            </w:r>
            <w:r w:rsidR="003F7CD2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CD83A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7A5A4E" w:rsidRPr="00A96024" w14:paraId="27736A03" w14:textId="77777777" w:rsidTr="0007686B">
        <w:trPr>
          <w:trHeight w:val="396"/>
          <w:jc w:val="center"/>
        </w:trPr>
        <w:tc>
          <w:tcPr>
            <w:tcW w:w="0" w:type="auto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CF8D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lastRenderedPageBreak/>
              <w:t>Модуль 4. Зустріч з коханням</w:t>
            </w:r>
          </w:p>
        </w:tc>
      </w:tr>
      <w:tr w:rsidR="002F1B76" w:rsidRPr="00A96024" w14:paraId="68B2CF32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6AC04" w14:textId="3087E241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1CE6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3.3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7FAB2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СО. «Мій Шевченко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937C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CF70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E9BF1" w14:textId="7CD4D0B1" w:rsidR="007A5A4E" w:rsidRPr="00A96024" w:rsidRDefault="00493929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Уявний діалог»</w:t>
            </w:r>
            <w:r w:rsidR="003F7CD2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14DD0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3752692" w14:textId="77777777" w:rsidTr="0007686B">
        <w:trPr>
          <w:trHeight w:val="382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000000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39891" w14:textId="0EA2DC70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0BFA1" w14:textId="7F144C9C" w:rsidR="007A5A4E" w:rsidRPr="00A96024" w:rsidRDefault="00285E51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</w:t>
            </w:r>
            <w:r w:rsidR="007A5A4E" w:rsidRPr="00A96024">
              <w:rPr>
                <w:color w:val="000000"/>
                <w:lang w:val="uk-UA"/>
              </w:rPr>
              <w:t>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44BD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вір-роздум на морально-етичну тему «Краса людських взаємин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F6F5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E774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8B86A" w14:textId="77777777" w:rsidR="00493929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Твір у публіцистичному стилі на морально-етичну тему за складним планом. </w:t>
            </w:r>
          </w:p>
          <w:p w14:paraId="2E73AEFF" w14:textId="4572628C" w:rsidR="007A5A4E" w:rsidRPr="00A96024" w:rsidRDefault="00FC5D09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493929" w:rsidRPr="00A96024">
              <w:rPr>
                <w:i/>
                <w:iCs/>
                <w:color w:val="000000"/>
                <w:lang w:val="uk-UA"/>
              </w:rPr>
              <w:t>Продукт: твір.</w:t>
            </w:r>
            <w:r w:rsidR="00493929" w:rsidRPr="00A96024"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ФО</w:t>
            </w:r>
            <w:r w:rsidR="00E97440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D474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552020F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58177" w14:textId="1D52B028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45E3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F2F5D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ПФО. Зустріч із коханням. Безсполучникове складне реч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BA4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330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27493" w14:textId="0C0FFDB8" w:rsidR="007A5A4E" w:rsidRPr="00A96024" w:rsidRDefault="007948A7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7A5A4E" w:rsidRPr="00A96024">
              <w:rPr>
                <w:color w:val="000000"/>
                <w:lang w:val="uk-UA"/>
              </w:rPr>
              <w:t>’ясування ознак безсполучникових складних речень. </w:t>
            </w:r>
          </w:p>
          <w:p w14:paraId="7C7F0DDB" w14:textId="54F40C2C" w:rsidR="007A5A4E" w:rsidRPr="007948A7" w:rsidRDefault="007948A7" w:rsidP="00FC5D09">
            <w:pPr>
              <w:pStyle w:val="af0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7948A7">
              <w:rPr>
                <w:i/>
                <w:color w:val="000000"/>
                <w:lang w:val="uk-UA"/>
              </w:rPr>
              <w:t>Продукт: с</w:t>
            </w:r>
            <w:r w:rsidR="007A5A4E" w:rsidRPr="007948A7">
              <w:rPr>
                <w:i/>
                <w:color w:val="000000"/>
                <w:lang w:val="uk-UA"/>
              </w:rPr>
              <w:t>интаксичний практикум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37E53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1F42CC6" w14:textId="77777777" w:rsidTr="0007686B">
        <w:trPr>
          <w:trHeight w:val="570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5AD00" w14:textId="5FA61B9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AB1A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DB5D9" w14:textId="0A900E3E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</w:t>
            </w:r>
            <w:r w:rsidR="0036483B">
              <w:rPr>
                <w:color w:val="000000"/>
                <w:lang w:val="uk-UA"/>
              </w:rPr>
              <w:t>: і</w:t>
            </w:r>
            <w:r w:rsidRPr="00A96024">
              <w:rPr>
                <w:color w:val="000000"/>
                <w:lang w:val="uk-UA"/>
              </w:rPr>
              <w:t>нтимна лірика. В. Симоненко «Дотліває холод мій у ватрі», «Вона прийшл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A6146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AAE8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D8A8F" w14:textId="77777777" w:rsidR="00493929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З’ясування ролі художніх деталей та інших засобів виразності.</w:t>
            </w:r>
          </w:p>
          <w:p w14:paraId="27B75B53" w14:textId="6D15FDC5" w:rsidR="007A5A4E" w:rsidRPr="00A96024" w:rsidRDefault="007948A7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493929" w:rsidRPr="00A96024">
              <w:rPr>
                <w:i/>
                <w:iCs/>
                <w:color w:val="000000"/>
                <w:lang w:val="uk-UA"/>
              </w:rPr>
              <w:t>:</w:t>
            </w:r>
            <w:r w:rsidR="007A5A4E" w:rsidRPr="00A96024">
              <w:rPr>
                <w:i/>
                <w:iCs/>
                <w:color w:val="000000"/>
                <w:lang w:val="uk-UA"/>
              </w:rPr>
              <w:t xml:space="preserve"> «Мої враження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73B8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8F8B1DC" w14:textId="77777777" w:rsidTr="0007686B">
        <w:trPr>
          <w:trHeight w:val="33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66346" w14:textId="7D6913B0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B48E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7880D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. Сосюра «Мені ти приснилась давно», «Так ніхто не кохав». Аналіз ліричного твор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B29E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41C5A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5CA6A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З’ясування ролі художніх деталей та інших засобів виразності. Паспорт твору.</w:t>
            </w:r>
          </w:p>
          <w:p w14:paraId="24E06577" w14:textId="385DF524" w:rsidR="00493929" w:rsidRPr="00A96024" w:rsidRDefault="00493929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паспорт твор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1459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262101D" w14:textId="77777777" w:rsidTr="0007686B">
        <w:trPr>
          <w:trHeight w:val="68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C4199" w14:textId="57AAFFE7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D945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20237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мислові відношення, засоби зв’язку між частинами безсполучникового складного речення. </w:t>
            </w:r>
          </w:p>
          <w:p w14:paraId="218BBBA5" w14:textId="7CC53716" w:rsidR="007A5A4E" w:rsidRPr="00A96024" w:rsidRDefault="00E97440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Любімо світ цей щохвилинний</w:t>
            </w:r>
            <w:r w:rsidR="007A5A4E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A5D3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7E520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9BD60" w14:textId="77777777" w:rsidR="00493929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, добір синонімічних конструкцій. Спостереження і з’ясування істотних ознак безсполучникових складних речень.</w:t>
            </w:r>
          </w:p>
          <w:p w14:paraId="31ADA8AF" w14:textId="4C6A982C" w:rsidR="007A5A4E" w:rsidRPr="00A96024" w:rsidRDefault="00493929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7A5A4E" w:rsidRPr="00A96024">
              <w:rPr>
                <w:i/>
                <w:iCs/>
                <w:color w:val="000000"/>
                <w:lang w:val="uk-UA"/>
              </w:rPr>
              <w:t xml:space="preserve"> </w:t>
            </w:r>
            <w:r w:rsidRPr="00A96024">
              <w:rPr>
                <w:i/>
                <w:iCs/>
                <w:color w:val="000000"/>
                <w:lang w:val="uk-UA"/>
              </w:rPr>
              <w:t>т</w:t>
            </w:r>
            <w:r w:rsidR="007A5A4E" w:rsidRPr="00A96024">
              <w:rPr>
                <w:i/>
                <w:iCs/>
                <w:color w:val="000000"/>
                <w:lang w:val="uk-UA"/>
              </w:rPr>
              <w:t>ворча робота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D13E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CD266B8" w14:textId="77777777" w:rsidTr="0007686B">
        <w:trPr>
          <w:trHeight w:val="401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0F830" w14:textId="089E9F4B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0E002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8091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Л. Костенко «В дні, прожиті печально і просто». </w:t>
            </w:r>
          </w:p>
          <w:p w14:paraId="47F2ABE6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М. Вінграновський «Ти вся любов». </w:t>
            </w:r>
          </w:p>
          <w:p w14:paraId="43B98064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Аналіз ліричного твор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F58C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E1CC4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A8BB2" w14:textId="77777777" w:rsidR="00493929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лухання, читання та аналіз. З’ясування ролі художніх деталей та інших засобів виразності. </w:t>
            </w:r>
          </w:p>
          <w:p w14:paraId="1F226DD0" w14:textId="123EF71E" w:rsidR="007A5A4E" w:rsidRPr="00A96024" w:rsidRDefault="007948A7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493929" w:rsidRPr="00A96024">
              <w:rPr>
                <w:i/>
                <w:iCs/>
                <w:color w:val="000000"/>
                <w:lang w:val="uk-UA"/>
              </w:rPr>
              <w:t>:</w:t>
            </w:r>
            <w:r>
              <w:rPr>
                <w:i/>
                <w:iCs/>
                <w:color w:val="000000"/>
                <w:lang w:val="uk-UA"/>
              </w:rPr>
              <w:t xml:space="preserve"> </w:t>
            </w:r>
            <w:r w:rsidR="00493929" w:rsidRPr="00A96024">
              <w:rPr>
                <w:i/>
                <w:iCs/>
                <w:color w:val="000000"/>
                <w:lang w:val="uk-UA"/>
              </w:rPr>
              <w:t>п</w:t>
            </w:r>
            <w:r w:rsidR="007A5A4E" w:rsidRPr="00A96024">
              <w:rPr>
                <w:i/>
                <w:iCs/>
                <w:color w:val="000000"/>
                <w:lang w:val="uk-UA"/>
              </w:rPr>
              <w:t>аспорт твор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B798A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D4E5859" w14:textId="77777777" w:rsidTr="0007686B">
        <w:trPr>
          <w:trHeight w:val="393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B748A" w14:textId="665C338E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2A7D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E283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Розділові знаки в безсполучниковому складному реченні. </w:t>
            </w:r>
          </w:p>
          <w:p w14:paraId="2B7AA86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Людина покликана творити крас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AE45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5AA3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EE2D2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постереження і з’ясування істотних ознак безсполучникових складних речень.</w:t>
            </w:r>
          </w:p>
          <w:p w14:paraId="3DC20215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Пунктуаційний практикум.</w:t>
            </w:r>
          </w:p>
          <w:p w14:paraId="2CE05949" w14:textId="52CD37B9" w:rsidR="00493929" w:rsidRPr="00A96024" w:rsidRDefault="00493929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lang w:val="uk-UA"/>
              </w:rPr>
              <w:t>Продукт: «Якби я був/була явищем природи»</w:t>
            </w:r>
            <w:r w:rsidR="000378F0">
              <w:rPr>
                <w:i/>
                <w:iCs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E1026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6FFFE48" w14:textId="77777777" w:rsidTr="0007686B">
        <w:trPr>
          <w:trHeight w:val="345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A0204F" w14:textId="75867FDE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3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41F3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F24E6" w14:textId="4D31D918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Л</w:t>
            </w:r>
            <w:r w:rsidR="0036483B">
              <w:rPr>
                <w:color w:val="000000"/>
                <w:lang w:val="uk-UA"/>
              </w:rPr>
              <w:t>: п</w:t>
            </w:r>
            <w:r w:rsidRPr="00A96024">
              <w:rPr>
                <w:color w:val="000000"/>
                <w:lang w:val="uk-UA"/>
              </w:rPr>
              <w:t>ейзажна лірика. Володимир Сосюра «Співають птицями діброви». Пейзаж за моїм вікном. </w:t>
            </w:r>
          </w:p>
          <w:p w14:paraId="4FA78AB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ма в безсполучниковому складному реченн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1250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69799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5F80E" w14:textId="77777777" w:rsidR="00493929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З’ясування ролі художніх деталей та інших засобів виразності. Спостереження і з’ясування істотних ознак безсполучникових складних речень.</w:t>
            </w:r>
          </w:p>
          <w:p w14:paraId="52A28D71" w14:textId="63031CC3" w:rsidR="007A5A4E" w:rsidRPr="00A96024" w:rsidRDefault="00493929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7A5A4E" w:rsidRPr="00A96024">
              <w:rPr>
                <w:i/>
                <w:iCs/>
                <w:color w:val="000000"/>
                <w:lang w:val="uk-UA"/>
              </w:rPr>
              <w:t xml:space="preserve"> </w:t>
            </w:r>
            <w:r w:rsidRPr="00A96024">
              <w:rPr>
                <w:i/>
                <w:iCs/>
                <w:color w:val="000000"/>
                <w:lang w:val="uk-UA"/>
              </w:rPr>
              <w:t>м</w:t>
            </w:r>
            <w:r w:rsidR="007A5A4E" w:rsidRPr="00A96024">
              <w:rPr>
                <w:i/>
                <w:iCs/>
                <w:color w:val="000000"/>
                <w:lang w:val="uk-UA"/>
              </w:rPr>
              <w:t>іні-розповідь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8FF1E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8060779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B0EEF" w14:textId="0F4AA20B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8CD8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2752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Двокрапка в безсполучниковому складному реченні. </w:t>
            </w:r>
          </w:p>
          <w:p w14:paraId="3516798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раса людських взаємин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1B1D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5192D4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A8830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постереження і з’ясування ознак безсполучникових складних речень. </w:t>
            </w:r>
          </w:p>
          <w:p w14:paraId="2A6B4F02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Пунктуаційний практикум.</w:t>
            </w:r>
          </w:p>
          <w:p w14:paraId="68C7639D" w14:textId="5A96349B" w:rsidR="00493929" w:rsidRPr="00A96024" w:rsidRDefault="00493929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lang w:val="uk-UA"/>
              </w:rPr>
              <w:t>Продукт: «Коло ідей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5777E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E6EFE82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9799B" w14:textId="5B1A3885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B288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3; 3.2; 4.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F324B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Легенда про блакитний барвінок. </w:t>
            </w:r>
          </w:p>
          <w:p w14:paraId="70E919E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Розділові знаки в безсполучниковому складному реченні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35E4D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59067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1B6DB" w14:textId="615CCEB4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постереження і з’ясування ознак безсполучникових складних речень. Вправляння в оцінюванні прочитаного. </w:t>
            </w:r>
            <w:r w:rsidR="00493929" w:rsidRPr="00A96024">
              <w:rPr>
                <w:i/>
                <w:iCs/>
                <w:color w:val="000000"/>
                <w:lang w:val="uk-UA"/>
              </w:rPr>
              <w:t>Продукт: в</w:t>
            </w:r>
            <w:r w:rsidRPr="00A96024">
              <w:rPr>
                <w:i/>
                <w:iCs/>
                <w:color w:val="000000"/>
                <w:lang w:val="uk-UA"/>
              </w:rPr>
              <w:t>ибірковий переказ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0B790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DE4ABF0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689FC" w14:textId="42EDE62D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84A5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88B27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ире в безсполучниковому складному реченні.</w:t>
            </w:r>
          </w:p>
          <w:p w14:paraId="5A1F1CB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Любить людей мене навчила мати…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EE7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46912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89C30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Редагування речень, в яких допущено граматичні помилки. Складання речень за схемами.</w:t>
            </w:r>
          </w:p>
          <w:p w14:paraId="75EFD9D6" w14:textId="25DFA0A1" w:rsidR="00493929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lang w:val="uk-UA"/>
              </w:rPr>
              <w:t xml:space="preserve">Продукт: </w:t>
            </w:r>
            <w:proofErr w:type="spellStart"/>
            <w:r w:rsidR="00822265" w:rsidRPr="00A96024">
              <w:rPr>
                <w:i/>
                <w:iCs/>
                <w:lang w:val="uk-UA"/>
              </w:rPr>
              <w:t>п</w:t>
            </w:r>
            <w:r w:rsidRPr="00A96024">
              <w:rPr>
                <w:i/>
                <w:iCs/>
                <w:lang w:val="uk-UA"/>
              </w:rPr>
              <w:t>олілог</w:t>
            </w:r>
            <w:proofErr w:type="spellEnd"/>
            <w:r w:rsidR="000378F0">
              <w:rPr>
                <w:i/>
                <w:iCs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4E227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56729036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4F1C1" w14:textId="564236F6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285E51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DB2B3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6B0D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Двокрапка і тире в безсполучниковому складному реченні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B986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26EE6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05699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, добір синонімічних конструкцій. Пунктуаційний практикум.</w:t>
            </w:r>
          </w:p>
          <w:p w14:paraId="6B455255" w14:textId="54AF5753" w:rsidR="006B6714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схеми речень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46C7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F843198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3462E" w14:textId="25E84034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1D7FD7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80F07" w14:textId="4B6F2008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</w:t>
            </w:r>
            <w:r w:rsidR="007A5A4E" w:rsidRPr="00A96024">
              <w:rPr>
                <w:color w:val="000000"/>
                <w:lang w:val="uk-UA"/>
              </w:rPr>
              <w:t>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561DA" w14:textId="34DF3FB4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Твір-роздум на тему «Що робить мене щасливим?» з використанням безсполучникових складних </w:t>
            </w:r>
            <w:r w:rsidRPr="00A96024">
              <w:rPr>
                <w:color w:val="000000"/>
                <w:lang w:val="uk-UA"/>
              </w:rPr>
              <w:lastRenderedPageBreak/>
              <w:t>речень</w:t>
            </w:r>
            <w:r w:rsidR="00E97440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E7A7A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7D27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07E9" w14:textId="77777777" w:rsidR="006B6714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Твір у публіцистичному стилі на морально-етичну тему за складним планом. </w:t>
            </w:r>
          </w:p>
          <w:p w14:paraId="4AF2086E" w14:textId="750FE66F" w:rsidR="007A5A4E" w:rsidRPr="00A96024" w:rsidRDefault="000378F0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: твір-</w:t>
            </w:r>
            <w:r w:rsidR="006B6714" w:rsidRPr="00A96024">
              <w:rPr>
                <w:i/>
                <w:iCs/>
                <w:color w:val="000000"/>
                <w:lang w:val="uk-UA"/>
              </w:rPr>
              <w:t>роздум.</w:t>
            </w:r>
            <w:r w:rsidR="006B6714" w:rsidRPr="00A96024">
              <w:rPr>
                <w:b/>
                <w:bCs/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ФО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A3EB3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2507DFE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F6285" w14:textId="521DE235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</w:t>
            </w:r>
            <w:r w:rsidR="001D7FD7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35B0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8567D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ПФО. </w:t>
            </w:r>
          </w:p>
          <w:p w14:paraId="65CADAA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96024">
              <w:rPr>
                <w:color w:val="000000"/>
                <w:lang w:val="uk-UA"/>
              </w:rPr>
              <w:t>Одвічні</w:t>
            </w:r>
            <w:proofErr w:type="spellEnd"/>
            <w:r w:rsidRPr="00A96024">
              <w:rPr>
                <w:color w:val="000000"/>
                <w:lang w:val="uk-UA"/>
              </w:rPr>
              <w:t xml:space="preserve"> духовні й моральні цінності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3A31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059D4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0B047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Редагування речень, в яких допущено граматичні помилки. Усний міні-твір.</w:t>
            </w:r>
          </w:p>
          <w:p w14:paraId="2C705FED" w14:textId="05DF7B7F" w:rsidR="006B6714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«Займи позицію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CCF7A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111FA66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E7115" w14:textId="47D69843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1D7FD7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51D7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8ABE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загальнення та систематизація вивченого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7D45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A37D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A213C" w14:textId="27F867E5" w:rsidR="006B6714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Вправи і завдання на засвоєння розділових знаків у складному реченні</w:t>
            </w:r>
          </w:p>
          <w:p w14:paraId="6A9D2751" w14:textId="22758039" w:rsidR="007A5A4E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в</w:t>
            </w:r>
            <w:r w:rsidR="007A5A4E" w:rsidRPr="00A96024">
              <w:rPr>
                <w:i/>
                <w:iCs/>
                <w:color w:val="000000"/>
                <w:lang w:val="uk-UA"/>
              </w:rPr>
              <w:t>ікторина</w:t>
            </w:r>
            <w:r w:rsidR="00A354FF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A4411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2E8CE9B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FD3B4" w14:textId="50DDD0BE" w:rsidR="007A5A4E" w:rsidRPr="00A96024" w:rsidRDefault="002E5CB8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</w:t>
            </w:r>
            <w:r w:rsidR="001D7FD7" w:rsidRPr="00A96024">
              <w:rPr>
                <w:lang w:val="uk-UA"/>
              </w:rPr>
              <w:t xml:space="preserve"> </w:t>
            </w:r>
            <w:r w:rsidRPr="00A96024">
              <w:rPr>
                <w:lang w:val="uk-UA"/>
              </w:rPr>
              <w:t>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9602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AB39D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ест за Модулем 4. Зустріч з коханням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95E5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5BE79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8F3B5" w14:textId="1A0BCCE2" w:rsidR="007A5A4E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тест</w:t>
            </w:r>
            <w:r w:rsidRPr="00A354FF">
              <w:rPr>
                <w:bCs/>
                <w:color w:val="000000"/>
                <w:lang w:val="uk-UA"/>
              </w:rPr>
              <w:t xml:space="preserve">. 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О</w:t>
            </w:r>
            <w:r w:rsidR="00A354FF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A5919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7A5A4E" w:rsidRPr="00A96024" w14:paraId="3679B0E0" w14:textId="77777777" w:rsidTr="0007686B">
        <w:trPr>
          <w:trHeight w:val="549"/>
          <w:jc w:val="center"/>
        </w:trPr>
        <w:tc>
          <w:tcPr>
            <w:tcW w:w="0" w:type="auto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ABE7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b/>
                <w:bCs/>
                <w:color w:val="000000"/>
                <w:lang w:val="uk-UA"/>
              </w:rPr>
              <w:t>Модуль 5. Два народи над сивим Дністром</w:t>
            </w:r>
          </w:p>
        </w:tc>
      </w:tr>
      <w:tr w:rsidR="002F1B76" w:rsidRPr="00A96024" w14:paraId="64F93CDD" w14:textId="77777777" w:rsidTr="0007686B">
        <w:trPr>
          <w:trHeight w:val="549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34C73" w14:textId="5DA3DF2E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8D82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849A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СО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F239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595CC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8913E" w14:textId="77777777" w:rsidR="006B6714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Редагування речень, в яких допущено граматичні помилки.</w:t>
            </w:r>
          </w:p>
          <w:p w14:paraId="61F09EA1" w14:textId="1A10E316" w:rsidR="007A5A4E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</w:t>
            </w:r>
            <w:r w:rsidR="007A5A4E" w:rsidRPr="00A96024">
              <w:rPr>
                <w:i/>
                <w:iCs/>
                <w:color w:val="000000"/>
                <w:lang w:val="uk-UA"/>
              </w:rPr>
              <w:t xml:space="preserve"> «Коректор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2796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EBED9B7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0C433" w14:textId="7F2EF319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3B12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093E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вір-роздум на суспільну тему «Під небом рідної Молдови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6606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E2445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22968" w14:textId="38522C50" w:rsidR="007A5A4E" w:rsidRPr="00A96024" w:rsidRDefault="00B4033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Складання усних і</w:t>
            </w:r>
            <w:r w:rsidR="006B6714" w:rsidRPr="00A96024">
              <w:rPr>
                <w:color w:val="000000"/>
                <w:lang w:val="uk-UA"/>
              </w:rPr>
              <w:t xml:space="preserve"> письмових висловлювань на актуальну тему з використанням власного життєвого досвіду. </w:t>
            </w:r>
            <w:r>
              <w:rPr>
                <w:color w:val="000000"/>
                <w:lang w:val="uk-UA"/>
              </w:rPr>
              <w:t>Письмовий твір у публіцистич</w:t>
            </w:r>
            <w:r w:rsidR="007A5A4E" w:rsidRPr="00A96024">
              <w:rPr>
                <w:color w:val="000000"/>
                <w:lang w:val="uk-UA"/>
              </w:rPr>
              <w:t>ному стилі на суспільну тему за складним планом.</w:t>
            </w:r>
          </w:p>
          <w:p w14:paraId="30DB596B" w14:textId="283A37C0" w:rsidR="007A5A4E" w:rsidRPr="00A96024" w:rsidRDefault="006B6714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т</w:t>
            </w:r>
            <w:r w:rsidR="007A5A4E" w:rsidRPr="00A96024">
              <w:rPr>
                <w:i/>
                <w:iCs/>
                <w:color w:val="000000"/>
                <w:lang w:val="uk-UA"/>
              </w:rPr>
              <w:t>ворча робота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22128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C2A2D98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327AF" w14:textId="12D8C73E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6352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0CA38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не речення з різними видами сполучникового і безсполучникового зв’язку. З чого починається любов до рідного краю?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A85A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6A8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9C12C" w14:textId="4A06B6B8" w:rsidR="00264008" w:rsidRPr="00A96024" w:rsidRDefault="00B4033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кладання усних і </w:t>
            </w:r>
            <w:r w:rsidR="006B6714" w:rsidRPr="00A96024">
              <w:rPr>
                <w:color w:val="000000"/>
                <w:lang w:val="uk-UA"/>
              </w:rPr>
              <w:t>письмових висловлювань на актуальну тему</w:t>
            </w:r>
            <w:r w:rsidR="00822265" w:rsidRPr="00A96024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Редагування речень, у</w:t>
            </w:r>
            <w:r w:rsidR="007A5A4E" w:rsidRPr="00A96024">
              <w:rPr>
                <w:color w:val="000000"/>
                <w:lang w:val="uk-UA"/>
              </w:rPr>
              <w:t xml:space="preserve"> яких допущено граматичні помилки. </w:t>
            </w:r>
          </w:p>
          <w:p w14:paraId="7AE1977A" w14:textId="47A3B8A0" w:rsidR="007A5A4E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</w:t>
            </w:r>
            <w:r w:rsidRPr="00A96024">
              <w:rPr>
                <w:i/>
                <w:iCs/>
                <w:color w:val="000000"/>
                <w:lang w:val="uk-UA"/>
              </w:rPr>
              <w:t>Неперервна шкала думок</w:t>
            </w:r>
            <w:r w:rsidR="007A5A4E" w:rsidRPr="00A96024">
              <w:rPr>
                <w:i/>
                <w:iCs/>
                <w:color w:val="000000"/>
                <w:lang w:val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D2CBD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AA26B82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3FF62" w14:textId="6A5B1560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 СК 3; 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8F9F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953E4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Література рідного краю. Костянтин Попович.</w:t>
            </w:r>
          </w:p>
          <w:p w14:paraId="57C4144A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«Тарас Шевченко у вирі молдавської духовності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B392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C0740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E8164" w14:textId="470C7BE8" w:rsidR="00264008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Пошук додаткової інформації.</w:t>
            </w:r>
          </w:p>
          <w:p w14:paraId="4C0EEEAD" w14:textId="76708B96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Вправляння в оцінюванні прочитаного. </w:t>
            </w:r>
            <w:r w:rsidR="00264008" w:rsidRPr="00A96024">
              <w:rPr>
                <w:i/>
                <w:iCs/>
                <w:color w:val="000000"/>
                <w:lang w:val="uk-UA"/>
              </w:rPr>
              <w:t>Продукт: ч</w:t>
            </w:r>
            <w:r w:rsidRPr="00A96024">
              <w:rPr>
                <w:i/>
                <w:iCs/>
                <w:color w:val="000000"/>
                <w:lang w:val="uk-UA"/>
              </w:rPr>
              <w:t>итання з маркуванням тексту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7472C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3F2BA06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30BE8" w14:textId="6D70C72B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3;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C872A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A45D4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. Попович «Тарас Шевченко у вирі молдавської духовності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59B4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1B9CD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600FA" w14:textId="5DA76D1C" w:rsidR="00264008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Вправляння в оцінюванні прочитаного за змістом, формою, </w:t>
            </w:r>
            <w:proofErr w:type="spellStart"/>
            <w:r w:rsidRPr="00A96024">
              <w:rPr>
                <w:color w:val="000000"/>
                <w:lang w:val="uk-UA"/>
              </w:rPr>
              <w:t>мовним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формленням</w:t>
            </w:r>
            <w:r w:rsidR="00687653">
              <w:rPr>
                <w:color w:val="000000"/>
                <w:lang w:val="uk-UA"/>
              </w:rPr>
              <w:t>.</w:t>
            </w:r>
            <w:r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color w:val="000000"/>
                <w:lang w:val="uk-UA"/>
              </w:rPr>
              <w:t>Читання та аналіз тексту.</w:t>
            </w:r>
          </w:p>
          <w:p w14:paraId="5D018EE4" w14:textId="32ED7B0A" w:rsidR="007A5A4E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 xml:space="preserve"> </w:t>
            </w:r>
            <w:r w:rsidRPr="00A96024">
              <w:rPr>
                <w:i/>
                <w:iCs/>
                <w:color w:val="000000"/>
                <w:lang w:val="uk-UA"/>
              </w:rPr>
              <w:t xml:space="preserve">Продукт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Однохвилинне есе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39B1F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C1CCA15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72FC6" w14:textId="7E88A3D3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0B69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99BC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Розділові знаки у складному реченні з різними видами сполучникового і безсполучникового зв’язку. </w:t>
            </w:r>
          </w:p>
          <w:p w14:paraId="6A599108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країнський декоративний розпис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DD02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71F64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C1426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, добір синонімічних конструкцій.</w:t>
            </w:r>
          </w:p>
          <w:p w14:paraId="431E1C9E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Вправи і завдання на засвоєння розділових знаків у складному реченні.</w:t>
            </w:r>
            <w:r w:rsidR="00264008" w:rsidRPr="00A96024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>Пунктуаційний</w:t>
            </w:r>
            <w:r w:rsidR="00264008" w:rsidRPr="00A96024">
              <w:rPr>
                <w:color w:val="000000"/>
                <w:lang w:val="uk-UA"/>
              </w:rPr>
              <w:t xml:space="preserve"> </w:t>
            </w:r>
            <w:r w:rsidRPr="00A96024">
              <w:rPr>
                <w:color w:val="000000"/>
                <w:lang w:val="uk-UA"/>
              </w:rPr>
              <w:t>практикум.</w:t>
            </w:r>
          </w:p>
          <w:p w14:paraId="449057F6" w14:textId="11F3B9C3" w:rsidR="00264008" w:rsidRPr="00A96024" w:rsidRDefault="00687653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264008" w:rsidRPr="00A96024">
              <w:rPr>
                <w:i/>
                <w:iCs/>
                <w:color w:val="000000"/>
                <w:lang w:val="uk-UA"/>
              </w:rPr>
              <w:t>: «Навчаючи – учусь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B53DA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95CAEC9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15314" w14:textId="50B99126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D231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84115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Розділові знаки у складному реченні з різними видами сполучникового і безсполучникового зв’язку. </w:t>
            </w:r>
          </w:p>
          <w:p w14:paraId="6C85BC03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Національні мотиви в одязі, інтер’єрі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A2D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52324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1CF2E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, редагування і трансформація складних речень, добір синонімічних конструкцій.</w:t>
            </w:r>
          </w:p>
          <w:p w14:paraId="5B25ECE7" w14:textId="77777777" w:rsidR="007A5A4E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Вправи і завдання на засвоєння розділових знаків у складному реченні.</w:t>
            </w:r>
          </w:p>
          <w:p w14:paraId="58FE47E9" w14:textId="2CB518BD" w:rsidR="007A5A4E" w:rsidRPr="00A96024" w:rsidRDefault="00687653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264008" w:rsidRPr="00A96024">
              <w:rPr>
                <w:i/>
                <w:iCs/>
                <w:color w:val="000000"/>
                <w:lang w:val="uk-UA"/>
              </w:rPr>
              <w:t xml:space="preserve">: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Утвори за зразком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9A85C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8CA9248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A14EE" w14:textId="69B8819A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F1EC5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4A570" w14:textId="723ED438" w:rsidR="007A5A4E" w:rsidRPr="00A96024" w:rsidRDefault="00B4033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истецькі діалоги. Міхай </w:t>
            </w:r>
            <w:proofErr w:type="spellStart"/>
            <w:r>
              <w:rPr>
                <w:color w:val="000000"/>
                <w:lang w:val="uk-UA"/>
              </w:rPr>
              <w:t>Е</w:t>
            </w:r>
            <w:r w:rsidR="007A5A4E" w:rsidRPr="00A96024">
              <w:rPr>
                <w:color w:val="000000"/>
                <w:lang w:val="uk-UA"/>
              </w:rPr>
              <w:t>мінеску</w:t>
            </w:r>
            <w:proofErr w:type="spellEnd"/>
            <w:r w:rsidR="007A5A4E" w:rsidRPr="00A96024">
              <w:rPr>
                <w:color w:val="000000"/>
                <w:lang w:val="uk-UA"/>
              </w:rPr>
              <w:t xml:space="preserve"> «Стою на ґанку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B9FB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BFEC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7F214" w14:textId="77777777" w:rsidR="00264008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Слухання, читання та аналіз ліричного твору. </w:t>
            </w:r>
            <w:r w:rsidR="007A5A4E" w:rsidRPr="00A96024">
              <w:rPr>
                <w:color w:val="000000"/>
                <w:lang w:val="uk-UA"/>
              </w:rPr>
              <w:t xml:space="preserve">З’ясування ролі художніх деталей та інших засобів виразності. </w:t>
            </w:r>
          </w:p>
          <w:p w14:paraId="77AA38C9" w14:textId="20FB5865" w:rsidR="007A5A4E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а</w:t>
            </w:r>
            <w:r w:rsidR="007A5A4E" w:rsidRPr="00A96024">
              <w:rPr>
                <w:i/>
                <w:iCs/>
                <w:color w:val="000000"/>
                <w:lang w:val="uk-UA"/>
              </w:rPr>
              <w:t>наліз поезії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17A38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1A973C53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A921" w14:textId="4C6A83AD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 СК 3; СК 4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709B8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3.2; 4.4; 5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C8A31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Мистецькі діалоги. Григорій </w:t>
            </w:r>
            <w:proofErr w:type="spellStart"/>
            <w:r w:rsidRPr="00A96024">
              <w:rPr>
                <w:color w:val="000000"/>
                <w:lang w:val="uk-UA"/>
              </w:rPr>
              <w:t>Вієру</w:t>
            </w:r>
            <w:proofErr w:type="spellEnd"/>
            <w:r w:rsidRPr="00A96024">
              <w:rPr>
                <w:color w:val="000000"/>
                <w:lang w:val="uk-UA"/>
              </w:rPr>
              <w:t xml:space="preserve"> «Рідна мова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E7C6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745E5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4D47E" w14:textId="3A82DDD5" w:rsidR="00264008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лухання, читання та аналіз ліричного твору.</w:t>
            </w:r>
            <w:r w:rsidR="00687653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color w:val="000000"/>
                <w:lang w:val="uk-UA"/>
              </w:rPr>
              <w:t xml:space="preserve">З’ясування ролі художніх деталей та інших засобів виразності. </w:t>
            </w:r>
          </w:p>
          <w:p w14:paraId="2F715129" w14:textId="05CB7074" w:rsidR="007A5A4E" w:rsidRPr="00A96024" w:rsidRDefault="00264008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а</w:t>
            </w:r>
            <w:r w:rsidR="007A5A4E" w:rsidRPr="00A96024">
              <w:rPr>
                <w:i/>
                <w:iCs/>
                <w:color w:val="000000"/>
                <w:lang w:val="uk-UA"/>
              </w:rPr>
              <w:t>наліз поезії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36C1C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35ED61C8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200F0" w14:textId="44C58C74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AC748" w14:textId="6D7E5FC1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</w:t>
            </w:r>
            <w:r w:rsidR="007A5A4E" w:rsidRPr="00A96024">
              <w:rPr>
                <w:color w:val="000000"/>
                <w:lang w:val="uk-UA"/>
              </w:rPr>
              <w:t xml:space="preserve">2.2; 4.2; 4.4; 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C1C08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Твір-роздум «Літературний герой як взірець для мене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C1095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50E6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B07E1" w14:textId="77777777" w:rsidR="00264008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Письмовий твір у публіцистичному стилі на морально-етичну тему за складним планом.</w:t>
            </w:r>
            <w:r w:rsidR="00264008" w:rsidRPr="00A96024">
              <w:rPr>
                <w:color w:val="000000"/>
                <w:lang w:val="uk-UA"/>
              </w:rPr>
              <w:t xml:space="preserve"> </w:t>
            </w:r>
          </w:p>
          <w:p w14:paraId="7C056897" w14:textId="342B6688" w:rsidR="007A5A4E" w:rsidRPr="00A96024" w:rsidRDefault="00516D32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: твір-</w:t>
            </w:r>
            <w:r w:rsidR="00264008" w:rsidRPr="00A96024">
              <w:rPr>
                <w:i/>
                <w:iCs/>
                <w:color w:val="000000"/>
                <w:lang w:val="uk-UA"/>
              </w:rPr>
              <w:t>роздум</w:t>
            </w:r>
            <w:r w:rsidR="00264008" w:rsidRPr="00A96024">
              <w:rPr>
                <w:color w:val="000000"/>
                <w:lang w:val="uk-UA"/>
              </w:rPr>
              <w:t>.</w:t>
            </w:r>
            <w:r w:rsidR="007A5A4E"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b/>
                <w:bCs/>
                <w:color w:val="000000"/>
                <w:lang w:val="uk-UA"/>
              </w:rPr>
              <w:t>ПФО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A6263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79257104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D0C32" w14:textId="5361D8E1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СК 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D28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3.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D478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 xml:space="preserve">Корекція знань за ПФО. Оксана </w:t>
            </w:r>
            <w:proofErr w:type="spellStart"/>
            <w:r w:rsidRPr="00A96024">
              <w:rPr>
                <w:color w:val="000000"/>
                <w:lang w:val="uk-UA"/>
              </w:rPr>
              <w:t>Медведенко</w:t>
            </w:r>
            <w:proofErr w:type="spellEnd"/>
            <w:r w:rsidRPr="00A96024">
              <w:rPr>
                <w:color w:val="000000"/>
                <w:lang w:val="uk-UA"/>
              </w:rPr>
              <w:t xml:space="preserve"> «Моя земля». 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EB7E6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1DDED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12B61" w14:textId="29991793" w:rsidR="00264008" w:rsidRPr="00A96024" w:rsidRDefault="00A0198A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дагування речень, у</w:t>
            </w:r>
            <w:r w:rsidR="007A5A4E" w:rsidRPr="00A96024">
              <w:rPr>
                <w:color w:val="000000"/>
                <w:lang w:val="uk-UA"/>
              </w:rPr>
              <w:t xml:space="preserve"> яких допущено граматичні помилки. Читання та аналіз тексту. Особливості структури і </w:t>
            </w:r>
            <w:proofErr w:type="spellStart"/>
            <w:r w:rsidR="007A5A4E" w:rsidRPr="00A96024">
              <w:rPr>
                <w:color w:val="000000"/>
                <w:lang w:val="uk-UA"/>
              </w:rPr>
              <w:t>мовного</w:t>
            </w:r>
            <w:proofErr w:type="spellEnd"/>
            <w:r w:rsidR="007A5A4E" w:rsidRPr="00A96024">
              <w:rPr>
                <w:color w:val="000000"/>
                <w:lang w:val="uk-UA"/>
              </w:rPr>
              <w:t xml:space="preserve"> оформлення. </w:t>
            </w:r>
          </w:p>
          <w:p w14:paraId="64EBB219" w14:textId="786AB554" w:rsidR="007A5A4E" w:rsidRPr="00A96024" w:rsidRDefault="00A0198A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264008" w:rsidRPr="00A96024">
              <w:rPr>
                <w:i/>
                <w:iCs/>
                <w:color w:val="000000"/>
                <w:lang w:val="uk-UA"/>
              </w:rPr>
              <w:t>: а</w:t>
            </w:r>
            <w:r w:rsidR="007A5A4E" w:rsidRPr="00A96024">
              <w:rPr>
                <w:i/>
                <w:iCs/>
                <w:color w:val="000000"/>
                <w:lang w:val="uk-UA"/>
              </w:rPr>
              <w:t>наліз поезії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C6397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B3B0136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DAC80" w14:textId="713B1B23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СК 3;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F82B2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3; 2.2; 3.1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5921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Найкращі місця Республіки Молдова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3969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4E4D6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126C4" w14:textId="7CCC32C3" w:rsidR="00264008" w:rsidRPr="00A96024" w:rsidRDefault="00A0198A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кладання усних і</w:t>
            </w:r>
            <w:r w:rsidR="00822265" w:rsidRPr="00A96024">
              <w:rPr>
                <w:color w:val="000000"/>
                <w:lang w:val="uk-UA"/>
              </w:rPr>
              <w:t xml:space="preserve"> письмових висловлювань на актуальну тему.</w:t>
            </w:r>
          </w:p>
          <w:p w14:paraId="136EDBEF" w14:textId="77777777" w:rsidR="006663C8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lastRenderedPageBreak/>
              <w:t>Творча робота.</w:t>
            </w:r>
            <w:r w:rsidR="00822265" w:rsidRPr="00A96024">
              <w:rPr>
                <w:color w:val="000000"/>
                <w:lang w:val="uk-UA"/>
              </w:rPr>
              <w:t xml:space="preserve"> </w:t>
            </w:r>
          </w:p>
          <w:p w14:paraId="093BD89C" w14:textId="30C982F6" w:rsidR="007A5A4E" w:rsidRPr="00A96024" w:rsidRDefault="006663C8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822265" w:rsidRPr="00A96024">
              <w:rPr>
                <w:i/>
                <w:iCs/>
                <w:color w:val="000000"/>
                <w:lang w:val="uk-UA"/>
              </w:rPr>
              <w:t xml:space="preserve">: </w:t>
            </w:r>
            <w:proofErr w:type="spellStart"/>
            <w:r w:rsidR="00822265" w:rsidRPr="00A96024">
              <w:rPr>
                <w:i/>
                <w:iCs/>
                <w:color w:val="000000"/>
                <w:lang w:val="uk-UA"/>
              </w:rPr>
              <w:t>полілог</w:t>
            </w:r>
            <w:proofErr w:type="spellEnd"/>
            <w:r w:rsidR="00822265" w:rsidRPr="00A96024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19DAE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6465FAA1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A6F20" w14:textId="5BBFF84F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lastRenderedPageBreak/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5F7DE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1.4; 2.2; 4.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2BFF0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Історія та сучасність українців Республіки Молдова. Узагальненн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A2E2F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A8C4E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E1FD4" w14:textId="650CD613" w:rsidR="00822265" w:rsidRPr="00A96024" w:rsidRDefault="00822265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Складання усних висловлювань на актуальну тему</w:t>
            </w:r>
            <w:r w:rsidR="0034435F">
              <w:rPr>
                <w:color w:val="000000"/>
                <w:lang w:val="uk-UA"/>
              </w:rPr>
              <w:t>.</w:t>
            </w:r>
            <w:r w:rsidRPr="00A96024">
              <w:rPr>
                <w:color w:val="000000"/>
                <w:lang w:val="uk-UA"/>
              </w:rPr>
              <w:t xml:space="preserve"> </w:t>
            </w:r>
            <w:r w:rsidR="007A5A4E" w:rsidRPr="00A96024">
              <w:rPr>
                <w:color w:val="000000"/>
                <w:lang w:val="uk-UA"/>
              </w:rPr>
              <w:t xml:space="preserve">Вправляння в оцінюванні прочитаного. </w:t>
            </w:r>
          </w:p>
          <w:p w14:paraId="66F54DE5" w14:textId="387D7CA8" w:rsidR="007A5A4E" w:rsidRPr="00A96024" w:rsidRDefault="00822265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 w:rsidRPr="00A96024">
              <w:rPr>
                <w:i/>
                <w:iCs/>
                <w:color w:val="000000"/>
                <w:lang w:val="uk-UA"/>
              </w:rPr>
              <w:t>Продукт: д</w:t>
            </w:r>
            <w:r w:rsidR="007A5A4E" w:rsidRPr="00A96024">
              <w:rPr>
                <w:i/>
                <w:iCs/>
                <w:color w:val="000000"/>
                <w:lang w:val="uk-UA"/>
              </w:rPr>
              <w:t>искусія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A47EB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B11F13B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CE0DC" w14:textId="043E7241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B20C1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1; 2.2; 4.2; 4.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454DF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96024">
              <w:rPr>
                <w:color w:val="000000"/>
                <w:lang w:val="uk-UA"/>
              </w:rPr>
              <w:t>Сумативне</w:t>
            </w:r>
            <w:proofErr w:type="spellEnd"/>
            <w:r w:rsidRPr="00A96024">
              <w:rPr>
                <w:color w:val="000000"/>
                <w:lang w:val="uk-UA"/>
              </w:rPr>
              <w:t xml:space="preserve"> оцінювання за рік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8B0CC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36E61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E6B23" w14:textId="1EF06B08" w:rsidR="007A5A4E" w:rsidRPr="00A96024" w:rsidRDefault="0034435F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822265" w:rsidRPr="00A96024">
              <w:rPr>
                <w:i/>
                <w:iCs/>
                <w:color w:val="000000"/>
                <w:lang w:val="uk-UA"/>
              </w:rPr>
              <w:t>: тест</w:t>
            </w:r>
            <w:r w:rsidR="00822265" w:rsidRPr="00A96024">
              <w:rPr>
                <w:b/>
                <w:bCs/>
                <w:color w:val="000000"/>
                <w:lang w:val="uk-UA"/>
              </w:rPr>
              <w:t xml:space="preserve">. </w:t>
            </w:r>
            <w:r w:rsidR="007A5A4E" w:rsidRPr="00A96024">
              <w:rPr>
                <w:b/>
                <w:bCs/>
                <w:color w:val="000000"/>
                <w:lang w:val="uk-UA"/>
              </w:rPr>
              <w:t>СО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0E6C5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4916BCB4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019DB" w14:textId="470670F4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CD3F4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1.4; 2.2; 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C18F9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Корекція знань за СО. </w:t>
            </w:r>
          </w:p>
          <w:p w14:paraId="5386E06C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овторення та систематизація вивченого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C728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1FF4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3C598" w14:textId="21CFB5C6" w:rsidR="00822265" w:rsidRPr="00A96024" w:rsidRDefault="0034435F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дагування речень, у</w:t>
            </w:r>
            <w:r w:rsidR="007A5A4E" w:rsidRPr="00A96024">
              <w:rPr>
                <w:color w:val="000000"/>
                <w:lang w:val="uk-UA"/>
              </w:rPr>
              <w:t xml:space="preserve"> яких допущено граматичні помилки.</w:t>
            </w:r>
          </w:p>
          <w:p w14:paraId="1ACB3205" w14:textId="35CF2ABE" w:rsidR="007A5A4E" w:rsidRPr="00A96024" w:rsidRDefault="0034435F" w:rsidP="00FC5D09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822265" w:rsidRPr="00A96024">
              <w:rPr>
                <w:i/>
                <w:iCs/>
                <w:color w:val="000000"/>
                <w:lang w:val="uk-UA"/>
              </w:rPr>
              <w:t xml:space="preserve">: </w:t>
            </w:r>
            <w:r w:rsidR="007A5A4E" w:rsidRPr="00A96024">
              <w:rPr>
                <w:i/>
                <w:iCs/>
                <w:color w:val="000000"/>
                <w:lang w:val="uk-UA"/>
              </w:rPr>
              <w:t xml:space="preserve"> </w:t>
            </w:r>
            <w:r w:rsidR="00822265" w:rsidRPr="00A96024">
              <w:rPr>
                <w:i/>
                <w:iCs/>
                <w:color w:val="000000"/>
                <w:lang w:val="uk-UA"/>
              </w:rPr>
              <w:t>в</w:t>
            </w:r>
            <w:r w:rsidR="007A5A4E" w:rsidRPr="00A96024">
              <w:rPr>
                <w:i/>
                <w:iCs/>
                <w:color w:val="000000"/>
                <w:lang w:val="uk-UA"/>
              </w:rPr>
              <w:t>ибірковий диктант</w:t>
            </w:r>
            <w:r w:rsidR="007A5A4E" w:rsidRPr="00A96024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9A86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2E391A3C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21DD0" w14:textId="2895FF00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2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E5CF3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1.4; 2.2; 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0AC72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Узагальнення вивченого за рік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466E9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CB5C8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6D6D3" w14:textId="268542AB" w:rsidR="00822265" w:rsidRPr="00A96024" w:rsidRDefault="00B87E35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дагування речень, у</w:t>
            </w:r>
            <w:r w:rsidR="007A5A4E" w:rsidRPr="00A96024">
              <w:rPr>
                <w:color w:val="000000"/>
                <w:lang w:val="uk-UA"/>
              </w:rPr>
              <w:t xml:space="preserve"> яких допущено граматичні помилки. </w:t>
            </w:r>
          </w:p>
          <w:p w14:paraId="2E76C240" w14:textId="49B1BF3F" w:rsidR="007A5A4E" w:rsidRPr="00A96024" w:rsidRDefault="00B87E35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822265" w:rsidRPr="00A96024">
              <w:rPr>
                <w:i/>
                <w:iCs/>
                <w:color w:val="000000"/>
                <w:lang w:val="uk-UA"/>
              </w:rPr>
              <w:t>:</w:t>
            </w:r>
            <w:r>
              <w:rPr>
                <w:i/>
                <w:iCs/>
                <w:color w:val="000000"/>
                <w:lang w:val="uk-UA"/>
              </w:rPr>
              <w:t xml:space="preserve"> </w:t>
            </w:r>
            <w:r w:rsidR="007A5A4E" w:rsidRPr="00A96024">
              <w:rPr>
                <w:i/>
                <w:iCs/>
                <w:color w:val="000000"/>
                <w:lang w:val="uk-UA"/>
              </w:rPr>
              <w:t>«Займи позицію»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6F030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D4CB7A5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03D7F" w14:textId="3956306F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2;СК 3; СК 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418D7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2.1; 3.1; 3.5; 5.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9B290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Найкращий знавець української мови та літератури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442F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8B825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E9106" w14:textId="6A5B2A07" w:rsidR="00822265" w:rsidRPr="00A96024" w:rsidRDefault="007A5A4E" w:rsidP="00FC5D09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96024">
              <w:rPr>
                <w:color w:val="000000"/>
                <w:lang w:val="uk-UA"/>
              </w:rPr>
              <w:t>Ре</w:t>
            </w:r>
            <w:r w:rsidR="00B87E35">
              <w:rPr>
                <w:color w:val="000000"/>
                <w:lang w:val="uk-UA"/>
              </w:rPr>
              <w:t>дагування речень, у</w:t>
            </w:r>
            <w:r w:rsidRPr="00A96024">
              <w:rPr>
                <w:color w:val="000000"/>
                <w:lang w:val="uk-UA"/>
              </w:rPr>
              <w:t xml:space="preserve"> яких допущено граматичні помилки. </w:t>
            </w:r>
          </w:p>
          <w:p w14:paraId="08BD3DCF" w14:textId="1BC0D979" w:rsidR="007A5A4E" w:rsidRPr="00A96024" w:rsidRDefault="000179FE" w:rsidP="00FC5D09">
            <w:pPr>
              <w:pStyle w:val="af0"/>
              <w:spacing w:before="0" w:beforeAutospacing="0" w:after="0" w:afterAutospacing="0"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Продукт</w:t>
            </w:r>
            <w:r w:rsidR="00822265" w:rsidRPr="00A96024">
              <w:rPr>
                <w:i/>
                <w:iCs/>
                <w:color w:val="000000"/>
                <w:lang w:val="uk-UA"/>
              </w:rPr>
              <w:t>: і</w:t>
            </w:r>
            <w:r w:rsidR="007A5A4E" w:rsidRPr="00A96024">
              <w:rPr>
                <w:i/>
                <w:iCs/>
                <w:color w:val="000000"/>
                <w:lang w:val="uk-UA"/>
              </w:rPr>
              <w:t>нтелектуальний турнір</w:t>
            </w:r>
            <w:r w:rsidR="00822265" w:rsidRPr="00A96024">
              <w:rPr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8E3EC" w14:textId="77777777" w:rsidR="007A5A4E" w:rsidRPr="00A96024" w:rsidRDefault="007A5A4E">
            <w:pPr>
              <w:rPr>
                <w:lang w:val="uk-UA"/>
              </w:rPr>
            </w:pPr>
          </w:p>
        </w:tc>
      </w:tr>
      <w:tr w:rsidR="002F1B76" w:rsidRPr="00A96024" w14:paraId="0094346A" w14:textId="77777777" w:rsidTr="0007686B">
        <w:trPr>
          <w:trHeight w:val="516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DDF6D" w14:textId="4CE0B9A2" w:rsidR="007A5A4E" w:rsidRPr="00A96024" w:rsidRDefault="001D7FD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lang w:val="uk-UA"/>
              </w:rPr>
              <w:t>СК 1;СК 3; СК 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13210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.2; 1.4; 3.1; 4.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A6501" w14:textId="77777777" w:rsidR="007A5A4E" w:rsidRPr="00A96024" w:rsidRDefault="007A5A4E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Підсумковий урок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1C55B" w14:textId="77777777" w:rsidR="007A5A4E" w:rsidRPr="00A96024" w:rsidRDefault="007A5A4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A96024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D26C6" w14:textId="77777777" w:rsidR="007A5A4E" w:rsidRPr="00A96024" w:rsidRDefault="007A5A4E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5574A" w14:textId="5F92AE95" w:rsidR="007A5A4E" w:rsidRPr="00A96024" w:rsidRDefault="000179FE" w:rsidP="00FC5D09">
            <w:pPr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Продукт: дискусія в стилі телевізійного ток-</w:t>
            </w:r>
            <w:r w:rsidR="00822265" w:rsidRPr="00A96024">
              <w:rPr>
                <w:i/>
                <w:iCs/>
                <w:lang w:val="uk-UA"/>
              </w:rPr>
              <w:t>шоу</w:t>
            </w:r>
            <w:r w:rsidR="00822265" w:rsidRPr="00A96024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29828" w14:textId="77777777" w:rsidR="007A5A4E" w:rsidRPr="00A96024" w:rsidRDefault="007A5A4E">
            <w:pPr>
              <w:rPr>
                <w:lang w:val="uk-UA"/>
              </w:rPr>
            </w:pPr>
          </w:p>
        </w:tc>
      </w:tr>
    </w:tbl>
    <w:p w14:paraId="00A3A74A" w14:textId="215566D3" w:rsidR="007A5A4E" w:rsidRPr="00A96024" w:rsidRDefault="007A5A4E" w:rsidP="00320C39">
      <w:pPr>
        <w:jc w:val="center"/>
        <w:rPr>
          <w:b/>
          <w:bCs/>
          <w:color w:val="FF0000"/>
          <w:lang w:val="uk-UA"/>
        </w:rPr>
      </w:pPr>
    </w:p>
    <w:p w14:paraId="6456752F" w14:textId="63DA6AD2" w:rsidR="007A5A4E" w:rsidRPr="00A96024" w:rsidRDefault="007A5A4E" w:rsidP="00320C39">
      <w:pPr>
        <w:jc w:val="center"/>
        <w:rPr>
          <w:b/>
          <w:bCs/>
          <w:color w:val="FF0000"/>
          <w:lang w:val="uk-UA"/>
        </w:rPr>
      </w:pPr>
    </w:p>
    <w:p w14:paraId="4D40DB3F" w14:textId="4C27DB60" w:rsidR="007A5A4E" w:rsidRPr="00A96024" w:rsidRDefault="007A5A4E" w:rsidP="00320C39">
      <w:pPr>
        <w:jc w:val="center"/>
        <w:rPr>
          <w:b/>
          <w:bCs/>
          <w:color w:val="FF0000"/>
          <w:lang w:val="uk-UA"/>
        </w:rPr>
      </w:pPr>
    </w:p>
    <w:p w14:paraId="3017C366" w14:textId="77777777" w:rsidR="007A5A4E" w:rsidRPr="00A96024" w:rsidRDefault="007A5A4E" w:rsidP="00320C39">
      <w:pPr>
        <w:jc w:val="center"/>
        <w:rPr>
          <w:b/>
          <w:bCs/>
          <w:color w:val="FF0000"/>
          <w:lang w:val="uk-UA"/>
        </w:rPr>
      </w:pPr>
    </w:p>
    <w:p w14:paraId="2685E092" w14:textId="77777777" w:rsidR="00576263" w:rsidRPr="00A96024" w:rsidRDefault="00576263" w:rsidP="00576263">
      <w:pPr>
        <w:pStyle w:val="a6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D866272" w14:textId="77777777" w:rsidR="002F3A12" w:rsidRPr="00A96024" w:rsidRDefault="002F3A12" w:rsidP="00320C39">
      <w:pPr>
        <w:jc w:val="center"/>
        <w:rPr>
          <w:sz w:val="28"/>
          <w:szCs w:val="28"/>
          <w:lang w:val="uk-UA"/>
        </w:rPr>
      </w:pPr>
    </w:p>
    <w:sectPr w:rsidR="002F3A12" w:rsidRPr="00A96024" w:rsidSect="00483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58A75" w14:textId="77777777" w:rsidR="009320AF" w:rsidRDefault="009320AF" w:rsidP="00320C39">
      <w:r>
        <w:separator/>
      </w:r>
    </w:p>
  </w:endnote>
  <w:endnote w:type="continuationSeparator" w:id="0">
    <w:p w14:paraId="20813E11" w14:textId="77777777" w:rsidR="009320AF" w:rsidRDefault="009320AF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2FF6" w14:textId="77777777" w:rsidR="00355E7F" w:rsidRDefault="00355E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0E38" w14:textId="77777777" w:rsidR="00355E7F" w:rsidRDefault="00355E7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BA17F" w14:textId="77777777" w:rsidR="00355E7F" w:rsidRDefault="00355E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56B5" w14:textId="77777777" w:rsidR="009320AF" w:rsidRDefault="009320AF" w:rsidP="00320C39">
      <w:r>
        <w:separator/>
      </w:r>
    </w:p>
  </w:footnote>
  <w:footnote w:type="continuationSeparator" w:id="0">
    <w:p w14:paraId="31706B5F" w14:textId="77777777" w:rsidR="009320AF" w:rsidRDefault="009320AF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413D" w14:textId="77777777" w:rsidR="00355E7F" w:rsidRDefault="00355E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4C25B" w14:textId="77777777" w:rsidR="00355E7F" w:rsidRDefault="00355E7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11C67" w14:textId="77777777" w:rsidR="00355E7F" w:rsidRDefault="00355E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666C"/>
    <w:multiLevelType w:val="hybridMultilevel"/>
    <w:tmpl w:val="31202768"/>
    <w:lvl w:ilvl="0" w:tplc="A66E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CFA"/>
    <w:multiLevelType w:val="hybridMultilevel"/>
    <w:tmpl w:val="D1A08846"/>
    <w:lvl w:ilvl="0" w:tplc="A66E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91512"/>
    <w:multiLevelType w:val="multilevel"/>
    <w:tmpl w:val="4C34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73E26DC"/>
    <w:multiLevelType w:val="hybridMultilevel"/>
    <w:tmpl w:val="E15E7104"/>
    <w:lvl w:ilvl="0" w:tplc="A66E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E5765"/>
    <w:multiLevelType w:val="hybridMultilevel"/>
    <w:tmpl w:val="30B60C82"/>
    <w:lvl w:ilvl="0" w:tplc="A66E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42"/>
    <w:rsid w:val="000179FE"/>
    <w:rsid w:val="00031EFC"/>
    <w:rsid w:val="000378F0"/>
    <w:rsid w:val="000745CA"/>
    <w:rsid w:val="0007686B"/>
    <w:rsid w:val="00094BF6"/>
    <w:rsid w:val="000E6FBF"/>
    <w:rsid w:val="00120C19"/>
    <w:rsid w:val="00130CA6"/>
    <w:rsid w:val="00151B1E"/>
    <w:rsid w:val="001848FE"/>
    <w:rsid w:val="00190879"/>
    <w:rsid w:val="00191DC6"/>
    <w:rsid w:val="00195986"/>
    <w:rsid w:val="001A339C"/>
    <w:rsid w:val="001A7871"/>
    <w:rsid w:val="001D1C42"/>
    <w:rsid w:val="001D7FD7"/>
    <w:rsid w:val="00253A34"/>
    <w:rsid w:val="00264008"/>
    <w:rsid w:val="00282F79"/>
    <w:rsid w:val="00285E51"/>
    <w:rsid w:val="00293D42"/>
    <w:rsid w:val="002E5CB8"/>
    <w:rsid w:val="002F1B76"/>
    <w:rsid w:val="002F3A12"/>
    <w:rsid w:val="002F75A5"/>
    <w:rsid w:val="00320C39"/>
    <w:rsid w:val="0034435F"/>
    <w:rsid w:val="00344E8F"/>
    <w:rsid w:val="00346568"/>
    <w:rsid w:val="00355E7F"/>
    <w:rsid w:val="003576A2"/>
    <w:rsid w:val="00357E66"/>
    <w:rsid w:val="00361986"/>
    <w:rsid w:val="0036483B"/>
    <w:rsid w:val="003929F7"/>
    <w:rsid w:val="003B6453"/>
    <w:rsid w:val="003B68D2"/>
    <w:rsid w:val="003C5087"/>
    <w:rsid w:val="003D2484"/>
    <w:rsid w:val="003F7CD2"/>
    <w:rsid w:val="0042477F"/>
    <w:rsid w:val="00435ACF"/>
    <w:rsid w:val="0043799B"/>
    <w:rsid w:val="0045104D"/>
    <w:rsid w:val="00476888"/>
    <w:rsid w:val="0048377B"/>
    <w:rsid w:val="00493929"/>
    <w:rsid w:val="004A3FCE"/>
    <w:rsid w:val="004C705F"/>
    <w:rsid w:val="004E38AB"/>
    <w:rsid w:val="004E46D4"/>
    <w:rsid w:val="004F3D70"/>
    <w:rsid w:val="004F61C5"/>
    <w:rsid w:val="005033A7"/>
    <w:rsid w:val="00506AFC"/>
    <w:rsid w:val="00516D32"/>
    <w:rsid w:val="00530209"/>
    <w:rsid w:val="005548DC"/>
    <w:rsid w:val="00576263"/>
    <w:rsid w:val="00593D94"/>
    <w:rsid w:val="005C6CD3"/>
    <w:rsid w:val="005F1B30"/>
    <w:rsid w:val="006663C8"/>
    <w:rsid w:val="006766A9"/>
    <w:rsid w:val="00687653"/>
    <w:rsid w:val="006967E1"/>
    <w:rsid w:val="006B6714"/>
    <w:rsid w:val="006D30EC"/>
    <w:rsid w:val="006F49E3"/>
    <w:rsid w:val="00742D11"/>
    <w:rsid w:val="00760F2E"/>
    <w:rsid w:val="007948A7"/>
    <w:rsid w:val="007A5A4E"/>
    <w:rsid w:val="007A7D42"/>
    <w:rsid w:val="00822265"/>
    <w:rsid w:val="008378D3"/>
    <w:rsid w:val="0084112C"/>
    <w:rsid w:val="00863258"/>
    <w:rsid w:val="00887198"/>
    <w:rsid w:val="008A0B0D"/>
    <w:rsid w:val="008A7B7C"/>
    <w:rsid w:val="008C6E8E"/>
    <w:rsid w:val="008D0995"/>
    <w:rsid w:val="00906414"/>
    <w:rsid w:val="00930776"/>
    <w:rsid w:val="009320AF"/>
    <w:rsid w:val="00951C16"/>
    <w:rsid w:val="00956F5D"/>
    <w:rsid w:val="00957AAC"/>
    <w:rsid w:val="009912BC"/>
    <w:rsid w:val="00993C86"/>
    <w:rsid w:val="009A4A6D"/>
    <w:rsid w:val="009B0BF3"/>
    <w:rsid w:val="009B2640"/>
    <w:rsid w:val="009E28DE"/>
    <w:rsid w:val="00A0198A"/>
    <w:rsid w:val="00A04029"/>
    <w:rsid w:val="00A30B3E"/>
    <w:rsid w:val="00A354FF"/>
    <w:rsid w:val="00A35E09"/>
    <w:rsid w:val="00A66283"/>
    <w:rsid w:val="00A66C9E"/>
    <w:rsid w:val="00A7077B"/>
    <w:rsid w:val="00A96024"/>
    <w:rsid w:val="00AC038B"/>
    <w:rsid w:val="00AC30AC"/>
    <w:rsid w:val="00AC6133"/>
    <w:rsid w:val="00AE2B72"/>
    <w:rsid w:val="00AF06B4"/>
    <w:rsid w:val="00B0273F"/>
    <w:rsid w:val="00B4033E"/>
    <w:rsid w:val="00B87E35"/>
    <w:rsid w:val="00BC07B8"/>
    <w:rsid w:val="00BD671B"/>
    <w:rsid w:val="00C163CD"/>
    <w:rsid w:val="00C36AD1"/>
    <w:rsid w:val="00C46B4A"/>
    <w:rsid w:val="00C559CC"/>
    <w:rsid w:val="00C653EC"/>
    <w:rsid w:val="00C668AB"/>
    <w:rsid w:val="00C80C42"/>
    <w:rsid w:val="00C8491F"/>
    <w:rsid w:val="00CC2BCA"/>
    <w:rsid w:val="00CE225F"/>
    <w:rsid w:val="00D05749"/>
    <w:rsid w:val="00D138B5"/>
    <w:rsid w:val="00D27A05"/>
    <w:rsid w:val="00D60A0A"/>
    <w:rsid w:val="00D61585"/>
    <w:rsid w:val="00D76B11"/>
    <w:rsid w:val="00D8602F"/>
    <w:rsid w:val="00DB7B57"/>
    <w:rsid w:val="00DD4F6F"/>
    <w:rsid w:val="00DE262F"/>
    <w:rsid w:val="00DE6A8A"/>
    <w:rsid w:val="00E45196"/>
    <w:rsid w:val="00E54588"/>
    <w:rsid w:val="00E85B47"/>
    <w:rsid w:val="00E97440"/>
    <w:rsid w:val="00EC1DE5"/>
    <w:rsid w:val="00F17994"/>
    <w:rsid w:val="00F41D7A"/>
    <w:rsid w:val="00F5355C"/>
    <w:rsid w:val="00F73FA3"/>
    <w:rsid w:val="00FA5E71"/>
    <w:rsid w:val="00FC4AB6"/>
    <w:rsid w:val="00FC5D09"/>
    <w:rsid w:val="00FD3657"/>
    <w:rsid w:val="00FD3D92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04586"/>
  <w15:docId w15:val="{461D7ACD-661E-4B6D-8821-8387BAD3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C42"/>
    <w:pPr>
      <w:spacing w:after="0" w:line="240" w:lineRule="auto"/>
    </w:pPr>
    <w:rPr>
      <w:kern w:val="0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1D1C42"/>
    <w:rPr>
      <w:kern w:val="0"/>
      <w:lang w:val="ru-RU"/>
    </w:rPr>
  </w:style>
  <w:style w:type="table" w:styleId="a5">
    <w:name w:val="Table Grid"/>
    <w:basedOn w:val="a1"/>
    <w:uiPriority w:val="59"/>
    <w:rsid w:val="001D1C42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List Paragraph"/>
    <w:aliases w:val="List Paragraph 1,Абзац списка1,List Paragraph11,Абзац списка2"/>
    <w:basedOn w:val="a"/>
    <w:link w:val="a7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aliases w:val="List Paragraph 1 Знак,Абзац списка1 Знак,List Paragraph11 Знак,Абзац списка2 Знак"/>
    <w:link w:val="a6"/>
    <w:uiPriority w:val="34"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8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aa">
    <w:name w:val="Title"/>
    <w:basedOn w:val="a"/>
    <w:link w:val="ab"/>
    <w:uiPriority w:val="99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ab">
    <w:name w:val="Название Знак"/>
    <w:basedOn w:val="a0"/>
    <w:link w:val="aa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c">
    <w:name w:val="header"/>
    <w:basedOn w:val="a"/>
    <w:link w:val="ad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0">
    <w:name w:val="Normal (Web)"/>
    <w:basedOn w:val="a"/>
    <w:uiPriority w:val="99"/>
    <w:unhideWhenUsed/>
    <w:rsid w:val="007A5A4E"/>
    <w:pPr>
      <w:spacing w:before="100" w:beforeAutospacing="1" w:after="100" w:afterAutospacing="1"/>
    </w:pPr>
    <w:rPr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81CE-2F52-4AFB-B264-6657A9BD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2</Pages>
  <Words>5119</Words>
  <Characters>29182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ngela Prisacaru</cp:lastModifiedBy>
  <cp:revision>50</cp:revision>
  <cp:lastPrinted>2024-01-12T06:51:00Z</cp:lastPrinted>
  <dcterms:created xsi:type="dcterms:W3CDTF">2024-02-09T10:18:00Z</dcterms:created>
  <dcterms:modified xsi:type="dcterms:W3CDTF">2024-04-28T19:34:00Z</dcterms:modified>
</cp:coreProperties>
</file>